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01A2" w14:textId="77777777" w:rsidR="00ED03ED" w:rsidRPr="00BB61D9" w:rsidRDefault="008B4DC9" w:rsidP="000966EC">
      <w:pPr>
        <w:overflowPunct/>
        <w:ind w:left="-142" w:right="-144"/>
        <w:rPr>
          <w:rFonts w:ascii="Arial" w:hAnsi="Arial" w:cs="Arial"/>
          <w:bCs/>
          <w:noProof/>
          <w:szCs w:val="22"/>
          <w:lang w:eastAsia="en-GB"/>
        </w:rPr>
      </w:pPr>
      <w:r>
        <w:rPr>
          <w:rFonts w:ascii="Arial" w:hAnsi="Arial" w:cs="Arial"/>
          <w:bCs/>
          <w:noProof/>
          <w:szCs w:val="22"/>
          <w:lang w:eastAsia="en-GB"/>
        </w:rPr>
        <w:tab/>
      </w:r>
    </w:p>
    <w:p w14:paraId="5DE39A9D" w14:textId="30283ADB" w:rsidR="00BB61D9" w:rsidRPr="00BB61D9" w:rsidRDefault="00A35050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A35050">
        <w:rPr>
          <w:rFonts w:ascii="Arial" w:hAnsi="Arial" w:cs="Arial"/>
          <w:i w:val="0"/>
          <w:iCs/>
          <w:sz w:val="24"/>
          <w:szCs w:val="24"/>
          <w:lang w:val="cy-GB"/>
        </w:rPr>
        <w:t>FFURFLEN GAIS I ADDASU</w:t>
      </w:r>
      <w:r w:rsidR="00E44E3F">
        <w:rPr>
          <w:rFonts w:ascii="Arial" w:hAnsi="Arial" w:cs="Arial"/>
          <w:i w:val="0"/>
          <w:iCs/>
          <w:sz w:val="24"/>
          <w:szCs w:val="24"/>
          <w:lang w:val="cy-GB"/>
        </w:rPr>
        <w:t>’R</w:t>
      </w:r>
      <w:r w:rsidRPr="00A35050">
        <w:rPr>
          <w:rFonts w:ascii="Arial" w:hAnsi="Arial" w:cs="Arial"/>
          <w:i w:val="0"/>
          <w:iCs/>
          <w:sz w:val="24"/>
          <w:szCs w:val="24"/>
          <w:lang w:val="cy-GB"/>
        </w:rPr>
        <w:t xml:space="preserve"> </w:t>
      </w:r>
      <w:r w:rsidR="006215C5">
        <w:rPr>
          <w:rFonts w:ascii="Arial" w:hAnsi="Arial" w:cs="Arial"/>
          <w:i w:val="0"/>
          <w:iCs/>
          <w:sz w:val="24"/>
          <w:szCs w:val="24"/>
          <w:lang w:val="cy-GB"/>
        </w:rPr>
        <w:t>TERFYN AMSER</w:t>
      </w:r>
      <w:r w:rsidR="00E44E3F">
        <w:rPr>
          <w:rFonts w:ascii="Arial" w:hAnsi="Arial" w:cs="Arial"/>
          <w:i w:val="0"/>
          <w:iCs/>
          <w:sz w:val="24"/>
          <w:szCs w:val="24"/>
          <w:lang w:val="cy-GB"/>
        </w:rPr>
        <w:t xml:space="preserve"> HWYAF</w:t>
      </w:r>
    </w:p>
    <w:p w14:paraId="7FAF4F20" w14:textId="77777777" w:rsidR="00BB61D9" w:rsidRDefault="00BB61D9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</w:p>
    <w:p w14:paraId="037B7384" w14:textId="45CF06D7" w:rsidR="004A5D63" w:rsidRDefault="00A35050" w:rsidP="00047166">
      <w:pPr>
        <w:pStyle w:val="Heading2"/>
        <w:jc w:val="center"/>
        <w:rPr>
          <w:rFonts w:ascii="Arial" w:hAnsi="Arial" w:cs="Arial"/>
          <w:i w:val="0"/>
          <w:iCs/>
          <w:szCs w:val="22"/>
        </w:rPr>
      </w:pPr>
      <w:r w:rsidRPr="00A35050">
        <w:rPr>
          <w:rFonts w:ascii="Arial" w:hAnsi="Arial" w:cs="Arial"/>
          <w:i w:val="0"/>
          <w:iCs/>
          <w:szCs w:val="22"/>
          <w:lang w:val="cy-GB"/>
        </w:rPr>
        <w:t xml:space="preserve">Rhaid cwblhau’r ffurflen hon pan fo myfyriwr </w:t>
      </w:r>
      <w:r w:rsidR="00E44E3F">
        <w:rPr>
          <w:rFonts w:ascii="Arial" w:hAnsi="Arial" w:cs="Arial"/>
          <w:i w:val="0"/>
          <w:iCs/>
          <w:szCs w:val="22"/>
          <w:lang w:val="cy-GB"/>
        </w:rPr>
        <w:t xml:space="preserve">mewn achosion eithriadol </w:t>
      </w:r>
      <w:r w:rsidRPr="00A35050">
        <w:rPr>
          <w:rFonts w:ascii="Arial" w:hAnsi="Arial" w:cs="Arial"/>
          <w:i w:val="0"/>
          <w:iCs/>
          <w:szCs w:val="22"/>
          <w:lang w:val="cy-GB"/>
        </w:rPr>
        <w:t>yn dymuno gwne</w:t>
      </w:r>
      <w:r w:rsidR="008C0559">
        <w:rPr>
          <w:rFonts w:ascii="Arial" w:hAnsi="Arial" w:cs="Arial"/>
          <w:i w:val="0"/>
          <w:iCs/>
          <w:szCs w:val="22"/>
          <w:lang w:val="cy-GB"/>
        </w:rPr>
        <w:t>ud cais i addasu’r terfyn ams</w:t>
      </w:r>
      <w:r w:rsidR="003F50EB">
        <w:rPr>
          <w:rFonts w:ascii="Arial" w:hAnsi="Arial" w:cs="Arial"/>
          <w:i w:val="0"/>
          <w:iCs/>
          <w:szCs w:val="22"/>
          <w:lang w:val="cy-GB"/>
        </w:rPr>
        <w:t xml:space="preserve">er </w:t>
      </w:r>
      <w:r w:rsidRPr="00A35050">
        <w:rPr>
          <w:rFonts w:ascii="Arial" w:hAnsi="Arial" w:cs="Arial"/>
          <w:i w:val="0"/>
          <w:iCs/>
          <w:szCs w:val="22"/>
          <w:lang w:val="cy-GB"/>
        </w:rPr>
        <w:t>hwyaf ar gyfer dyfarniad a addysgir</w:t>
      </w:r>
      <w:r w:rsidR="004E41C5">
        <w:rPr>
          <w:rFonts w:ascii="Arial" w:hAnsi="Arial" w:cs="Arial"/>
          <w:i w:val="0"/>
          <w:iCs/>
          <w:szCs w:val="22"/>
          <w:lang w:val="cy-GB"/>
        </w:rPr>
        <w:t>.</w:t>
      </w:r>
    </w:p>
    <w:p w14:paraId="320B5038" w14:textId="77777777" w:rsidR="00BB61D9" w:rsidRDefault="00BB61D9" w:rsidP="00BB61D9">
      <w:pPr>
        <w:rPr>
          <w:rFonts w:ascii="Arial" w:hAnsi="Arial" w:cs="Arial"/>
        </w:rPr>
      </w:pPr>
    </w:p>
    <w:p w14:paraId="77112FD5" w14:textId="65E55B9A" w:rsidR="00D848EF" w:rsidRDefault="00A35050" w:rsidP="00356F5F">
      <w:pPr>
        <w:overflowPunct/>
        <w:ind w:left="-142"/>
        <w:jc w:val="both"/>
        <w:rPr>
          <w:rFonts w:ascii="Arial" w:hAnsi="Arial" w:cs="Arial"/>
        </w:rPr>
      </w:pPr>
      <w:r w:rsidRPr="00ED5C4A">
        <w:rPr>
          <w:rFonts w:ascii="Arial" w:hAnsi="Arial" w:cs="Arial"/>
          <w:lang w:val="cy-GB"/>
        </w:rPr>
        <w:t xml:space="preserve">Ceir manylion y terfynau amser </w:t>
      </w:r>
      <w:r w:rsidR="00E44E3F">
        <w:rPr>
          <w:rFonts w:ascii="Arial" w:hAnsi="Arial" w:cs="Arial"/>
          <w:lang w:val="cy-GB"/>
        </w:rPr>
        <w:t xml:space="preserve">hwyaf </w:t>
      </w:r>
      <w:r w:rsidRPr="00ED5C4A">
        <w:rPr>
          <w:rFonts w:ascii="Arial" w:hAnsi="Arial" w:cs="Arial"/>
          <w:lang w:val="cy-GB"/>
        </w:rPr>
        <w:t>ar gyfer cwblhau pob dyfarniad a addysgir ym Mhennod 6</w:t>
      </w:r>
      <w:r w:rsidR="00D17AAA">
        <w:rPr>
          <w:rFonts w:ascii="Arial" w:hAnsi="Arial" w:cs="Arial"/>
          <w:lang w:val="cy-GB"/>
        </w:rPr>
        <w:t>, Adran 6.</w:t>
      </w:r>
      <w:r w:rsidR="006D7D5B">
        <w:rPr>
          <w:rFonts w:ascii="Arial" w:hAnsi="Arial" w:cs="Arial"/>
          <w:lang w:val="cy-GB"/>
        </w:rPr>
        <w:t>3.</w:t>
      </w:r>
      <w:r w:rsidR="00D17AAA">
        <w:rPr>
          <w:rFonts w:ascii="Arial" w:hAnsi="Arial" w:cs="Arial"/>
          <w:lang w:val="cy-GB"/>
        </w:rPr>
        <w:t>2</w:t>
      </w:r>
      <w:r w:rsidRPr="00ED5C4A">
        <w:rPr>
          <w:rFonts w:ascii="Arial" w:hAnsi="Arial" w:cs="Arial"/>
          <w:lang w:val="cy-GB"/>
        </w:rPr>
        <w:t xml:space="preserve"> </w:t>
      </w:r>
      <w:r w:rsidR="00356F5F">
        <w:rPr>
          <w:rFonts w:ascii="Arial" w:hAnsi="Arial" w:cs="Arial"/>
          <w:lang w:val="cy-GB"/>
        </w:rPr>
        <w:t xml:space="preserve">o’r </w:t>
      </w:r>
      <w:r w:rsidRPr="00ED5C4A">
        <w:rPr>
          <w:rFonts w:ascii="Arial" w:hAnsi="Arial" w:cs="Arial"/>
          <w:lang w:val="cy-GB"/>
        </w:rPr>
        <w:t xml:space="preserve">Llawlyfr Ansawdd Academaidd </w:t>
      </w:r>
      <w:r w:rsidR="00D17AAA">
        <w:rPr>
          <w:rFonts w:ascii="Arial" w:hAnsi="Arial" w:cs="Arial"/>
          <w:lang w:val="cy-GB"/>
        </w:rPr>
        <w:t>20</w:t>
      </w:r>
      <w:r w:rsidR="006D7D5B">
        <w:rPr>
          <w:rFonts w:ascii="Arial" w:hAnsi="Arial" w:cs="Arial"/>
          <w:lang w:val="cy-GB"/>
        </w:rPr>
        <w:t>2</w:t>
      </w:r>
      <w:r w:rsidR="009C496B">
        <w:rPr>
          <w:rFonts w:ascii="Arial" w:hAnsi="Arial" w:cs="Arial"/>
          <w:lang w:val="cy-GB"/>
        </w:rPr>
        <w:t>5</w:t>
      </w:r>
      <w:r w:rsidR="006B4EDE">
        <w:rPr>
          <w:rFonts w:ascii="Arial" w:hAnsi="Arial" w:cs="Arial"/>
          <w:lang w:val="cy-GB"/>
        </w:rPr>
        <w:t>/2</w:t>
      </w:r>
      <w:r w:rsidR="009C496B">
        <w:rPr>
          <w:rFonts w:ascii="Arial" w:hAnsi="Arial" w:cs="Arial"/>
          <w:lang w:val="cy-GB"/>
        </w:rPr>
        <w:t>6</w:t>
      </w:r>
      <w:r w:rsidR="00D52BA6">
        <w:rPr>
          <w:rFonts w:ascii="Arial" w:hAnsi="Arial" w:cs="Arial"/>
          <w:lang w:val="cy-GB"/>
        </w:rPr>
        <w:t>.</w:t>
      </w:r>
    </w:p>
    <w:p w14:paraId="6965071F" w14:textId="77777777" w:rsidR="00D848EF" w:rsidRDefault="00D848EF" w:rsidP="008C0559">
      <w:pPr>
        <w:ind w:left="-142"/>
        <w:jc w:val="both"/>
        <w:rPr>
          <w:rFonts w:ascii="Arial" w:hAnsi="Arial" w:cs="Arial"/>
        </w:rPr>
      </w:pPr>
    </w:p>
    <w:p w14:paraId="63CF1D21" w14:textId="01486C97" w:rsidR="00BB61D9" w:rsidRPr="00840D4C" w:rsidRDefault="00ED5C4A" w:rsidP="00BB6DA6">
      <w:pPr>
        <w:ind w:left="-142"/>
        <w:jc w:val="both"/>
        <w:rPr>
          <w:rFonts w:ascii="Arial" w:hAnsi="Arial" w:cs="Arial"/>
          <w:lang w:val="cy-GB"/>
        </w:rPr>
      </w:pPr>
      <w:r w:rsidRPr="00ED5C4A">
        <w:rPr>
          <w:rFonts w:ascii="Arial" w:hAnsi="Arial" w:cs="Arial"/>
          <w:lang w:val="cy-GB"/>
        </w:rPr>
        <w:t>Dyl</w:t>
      </w:r>
      <w:r w:rsidR="00B934A1">
        <w:rPr>
          <w:rFonts w:ascii="Arial" w:hAnsi="Arial" w:cs="Arial"/>
          <w:lang w:val="cy-GB"/>
        </w:rPr>
        <w:t xml:space="preserve">ech </w:t>
      </w:r>
      <w:r w:rsidRPr="00ED5C4A">
        <w:rPr>
          <w:rFonts w:ascii="Arial" w:hAnsi="Arial" w:cs="Arial"/>
          <w:lang w:val="cy-GB"/>
        </w:rPr>
        <w:t xml:space="preserve">gwblhau adrannau 1 i </w:t>
      </w:r>
      <w:r w:rsidR="00E44E3F">
        <w:rPr>
          <w:rFonts w:ascii="Arial" w:hAnsi="Arial" w:cs="Arial"/>
          <w:lang w:val="cy-GB"/>
        </w:rPr>
        <w:t>5</w:t>
      </w:r>
      <w:r w:rsidR="00B934A1">
        <w:rPr>
          <w:rFonts w:ascii="Arial" w:hAnsi="Arial" w:cs="Arial"/>
          <w:lang w:val="cy-GB"/>
        </w:rPr>
        <w:t xml:space="preserve"> y ffurflen, </w:t>
      </w:r>
      <w:r w:rsidR="00B934A1" w:rsidRPr="00B934A1">
        <w:rPr>
          <w:rFonts w:ascii="Arial" w:hAnsi="Arial" w:cs="Arial"/>
          <w:lang w:val="cy-GB"/>
        </w:rPr>
        <w:t xml:space="preserve">gan sicrhau eich bod yn rhoi tystiolaeth </w:t>
      </w:r>
      <w:r w:rsidR="00E44E3F">
        <w:rPr>
          <w:rFonts w:ascii="Arial" w:hAnsi="Arial" w:cs="Arial"/>
          <w:lang w:val="cy-GB"/>
        </w:rPr>
        <w:t xml:space="preserve">argyhoeddiadol </w:t>
      </w:r>
      <w:r w:rsidR="00B934A1" w:rsidRPr="00B934A1">
        <w:rPr>
          <w:rFonts w:ascii="Arial" w:hAnsi="Arial" w:cs="Arial"/>
          <w:lang w:val="cy-GB"/>
        </w:rPr>
        <w:t>annibynnol i gefnogi eich cais</w:t>
      </w:r>
      <w:r w:rsidRPr="00ED5C4A">
        <w:rPr>
          <w:rFonts w:ascii="Arial" w:hAnsi="Arial" w:cs="Arial"/>
          <w:lang w:val="cy-GB"/>
        </w:rPr>
        <w:t>.</w:t>
      </w:r>
      <w:r w:rsidR="00043E82">
        <w:rPr>
          <w:rFonts w:ascii="Arial" w:hAnsi="Arial" w:cs="Arial"/>
          <w:lang w:val="cy-GB"/>
        </w:rPr>
        <w:t xml:space="preserve"> </w:t>
      </w:r>
      <w:r w:rsidR="006D7D5B">
        <w:rPr>
          <w:rFonts w:ascii="Arial" w:hAnsi="Arial" w:cs="Arial"/>
          <w:lang w:val="cy-GB"/>
        </w:rPr>
        <w:t>Dyl</w:t>
      </w:r>
      <w:r w:rsidR="00B934A1">
        <w:rPr>
          <w:rFonts w:ascii="Arial" w:hAnsi="Arial" w:cs="Arial"/>
          <w:lang w:val="cy-GB"/>
        </w:rPr>
        <w:t xml:space="preserve">ech wedyn drefnu i’ch </w:t>
      </w:r>
      <w:r w:rsidR="006D7D5B" w:rsidRPr="00E44E3F">
        <w:rPr>
          <w:rFonts w:ascii="Arial" w:hAnsi="Arial" w:cs="Arial"/>
          <w:b/>
          <w:bCs/>
          <w:lang w:val="cy-GB"/>
        </w:rPr>
        <w:t>R</w:t>
      </w:r>
      <w:r w:rsidR="00F8544C" w:rsidRPr="00E44E3F">
        <w:rPr>
          <w:rFonts w:ascii="Arial" w:hAnsi="Arial" w:cs="Arial"/>
          <w:b/>
          <w:bCs/>
          <w:lang w:val="cy-GB"/>
        </w:rPr>
        <w:t>h</w:t>
      </w:r>
      <w:r w:rsidR="006D7D5B" w:rsidRPr="00E44E3F">
        <w:rPr>
          <w:rFonts w:ascii="Arial" w:hAnsi="Arial" w:cs="Arial"/>
          <w:b/>
          <w:bCs/>
          <w:lang w:val="cy-GB"/>
        </w:rPr>
        <w:t>eolwr Rhaglen</w:t>
      </w:r>
      <w:r w:rsidRPr="00ED5C4A">
        <w:rPr>
          <w:rFonts w:ascii="Arial" w:hAnsi="Arial" w:cs="Arial"/>
          <w:lang w:val="cy-GB"/>
        </w:rPr>
        <w:t xml:space="preserve"> gwblhau adran </w:t>
      </w:r>
      <w:r w:rsidR="00E44E3F">
        <w:rPr>
          <w:rFonts w:ascii="Arial" w:hAnsi="Arial" w:cs="Arial"/>
          <w:lang w:val="cy-GB"/>
        </w:rPr>
        <w:t>6</w:t>
      </w:r>
      <w:r w:rsidRPr="00ED5C4A">
        <w:rPr>
          <w:rFonts w:ascii="Arial" w:hAnsi="Arial" w:cs="Arial"/>
          <w:lang w:val="cy-GB"/>
        </w:rPr>
        <w:t>.</w:t>
      </w:r>
      <w:r w:rsidR="00043E82">
        <w:rPr>
          <w:rFonts w:ascii="Arial" w:hAnsi="Arial" w:cs="Arial"/>
          <w:lang w:val="cy-GB"/>
        </w:rPr>
        <w:t xml:space="preserve"> </w:t>
      </w:r>
      <w:r w:rsidR="007E1D37" w:rsidRPr="00D06858">
        <w:rPr>
          <w:rFonts w:ascii="Arial" w:hAnsi="Arial" w:cs="Arial"/>
          <w:lang w:val="cy-GB"/>
        </w:rPr>
        <w:t xml:space="preserve">Dylid anfon y ffurflen wedi’i chwblhau i’r </w:t>
      </w:r>
      <w:r w:rsidR="007E1D37" w:rsidRPr="00C14CAD">
        <w:rPr>
          <w:rFonts w:ascii="Arial" w:hAnsi="Arial" w:cs="Arial"/>
          <w:bCs/>
          <w:lang w:val="cy-GB"/>
        </w:rPr>
        <w:t>Swyddfa Academaidd</w:t>
      </w:r>
      <w:r w:rsidR="007E1D37" w:rsidRPr="00D06858">
        <w:rPr>
          <w:rFonts w:ascii="Arial" w:hAnsi="Arial" w:cs="Arial"/>
          <w:lang w:val="cy-GB"/>
        </w:rPr>
        <w:t xml:space="preserve"> </w:t>
      </w:r>
      <w:r w:rsidR="006D7D5B" w:rsidRPr="00C14CAD">
        <w:rPr>
          <w:rFonts w:ascii="Arial" w:hAnsi="Arial" w:cs="Arial"/>
          <w:b/>
          <w:bCs/>
          <w:lang w:val="cy-GB"/>
        </w:rPr>
        <w:t>d</w:t>
      </w:r>
      <w:r w:rsidR="00BB6DA6" w:rsidRPr="00C14CAD">
        <w:rPr>
          <w:rFonts w:ascii="Arial" w:hAnsi="Arial" w:cs="Arial"/>
          <w:b/>
          <w:bCs/>
          <w:lang w:val="cy-GB"/>
        </w:rPr>
        <w:t>i</w:t>
      </w:r>
      <w:r w:rsidR="006D7D5B" w:rsidRPr="00C14CAD">
        <w:rPr>
          <w:rFonts w:ascii="Arial" w:hAnsi="Arial" w:cs="Arial"/>
          <w:b/>
          <w:bCs/>
          <w:lang w:val="cy-GB"/>
        </w:rPr>
        <w:t xml:space="preserve">m ond ar ôl </w:t>
      </w:r>
      <w:r w:rsidR="00BB6DA6" w:rsidRPr="00C14CAD">
        <w:rPr>
          <w:rFonts w:ascii="Arial" w:hAnsi="Arial" w:cs="Arial"/>
          <w:b/>
          <w:bCs/>
          <w:lang w:val="cy-GB"/>
        </w:rPr>
        <w:t>cwblhau</w:t>
      </w:r>
      <w:r w:rsidR="006D7D5B" w:rsidRPr="00C14CAD">
        <w:rPr>
          <w:rFonts w:ascii="Arial" w:hAnsi="Arial" w:cs="Arial"/>
          <w:b/>
          <w:bCs/>
          <w:lang w:val="cy-GB"/>
        </w:rPr>
        <w:t xml:space="preserve"> </w:t>
      </w:r>
      <w:r w:rsidR="00BB6DA6" w:rsidRPr="00C14CAD">
        <w:rPr>
          <w:rFonts w:ascii="Arial" w:hAnsi="Arial" w:cs="Arial"/>
          <w:b/>
          <w:bCs/>
          <w:lang w:val="cy-GB"/>
        </w:rPr>
        <w:t>p</w:t>
      </w:r>
      <w:r w:rsidR="006D7D5B" w:rsidRPr="00C14CAD">
        <w:rPr>
          <w:rFonts w:ascii="Arial" w:hAnsi="Arial" w:cs="Arial"/>
          <w:b/>
          <w:bCs/>
          <w:lang w:val="cy-GB"/>
        </w:rPr>
        <w:t xml:space="preserve">ob adran </w:t>
      </w:r>
      <w:r w:rsidR="00BB6DA6" w:rsidRPr="00C14CAD">
        <w:rPr>
          <w:rFonts w:ascii="Arial" w:hAnsi="Arial" w:cs="Arial"/>
          <w:b/>
          <w:bCs/>
          <w:lang w:val="cy-GB"/>
        </w:rPr>
        <w:t xml:space="preserve">yn </w:t>
      </w:r>
      <w:r w:rsidR="006D7D5B" w:rsidRPr="00C14CAD">
        <w:rPr>
          <w:rFonts w:ascii="Arial" w:hAnsi="Arial" w:cs="Arial"/>
          <w:b/>
          <w:bCs/>
          <w:lang w:val="cy-GB"/>
        </w:rPr>
        <w:t>llawn</w:t>
      </w:r>
      <w:r w:rsidR="00E44E3F">
        <w:rPr>
          <w:rFonts w:ascii="Arial" w:hAnsi="Arial" w:cs="Arial"/>
          <w:b/>
          <w:bCs/>
          <w:lang w:val="cy-GB"/>
        </w:rPr>
        <w:t xml:space="preserve">, </w:t>
      </w:r>
      <w:r w:rsidR="00E44E3F" w:rsidRPr="00E44E3F">
        <w:rPr>
          <w:rFonts w:ascii="Arial" w:hAnsi="Arial" w:cs="Arial"/>
          <w:lang w:val="cy-GB"/>
        </w:rPr>
        <w:t>a chaiff ei chyfeirio wedyn at y Pwyllgor Achosion Arbennig i’w hystyried</w:t>
      </w:r>
      <w:r w:rsidR="006D7D5B">
        <w:rPr>
          <w:rFonts w:ascii="Arial" w:hAnsi="Arial" w:cs="Arial"/>
          <w:lang w:val="cy-GB"/>
        </w:rPr>
        <w:t xml:space="preserve">. </w:t>
      </w:r>
    </w:p>
    <w:p w14:paraId="1B9D7845" w14:textId="77777777" w:rsidR="00A353A5" w:rsidRPr="00840D4C" w:rsidRDefault="00A353A5" w:rsidP="008C0559">
      <w:pPr>
        <w:ind w:left="-142"/>
        <w:rPr>
          <w:rFonts w:ascii="Arial" w:hAnsi="Arial" w:cs="Arial"/>
          <w:lang w:val="cy-GB"/>
        </w:rPr>
      </w:pPr>
    </w:p>
    <w:p w14:paraId="031BBD85" w14:textId="27F3AE1A" w:rsidR="00BB61D9" w:rsidRDefault="00D06858" w:rsidP="008C0559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D06858">
        <w:rPr>
          <w:rFonts w:ascii="Arial" w:hAnsi="Arial" w:cs="Arial"/>
          <w:b/>
          <w:bCs/>
          <w:szCs w:val="22"/>
          <w:lang w:val="cy-GB"/>
        </w:rPr>
        <w:t xml:space="preserve">Darllenwch </w:t>
      </w:r>
      <w:r w:rsidRPr="009C496B">
        <w:rPr>
          <w:rFonts w:ascii="Arial" w:hAnsi="Arial" w:cs="Arial"/>
          <w:b/>
          <w:bCs/>
          <w:szCs w:val="22"/>
          <w:lang w:val="cy-GB"/>
        </w:rPr>
        <w:t xml:space="preserve">y </w:t>
      </w:r>
      <w:r w:rsidR="00F8544C" w:rsidRPr="009C496B">
        <w:rPr>
          <w:rFonts w:ascii="Arial" w:hAnsi="Arial" w:cs="Arial"/>
          <w:b/>
          <w:bCs/>
          <w:szCs w:val="22"/>
          <w:lang w:val="cy-GB"/>
        </w:rPr>
        <w:t>nodiadau</w:t>
      </w:r>
      <w:r w:rsidR="00F8544C">
        <w:rPr>
          <w:rFonts w:ascii="Arial" w:hAnsi="Arial" w:cs="Arial"/>
          <w:b/>
          <w:bCs/>
          <w:szCs w:val="22"/>
          <w:lang w:val="cy-GB"/>
        </w:rPr>
        <w:t xml:space="preserve"> </w:t>
      </w:r>
      <w:r w:rsidRPr="00D06858">
        <w:rPr>
          <w:rFonts w:ascii="Arial" w:hAnsi="Arial" w:cs="Arial"/>
          <w:b/>
          <w:bCs/>
          <w:szCs w:val="22"/>
          <w:lang w:val="cy-GB"/>
        </w:rPr>
        <w:t>canllaw</w:t>
      </w:r>
      <w:r w:rsidR="00F8544C">
        <w:rPr>
          <w:rFonts w:ascii="Arial" w:hAnsi="Arial" w:cs="Arial"/>
          <w:b/>
          <w:bCs/>
          <w:szCs w:val="22"/>
          <w:lang w:val="cy-GB"/>
        </w:rPr>
        <w:t xml:space="preserve"> yng nghefn y ffurflen </w:t>
      </w:r>
      <w:r w:rsidR="00221F28">
        <w:rPr>
          <w:rFonts w:ascii="Arial" w:hAnsi="Arial" w:cs="Arial"/>
          <w:b/>
          <w:bCs/>
          <w:szCs w:val="22"/>
          <w:lang w:val="cy-GB"/>
        </w:rPr>
        <w:t xml:space="preserve">hon </w:t>
      </w:r>
      <w:r w:rsidRPr="00D06858">
        <w:rPr>
          <w:rFonts w:ascii="Arial" w:hAnsi="Arial" w:cs="Arial"/>
          <w:b/>
          <w:bCs/>
          <w:szCs w:val="22"/>
          <w:lang w:val="cy-GB"/>
        </w:rPr>
        <w:t xml:space="preserve">a gwnewch yn siŵr bod POB </w:t>
      </w:r>
      <w:r w:rsidR="00CB5729">
        <w:rPr>
          <w:rFonts w:ascii="Arial" w:hAnsi="Arial" w:cs="Arial"/>
          <w:b/>
          <w:bCs/>
          <w:szCs w:val="22"/>
          <w:lang w:val="cy-GB"/>
        </w:rPr>
        <w:t>ad</w:t>
      </w:r>
      <w:r w:rsidRPr="00D06858">
        <w:rPr>
          <w:rFonts w:ascii="Arial" w:hAnsi="Arial" w:cs="Arial"/>
          <w:b/>
          <w:bCs/>
          <w:szCs w:val="22"/>
          <w:lang w:val="cy-GB"/>
        </w:rPr>
        <w:t>ran o'r ffurflen wedi'i chwblhau.</w:t>
      </w:r>
    </w:p>
    <w:p w14:paraId="5A42519C" w14:textId="77777777" w:rsidR="001C5E5F" w:rsidRDefault="001C5E5F" w:rsidP="008C0559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</w:p>
    <w:p w14:paraId="21DBCD9E" w14:textId="77777777" w:rsidR="00B11BD7" w:rsidRDefault="001C5E5F" w:rsidP="008C0559">
      <w:pPr>
        <w:ind w:left="-142" w:right="-144"/>
        <w:rPr>
          <w:rFonts w:ascii="Arial" w:hAnsi="Arial" w:cs="Arial"/>
          <w:bCs/>
          <w:szCs w:val="22"/>
          <w:lang w:val="cy-GB"/>
        </w:rPr>
      </w:pPr>
      <w:r w:rsidRPr="00C92D30">
        <w:rPr>
          <w:rFonts w:ascii="Arial" w:hAnsi="Arial" w:cs="Arial"/>
          <w:bCs/>
          <w:szCs w:val="22"/>
          <w:lang w:val="cy-GB"/>
        </w:rPr>
        <w:t xml:space="preserve">Bydd y Swyddfa Academaidd yn eich hysbysu o’r penderfyniad swyddogol terfynol ynglŷn â’ch cais </w:t>
      </w:r>
      <w:r w:rsidR="00221F28">
        <w:rPr>
          <w:rFonts w:ascii="Arial" w:hAnsi="Arial" w:cs="Arial"/>
          <w:bCs/>
          <w:szCs w:val="22"/>
          <w:lang w:val="cy-GB"/>
        </w:rPr>
        <w:t>drwy e-bost</w:t>
      </w:r>
      <w:r w:rsidRPr="00C92D30">
        <w:rPr>
          <w:rFonts w:ascii="Arial" w:hAnsi="Arial" w:cs="Arial"/>
          <w:bCs/>
          <w:szCs w:val="22"/>
          <w:lang w:val="cy-GB"/>
        </w:rPr>
        <w:t xml:space="preserve">. </w:t>
      </w:r>
    </w:p>
    <w:p w14:paraId="2C5E7A60" w14:textId="77777777" w:rsidR="00B11BD7" w:rsidRDefault="00B11BD7" w:rsidP="008C0559">
      <w:pPr>
        <w:ind w:left="-142" w:right="-144"/>
        <w:rPr>
          <w:rFonts w:ascii="Arial" w:hAnsi="Arial" w:cs="Arial"/>
          <w:bCs/>
          <w:szCs w:val="22"/>
          <w:lang w:val="cy-GB"/>
        </w:rPr>
      </w:pPr>
    </w:p>
    <w:p w14:paraId="3D41B3A7" w14:textId="0F9F92C4" w:rsidR="001C5E5F" w:rsidRPr="009C496B" w:rsidRDefault="001C5E5F" w:rsidP="008C0559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9C496B">
        <w:rPr>
          <w:rFonts w:ascii="Arial" w:hAnsi="Arial" w:cs="Arial"/>
          <w:b/>
          <w:bCs/>
          <w:szCs w:val="22"/>
          <w:lang w:val="cy-GB"/>
        </w:rPr>
        <w:t>Ni ddylech dybio bod eich cais wedi’i gymeradwyo tan ichi dderbyn hysbysiad ffurfiol o’r penderfyniad</w:t>
      </w:r>
      <w:r w:rsidR="009C496B">
        <w:rPr>
          <w:rFonts w:ascii="Arial" w:hAnsi="Arial" w:cs="Arial"/>
          <w:b/>
          <w:bCs/>
          <w:szCs w:val="22"/>
          <w:lang w:val="cy-GB"/>
        </w:rPr>
        <w:t>.</w:t>
      </w:r>
    </w:p>
    <w:p w14:paraId="1C95E051" w14:textId="77777777" w:rsidR="00BB61D9" w:rsidRPr="00840D4C" w:rsidRDefault="00BB61D9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CCB4450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D089670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D803DAD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BCADA69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029A957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390AB54" w14:textId="77777777" w:rsidR="0074429A" w:rsidRPr="00840D4C" w:rsidRDefault="0074429A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86EB782" w14:textId="77777777" w:rsidR="0074429A" w:rsidRPr="00840D4C" w:rsidRDefault="0074429A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952351C" w14:textId="70098636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61CC7073" w14:textId="77777777" w:rsidR="006215C5" w:rsidRPr="00840D4C" w:rsidRDefault="006215C5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B02E096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86EE184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10CE44B8" w14:textId="1AEAEC48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41774DB7" w14:textId="18ED2ADE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D9241C4" w14:textId="4EF1E21B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307C00D9" w14:textId="203952E9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22E7276" w14:textId="5AE9ED16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B394520" w14:textId="3F1DB830" w:rsid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722FE1ED" w14:textId="77777777" w:rsidR="00840D4C" w:rsidRPr="00840D4C" w:rsidRDefault="00840D4C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542F106C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2C95E750" w14:textId="77777777" w:rsidR="004B38C0" w:rsidRPr="00840D4C" w:rsidRDefault="004B38C0" w:rsidP="00BB61D9">
      <w:pPr>
        <w:ind w:left="-142" w:right="-144"/>
        <w:jc w:val="center"/>
        <w:rPr>
          <w:rFonts w:ascii="Arial" w:hAnsi="Arial" w:cs="Arial"/>
          <w:b/>
          <w:bCs/>
          <w:szCs w:val="22"/>
          <w:lang w:val="cy-GB"/>
        </w:rPr>
      </w:pPr>
    </w:p>
    <w:p w14:paraId="0DD7A701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215C5" w:rsidRPr="009C496B" w14:paraId="30410452" w14:textId="77777777" w:rsidTr="005D1B8B">
        <w:tc>
          <w:tcPr>
            <w:tcW w:w="9889" w:type="dxa"/>
          </w:tcPr>
          <w:p w14:paraId="3D4274EE" w14:textId="77777777" w:rsidR="00221F28" w:rsidRPr="00840D4C" w:rsidRDefault="00221F28" w:rsidP="00F60BEC">
            <w:pPr>
              <w:ind w:right="128"/>
              <w:rPr>
                <w:rFonts w:ascii="Arial" w:hAnsi="Arial" w:cs="Arial"/>
                <w:bCs/>
                <w:szCs w:val="22"/>
                <w:lang w:val="cy-GB"/>
              </w:rPr>
            </w:pPr>
            <w:r w:rsidRPr="00221F28">
              <w:rPr>
                <w:rFonts w:ascii="Arial" w:hAnsi="Arial" w:cs="Arial"/>
                <w:bCs/>
                <w:szCs w:val="22"/>
                <w:lang w:val="cy-GB"/>
              </w:rPr>
              <w:t xml:space="preserve">Dylid e-bostio’r ffurflen wedi’i chwblhau’n llawn gyda’ch tystiolaeth ategol i  </w:t>
            </w:r>
            <w:hyperlink r:id="rId11" w:history="1">
              <w:r w:rsidRPr="00840D4C">
                <w:rPr>
                  <w:rFonts w:ascii="Arial" w:hAnsi="Arial" w:cs="Arial"/>
                  <w:b/>
                  <w:color w:val="0000FF"/>
                  <w:sz w:val="24"/>
                  <w:szCs w:val="24"/>
                  <w:u w:val="single"/>
                  <w:lang w:val="cy-GB"/>
                </w:rPr>
                <w:t>aocases@pcydds.ac.uk</w:t>
              </w:r>
            </w:hyperlink>
          </w:p>
          <w:p w14:paraId="07FDD780" w14:textId="55DBFA15" w:rsidR="006215C5" w:rsidRPr="00840D4C" w:rsidRDefault="00C14CAD" w:rsidP="0074429A">
            <w:pPr>
              <w:rPr>
                <w:rFonts w:ascii="Arial" w:hAnsi="Arial" w:cs="Arial"/>
                <w:szCs w:val="22"/>
                <w:lang w:val="cy-GB"/>
              </w:rPr>
            </w:pPr>
            <w:r w:rsidRPr="00840D4C">
              <w:rPr>
                <w:rFonts w:ascii="Arial" w:hAnsi="Arial" w:cs="Arial"/>
                <w:szCs w:val="22"/>
                <w:lang w:val="cy-GB"/>
              </w:rPr>
              <w:t xml:space="preserve">  </w:t>
            </w:r>
          </w:p>
        </w:tc>
      </w:tr>
    </w:tbl>
    <w:p w14:paraId="40FDDEF6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p w14:paraId="665F5D47" w14:textId="77777777" w:rsidR="006215C5" w:rsidRPr="00840D4C" w:rsidRDefault="006215C5" w:rsidP="006215C5">
      <w:pPr>
        <w:overflowPunct/>
        <w:ind w:right="-144"/>
        <w:rPr>
          <w:rFonts w:ascii="Arial" w:hAnsi="Arial" w:cs="Arial"/>
          <w:b/>
          <w:szCs w:val="22"/>
          <w:lang w:val="cy-GB"/>
        </w:rPr>
      </w:pPr>
    </w:p>
    <w:p w14:paraId="738A6BCB" w14:textId="77777777" w:rsidR="006215C5" w:rsidRDefault="006215C5" w:rsidP="006215C5">
      <w:pPr>
        <w:tabs>
          <w:tab w:val="left" w:pos="1440"/>
        </w:tabs>
        <w:overflowPunct/>
        <w:autoSpaceDE/>
        <w:autoSpaceDN/>
        <w:adjustRightInd/>
        <w:jc w:val="both"/>
        <w:rPr>
          <w:rFonts w:ascii="Arial" w:hAnsi="Arial" w:cs="Arial"/>
          <w:b/>
          <w:bCs/>
          <w:szCs w:val="22"/>
          <w:lang w:val="cy-GB"/>
        </w:rPr>
      </w:pPr>
      <w:r w:rsidRPr="00D17AAA">
        <w:rPr>
          <w:rFonts w:ascii="Arial" w:hAnsi="Arial" w:cs="Arial"/>
          <w:b/>
          <w:bCs/>
          <w:szCs w:val="22"/>
          <w:lang w:val="cy-GB"/>
        </w:rPr>
        <w:t>Bydd y Brifysgol fel arfer yn cydnabod derbyn eich c</w:t>
      </w:r>
      <w:r>
        <w:rPr>
          <w:rFonts w:ascii="Arial" w:hAnsi="Arial" w:cs="Arial"/>
          <w:b/>
          <w:bCs/>
          <w:szCs w:val="22"/>
          <w:lang w:val="cy-GB"/>
        </w:rPr>
        <w:t>ais</w:t>
      </w:r>
      <w:r w:rsidRPr="00D17AAA">
        <w:rPr>
          <w:rFonts w:ascii="Arial" w:hAnsi="Arial" w:cs="Arial"/>
          <w:b/>
          <w:bCs/>
          <w:szCs w:val="22"/>
          <w:lang w:val="cy-GB"/>
        </w:rPr>
        <w:t xml:space="preserve"> ac yn </w:t>
      </w:r>
      <w:r w:rsidRPr="006215C5">
        <w:rPr>
          <w:rFonts w:ascii="Arial" w:hAnsi="Arial" w:cs="Arial"/>
          <w:b/>
          <w:bCs/>
          <w:szCs w:val="22"/>
          <w:lang w:val="cy-GB"/>
        </w:rPr>
        <w:t>darparu unrhyw ddiweddariadau, a’r canlyniad, drwy e-bost;</w:t>
      </w:r>
      <w:r w:rsidRPr="00D17AAA">
        <w:rPr>
          <w:rFonts w:ascii="Arial" w:hAnsi="Arial" w:cs="Arial"/>
          <w:b/>
          <w:bCs/>
          <w:szCs w:val="22"/>
          <w:lang w:val="cy-GB"/>
        </w:rPr>
        <w:t xml:space="preserve"> felly mae’n bwysig eich bod yn darllen y negeseuon yn eich cyfrifon e-b</w:t>
      </w:r>
      <w:r w:rsidR="009F0894">
        <w:rPr>
          <w:rFonts w:ascii="Arial" w:hAnsi="Arial" w:cs="Arial"/>
          <w:b/>
          <w:bCs/>
          <w:szCs w:val="22"/>
          <w:lang w:val="cy-GB"/>
        </w:rPr>
        <w:t>o</w:t>
      </w:r>
      <w:r w:rsidRPr="00D17AAA">
        <w:rPr>
          <w:rFonts w:ascii="Arial" w:hAnsi="Arial" w:cs="Arial"/>
          <w:b/>
          <w:bCs/>
          <w:szCs w:val="22"/>
          <w:lang w:val="cy-GB"/>
        </w:rPr>
        <w:t>st Prifysgol a phersonol yn rheolaidd.</w:t>
      </w:r>
    </w:p>
    <w:p w14:paraId="20564661" w14:textId="77777777" w:rsidR="006215C5" w:rsidRDefault="006215C5" w:rsidP="006215C5">
      <w:pPr>
        <w:tabs>
          <w:tab w:val="left" w:pos="1440"/>
        </w:tabs>
        <w:overflowPunct/>
        <w:autoSpaceDE/>
        <w:autoSpaceDN/>
        <w:adjustRightInd/>
        <w:jc w:val="both"/>
        <w:rPr>
          <w:rFonts w:ascii="Arial" w:hAnsi="Arial" w:cs="Arial"/>
          <w:b/>
          <w:bCs/>
          <w:szCs w:val="22"/>
          <w:lang w:val="cy-GB"/>
        </w:rPr>
      </w:pPr>
    </w:p>
    <w:p w14:paraId="28D6C5FD" w14:textId="77777777" w:rsidR="006215C5" w:rsidRPr="006215C5" w:rsidRDefault="006215C5" w:rsidP="006215C5">
      <w:pPr>
        <w:tabs>
          <w:tab w:val="left" w:pos="1440"/>
        </w:tabs>
        <w:overflowPunct/>
        <w:autoSpaceDE/>
        <w:autoSpaceDN/>
        <w:adjustRightInd/>
        <w:jc w:val="center"/>
        <w:rPr>
          <w:rFonts w:ascii="Arial" w:hAnsi="Arial" w:cs="Arial"/>
          <w:b/>
          <w:bCs/>
          <w:szCs w:val="22"/>
          <w:lang w:val="cy-GB"/>
        </w:rPr>
      </w:pPr>
      <w:r w:rsidRPr="006215C5">
        <w:rPr>
          <w:rFonts w:ascii="Arial" w:hAnsi="Arial" w:cs="Arial"/>
          <w:b/>
          <w:bCs/>
          <w:szCs w:val="22"/>
          <w:lang w:val="cy-GB"/>
        </w:rPr>
        <w:t>Mae’r ffurflen hon ar gael yn electronig ar dudalennau gwe’r Swyddfa Academaidd:</w:t>
      </w:r>
    </w:p>
    <w:p w14:paraId="52765114" w14:textId="77777777" w:rsidR="006215C5" w:rsidRPr="00840D4C" w:rsidRDefault="006215C5" w:rsidP="0058320E">
      <w:pPr>
        <w:tabs>
          <w:tab w:val="left" w:pos="1440"/>
        </w:tabs>
        <w:overflowPunct/>
        <w:autoSpaceDE/>
        <w:autoSpaceDN/>
        <w:adjustRightInd/>
        <w:jc w:val="center"/>
        <w:rPr>
          <w:rFonts w:ascii="Arial" w:hAnsi="Arial" w:cs="Arial"/>
          <w:bCs/>
          <w:szCs w:val="22"/>
          <w:lang w:val="cy-GB"/>
        </w:rPr>
      </w:pPr>
      <w:hyperlink r:id="rId12" w:history="1">
        <w:r w:rsidRPr="00840D4C">
          <w:rPr>
            <w:rStyle w:val="Hyperlink"/>
            <w:rFonts w:ascii="Arial" w:hAnsi="Arial" w:cs="Arial"/>
            <w:bCs/>
            <w:szCs w:val="22"/>
            <w:lang w:val="cy-GB"/>
          </w:rPr>
          <w:t>http://www.uwtsd.ac.uk/cy/swyddfaacademaidd/</w:t>
        </w:r>
      </w:hyperlink>
      <w:r w:rsidRPr="00840D4C">
        <w:rPr>
          <w:rFonts w:ascii="Arial" w:hAnsi="Arial" w:cs="Arial"/>
          <w:bCs/>
          <w:szCs w:val="22"/>
          <w:lang w:val="cy-GB"/>
        </w:rPr>
        <w:t xml:space="preserve"> </w:t>
      </w:r>
    </w:p>
    <w:p w14:paraId="201141C3" w14:textId="77777777" w:rsidR="006215C5" w:rsidRPr="00840D4C" w:rsidRDefault="00457DB2" w:rsidP="00C92D30">
      <w:pPr>
        <w:ind w:right="-144"/>
        <w:rPr>
          <w:rFonts w:ascii="Arial" w:hAnsi="Arial" w:cs="Arial"/>
          <w:b/>
          <w:bCs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br w:type="page"/>
      </w:r>
    </w:p>
    <w:p w14:paraId="511492FB" w14:textId="77777777" w:rsidR="00A353A5" w:rsidRDefault="00D06858" w:rsidP="00993A19">
      <w:pPr>
        <w:numPr>
          <w:ilvl w:val="0"/>
          <w:numId w:val="9"/>
        </w:numPr>
        <w:rPr>
          <w:rFonts w:ascii="Arial" w:hAnsi="Arial" w:cs="Arial"/>
          <w:b/>
          <w:bCs/>
          <w:szCs w:val="22"/>
          <w:lang w:val="cy-GB"/>
        </w:rPr>
      </w:pPr>
      <w:r w:rsidRPr="00D06858">
        <w:rPr>
          <w:rFonts w:ascii="Arial" w:hAnsi="Arial" w:cs="Arial"/>
          <w:b/>
          <w:bCs/>
          <w:szCs w:val="22"/>
          <w:lang w:val="cy-GB"/>
        </w:rPr>
        <w:t xml:space="preserve">Manylion y Myfyriwr: </w:t>
      </w:r>
    </w:p>
    <w:p w14:paraId="1D57896B" w14:textId="77777777" w:rsidR="00B63097" w:rsidRDefault="00B63097" w:rsidP="00993A19">
      <w:pPr>
        <w:ind w:left="713"/>
        <w:rPr>
          <w:rFonts w:ascii="Arial" w:hAnsi="Arial" w:cs="Arial"/>
          <w:b/>
          <w:bCs/>
          <w:szCs w:val="2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73"/>
        <w:gridCol w:w="1087"/>
        <w:gridCol w:w="1087"/>
        <w:gridCol w:w="2174"/>
      </w:tblGrid>
      <w:tr w:rsidR="00B63097" w:rsidRPr="005F677A" w14:paraId="63CC47EC" w14:textId="77777777" w:rsidTr="00CF2558">
        <w:tc>
          <w:tcPr>
            <w:tcW w:w="3510" w:type="dxa"/>
          </w:tcPr>
          <w:p w14:paraId="423F865E" w14:textId="6D5D690A" w:rsidR="00B63097" w:rsidRPr="00FF46F4" w:rsidRDefault="00B63097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Enw’r </w:t>
            </w:r>
            <w:r w:rsidR="00C70379">
              <w:rPr>
                <w:rFonts w:ascii="Arial" w:hAnsi="Arial" w:cs="Arial"/>
                <w:bCs/>
                <w:szCs w:val="22"/>
                <w:lang w:val="cy-GB"/>
              </w:rPr>
              <w:t>m</w:t>
            </w: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>yfyriwr:</w:t>
            </w:r>
          </w:p>
          <w:p w14:paraId="1A129C57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5704876D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74AA828D" w14:textId="77777777" w:rsidTr="00CF2558">
        <w:tc>
          <w:tcPr>
            <w:tcW w:w="3510" w:type="dxa"/>
          </w:tcPr>
          <w:p w14:paraId="2EF01515" w14:textId="4227777D" w:rsidR="00B63097" w:rsidRPr="00FF46F4" w:rsidRDefault="00B63097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Rhif y </w:t>
            </w:r>
            <w:r w:rsidR="00C70379">
              <w:rPr>
                <w:rFonts w:ascii="Arial" w:hAnsi="Arial" w:cs="Arial"/>
                <w:bCs/>
                <w:szCs w:val="22"/>
                <w:lang w:val="cy-GB"/>
              </w:rPr>
              <w:t>m</w:t>
            </w:r>
            <w:r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yfyriwr: </w:t>
            </w:r>
          </w:p>
          <w:p w14:paraId="4B659321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12CA444A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038E30B4" w14:textId="77777777" w:rsidTr="00CF2558">
        <w:trPr>
          <w:trHeight w:val="1871"/>
        </w:trPr>
        <w:tc>
          <w:tcPr>
            <w:tcW w:w="3510" w:type="dxa"/>
          </w:tcPr>
          <w:p w14:paraId="4C5F59DA" w14:textId="24B6D6FC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yfeiriad:</w:t>
            </w:r>
          </w:p>
          <w:p w14:paraId="0106D924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EC4DE7D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1986C40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F7DCEF5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8796293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33C76583" w14:textId="77777777" w:rsidR="00B63097" w:rsidRPr="00CF2558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49D6D626" w14:textId="77777777" w:rsidTr="00CF2558">
        <w:tc>
          <w:tcPr>
            <w:tcW w:w="3510" w:type="dxa"/>
          </w:tcPr>
          <w:p w14:paraId="00EF2244" w14:textId="59228DBB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Rhif ffôn:</w:t>
            </w:r>
          </w:p>
          <w:p w14:paraId="71023902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D51E54E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578D668D" w14:textId="77777777" w:rsidTr="00CF2558">
        <w:tc>
          <w:tcPr>
            <w:tcW w:w="3510" w:type="dxa"/>
          </w:tcPr>
          <w:p w14:paraId="51E2508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yfeiriad e-bost:</w:t>
            </w:r>
          </w:p>
          <w:p w14:paraId="723884B6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D483E5D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29496F71" w14:textId="77777777" w:rsidTr="00CF2558">
        <w:tc>
          <w:tcPr>
            <w:tcW w:w="3510" w:type="dxa"/>
          </w:tcPr>
          <w:p w14:paraId="66A4174C" w14:textId="3C3C4BB0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 xml:space="preserve">Rhaglen </w:t>
            </w:r>
            <w:r w:rsidR="00C70379">
              <w:rPr>
                <w:rFonts w:ascii="Arial" w:hAnsi="Arial" w:cs="Arial"/>
                <w:szCs w:val="22"/>
                <w:lang w:val="cy-GB"/>
              </w:rPr>
              <w:t>a</w:t>
            </w:r>
            <w:r w:rsidRPr="00FF46F4">
              <w:rPr>
                <w:rFonts w:ascii="Arial" w:hAnsi="Arial" w:cs="Arial"/>
                <w:szCs w:val="22"/>
                <w:lang w:val="cy-GB"/>
              </w:rPr>
              <w:t>studio</w:t>
            </w:r>
            <w:r w:rsidR="00C70379">
              <w:rPr>
                <w:rFonts w:ascii="Arial" w:hAnsi="Arial" w:cs="Arial"/>
                <w:szCs w:val="22"/>
                <w:lang w:val="cy-GB"/>
              </w:rPr>
              <w:t>:</w:t>
            </w:r>
          </w:p>
          <w:p w14:paraId="401EA3EA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28311A9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386BDEFA" w14:textId="77777777" w:rsidTr="00CF2558">
        <w:tc>
          <w:tcPr>
            <w:tcW w:w="3510" w:type="dxa"/>
          </w:tcPr>
          <w:p w14:paraId="0144FD06" w14:textId="1260D2D6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 xml:space="preserve">Lefel </w:t>
            </w:r>
            <w:r w:rsidR="00C21752">
              <w:rPr>
                <w:rFonts w:ascii="Arial" w:hAnsi="Arial" w:cs="Arial"/>
                <w:szCs w:val="22"/>
                <w:lang w:val="cy-GB"/>
              </w:rPr>
              <w:t>a</w:t>
            </w:r>
            <w:r w:rsidRPr="00FF46F4">
              <w:rPr>
                <w:rFonts w:ascii="Arial" w:hAnsi="Arial" w:cs="Arial"/>
                <w:szCs w:val="22"/>
                <w:lang w:val="cy-GB"/>
              </w:rPr>
              <w:t>studio:</w:t>
            </w:r>
          </w:p>
          <w:p w14:paraId="4EAB80C8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24785BF0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10E22DC6" w14:textId="77777777" w:rsidTr="00980130">
        <w:tc>
          <w:tcPr>
            <w:tcW w:w="3510" w:type="dxa"/>
          </w:tcPr>
          <w:p w14:paraId="1D560007" w14:textId="77777777" w:rsidR="006215C5" w:rsidRPr="00DE2284" w:rsidRDefault="006215C5" w:rsidP="005D1B8B">
            <w:pPr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 xml:space="preserve">Dull astudio: </w:t>
            </w:r>
          </w:p>
          <w:p w14:paraId="074BD2E8" w14:textId="77777777" w:rsidR="006215C5" w:rsidRPr="00DE2284" w:rsidRDefault="006215C5" w:rsidP="005D1B8B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173" w:type="dxa"/>
            <w:vAlign w:val="center"/>
          </w:tcPr>
          <w:p w14:paraId="02E6B0E7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bCs/>
                <w:szCs w:val="22"/>
                <w:lang w:val="cy-GB"/>
              </w:rPr>
              <w:t>Llawn amser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174" w:type="dxa"/>
            <w:gridSpan w:val="2"/>
            <w:vAlign w:val="center"/>
          </w:tcPr>
          <w:p w14:paraId="671D3E3F" w14:textId="77777777" w:rsidR="006215C5" w:rsidRPr="005F677A" w:rsidRDefault="006215C5" w:rsidP="005D1B8B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szCs w:val="22"/>
                <w:lang w:val="cy-GB"/>
              </w:rPr>
              <w:t>Rhan amser</w:t>
            </w:r>
          </w:p>
        </w:tc>
        <w:tc>
          <w:tcPr>
            <w:tcW w:w="2174" w:type="dxa"/>
            <w:vAlign w:val="center"/>
          </w:tcPr>
          <w:p w14:paraId="67E9D6CC" w14:textId="1E3D0384" w:rsidR="006215C5" w:rsidRPr="005F677A" w:rsidRDefault="006215C5" w:rsidP="005D1B8B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Pr="00633587">
              <w:rPr>
                <w:rFonts w:ascii="Arial" w:hAnsi="Arial" w:cs="Arial"/>
                <w:szCs w:val="22"/>
                <w:lang w:val="cy-GB"/>
              </w:rPr>
              <w:t xml:space="preserve">Dysgu o </w:t>
            </w:r>
            <w:r w:rsidR="000F0CBE">
              <w:rPr>
                <w:rFonts w:ascii="Arial" w:hAnsi="Arial" w:cs="Arial"/>
                <w:szCs w:val="22"/>
                <w:lang w:val="cy-GB"/>
              </w:rPr>
              <w:t>b</w:t>
            </w:r>
            <w:r w:rsidRPr="00633587">
              <w:rPr>
                <w:rFonts w:ascii="Arial" w:hAnsi="Arial" w:cs="Arial"/>
                <w:szCs w:val="22"/>
                <w:lang w:val="cy-GB"/>
              </w:rPr>
              <w:t>ell</w:t>
            </w:r>
          </w:p>
        </w:tc>
      </w:tr>
      <w:tr w:rsidR="00B63097" w:rsidRPr="005F677A" w14:paraId="39C43AE7" w14:textId="77777777" w:rsidTr="00CF2558">
        <w:tc>
          <w:tcPr>
            <w:tcW w:w="3510" w:type="dxa"/>
          </w:tcPr>
          <w:p w14:paraId="5002BA5A" w14:textId="77777777" w:rsidR="00B63097" w:rsidRPr="00FF46F4" w:rsidRDefault="00C14CAD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>
              <w:rPr>
                <w:rFonts w:ascii="Arial" w:hAnsi="Arial" w:cs="Arial"/>
                <w:bCs/>
                <w:szCs w:val="22"/>
                <w:lang w:val="cy-GB"/>
              </w:rPr>
              <w:t>Athrofa</w:t>
            </w:r>
            <w:r w:rsidR="00B63097" w:rsidRPr="00FF46F4">
              <w:rPr>
                <w:rFonts w:ascii="Arial" w:hAnsi="Arial" w:cs="Arial"/>
                <w:bCs/>
                <w:szCs w:val="22"/>
                <w:lang w:val="cy-GB"/>
              </w:rPr>
              <w:t xml:space="preserve">:  </w:t>
            </w:r>
          </w:p>
          <w:p w14:paraId="13B3FC18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7ADADFAF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43419658" w14:textId="77777777" w:rsidTr="00CF2558">
        <w:tc>
          <w:tcPr>
            <w:tcW w:w="3510" w:type="dxa"/>
          </w:tcPr>
          <w:p w14:paraId="3814935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  <w:r w:rsidRPr="00FF46F4">
              <w:rPr>
                <w:rFonts w:ascii="Arial" w:hAnsi="Arial" w:cs="Arial"/>
                <w:szCs w:val="22"/>
                <w:lang w:val="cy-GB"/>
              </w:rPr>
              <w:t>Campws:</w:t>
            </w:r>
          </w:p>
          <w:p w14:paraId="08659899" w14:textId="77777777" w:rsidR="00B63097" w:rsidRPr="00FF46F4" w:rsidRDefault="00B63097" w:rsidP="00CF2558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6521" w:type="dxa"/>
            <w:gridSpan w:val="4"/>
          </w:tcPr>
          <w:p w14:paraId="3C9BE233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44F8CE8D" w14:textId="77777777" w:rsidTr="00CF2558">
        <w:tc>
          <w:tcPr>
            <w:tcW w:w="3510" w:type="dxa"/>
          </w:tcPr>
          <w:p w14:paraId="46318350" w14:textId="77777777" w:rsidR="006215C5" w:rsidRDefault="006215C5" w:rsidP="006215C5">
            <w:pPr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Dyddiad cychwyn</w:t>
            </w:r>
          </w:p>
          <w:p w14:paraId="748769A1" w14:textId="77777777" w:rsidR="006215C5" w:rsidRPr="006215C5" w:rsidRDefault="006215C5" w:rsidP="006215C5">
            <w:pPr>
              <w:rPr>
                <w:rFonts w:ascii="Arial" w:hAnsi="Arial" w:cs="Arial"/>
                <w:i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i/>
                <w:szCs w:val="22"/>
                <w:lang w:val="cy-GB"/>
              </w:rPr>
              <w:t>lle bo’n hysbys)</w:t>
            </w:r>
          </w:p>
        </w:tc>
        <w:tc>
          <w:tcPr>
            <w:tcW w:w="6521" w:type="dxa"/>
            <w:gridSpan w:val="4"/>
          </w:tcPr>
          <w:p w14:paraId="09EC2FF7" w14:textId="77777777" w:rsidR="006215C5" w:rsidRPr="00DC49BD" w:rsidRDefault="006215C5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B63097" w:rsidRPr="005F677A" w14:paraId="625D825E" w14:textId="77777777" w:rsidTr="00CF2558">
        <w:tc>
          <w:tcPr>
            <w:tcW w:w="3510" w:type="dxa"/>
          </w:tcPr>
          <w:p w14:paraId="1818DD6D" w14:textId="77777777" w:rsidR="00B63097" w:rsidRDefault="00B63097" w:rsidP="00CF2558">
            <w:pPr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Dyddiad gorffen cyfredol </w:t>
            </w:r>
          </w:p>
          <w:p w14:paraId="0CF36F26" w14:textId="77777777" w:rsidR="00B63097" w:rsidRPr="00993A19" w:rsidRDefault="00B63097" w:rsidP="00CF2558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D06858">
              <w:rPr>
                <w:rFonts w:ascii="Arial" w:hAnsi="Arial" w:cs="Arial"/>
                <w:bCs/>
                <w:i/>
                <w:szCs w:val="22"/>
                <w:lang w:val="cy-GB"/>
              </w:rPr>
              <w:t>(lle bo’n hysbys)</w:t>
            </w:r>
          </w:p>
        </w:tc>
        <w:tc>
          <w:tcPr>
            <w:tcW w:w="6521" w:type="dxa"/>
            <w:gridSpan w:val="4"/>
          </w:tcPr>
          <w:p w14:paraId="71FBC265" w14:textId="77777777" w:rsidR="00B63097" w:rsidRPr="00DC49BD" w:rsidRDefault="00B63097" w:rsidP="00CF2558">
            <w:pPr>
              <w:rPr>
                <w:rFonts w:ascii="Arial" w:hAnsi="Arial" w:cs="Arial"/>
                <w:szCs w:val="22"/>
              </w:rPr>
            </w:pPr>
          </w:p>
        </w:tc>
      </w:tr>
      <w:tr w:rsidR="006215C5" w:rsidRPr="005F677A" w14:paraId="78E4083B" w14:textId="77777777" w:rsidTr="004E1FFD">
        <w:tc>
          <w:tcPr>
            <w:tcW w:w="3510" w:type="dxa"/>
          </w:tcPr>
          <w:p w14:paraId="385F3CB8" w14:textId="741D5A2F" w:rsidR="006215C5" w:rsidRPr="006215C5" w:rsidRDefault="006215C5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6215C5">
              <w:rPr>
                <w:rFonts w:ascii="Arial" w:hAnsi="Arial" w:cs="Arial"/>
                <w:bCs/>
                <w:szCs w:val="22"/>
                <w:lang w:val="cy-GB"/>
              </w:rPr>
              <w:t xml:space="preserve">Unrhyw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addasiad blaenorol i’r terfyn amser</w:t>
            </w:r>
            <w:r w:rsidR="00FC6664">
              <w:rPr>
                <w:rFonts w:ascii="Arial" w:hAnsi="Arial" w:cs="Arial"/>
                <w:bCs/>
                <w:szCs w:val="22"/>
                <w:lang w:val="cy-GB"/>
              </w:rPr>
              <w:t xml:space="preserve"> hwyaf?</w:t>
            </w:r>
          </w:p>
        </w:tc>
        <w:tc>
          <w:tcPr>
            <w:tcW w:w="3260" w:type="dxa"/>
            <w:gridSpan w:val="2"/>
            <w:vAlign w:val="center"/>
          </w:tcPr>
          <w:p w14:paraId="38A94040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Oes</w:t>
            </w:r>
          </w:p>
        </w:tc>
        <w:tc>
          <w:tcPr>
            <w:tcW w:w="3261" w:type="dxa"/>
            <w:gridSpan w:val="2"/>
            <w:vAlign w:val="center"/>
          </w:tcPr>
          <w:p w14:paraId="5012B62F" w14:textId="77777777" w:rsidR="006215C5" w:rsidRPr="005F677A" w:rsidRDefault="006215C5" w:rsidP="005D1B8B">
            <w:pPr>
              <w:jc w:val="center"/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>Nac oes</w:t>
            </w:r>
          </w:p>
        </w:tc>
      </w:tr>
      <w:tr w:rsidR="006215C5" w:rsidRPr="005F677A" w14:paraId="1DF33871" w14:textId="77777777" w:rsidTr="00CF2558">
        <w:tc>
          <w:tcPr>
            <w:tcW w:w="3510" w:type="dxa"/>
          </w:tcPr>
          <w:p w14:paraId="5F1CB37F" w14:textId="77777777" w:rsidR="006215C5" w:rsidRPr="006215C5" w:rsidRDefault="006215C5" w:rsidP="00CF2558">
            <w:pPr>
              <w:rPr>
                <w:rFonts w:ascii="Arial" w:hAnsi="Arial" w:cs="Arial"/>
                <w:bCs/>
                <w:szCs w:val="22"/>
                <w:lang w:val="cy-GB"/>
              </w:rPr>
            </w:pPr>
            <w:r w:rsidRPr="006215C5">
              <w:rPr>
                <w:rFonts w:ascii="Arial" w:hAnsi="Arial" w:cs="Arial"/>
                <w:bCs/>
                <w:szCs w:val="22"/>
                <w:lang w:val="cy-GB"/>
              </w:rPr>
              <w:t xml:space="preserve">Os </w:t>
            </w:r>
            <w:r>
              <w:rPr>
                <w:rFonts w:ascii="Arial" w:hAnsi="Arial" w:cs="Arial"/>
                <w:bCs/>
                <w:szCs w:val="22"/>
                <w:lang w:val="cy-GB"/>
              </w:rPr>
              <w:t>“Oes”, rhowch y dyddiadau a’r rhesymau am yr addasiad blaenorol:</w:t>
            </w:r>
          </w:p>
        </w:tc>
        <w:tc>
          <w:tcPr>
            <w:tcW w:w="6521" w:type="dxa"/>
            <w:gridSpan w:val="4"/>
          </w:tcPr>
          <w:p w14:paraId="6B1EF6E9" w14:textId="77777777" w:rsidR="006215C5" w:rsidRPr="00DC49BD" w:rsidRDefault="006215C5" w:rsidP="00CF25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C8FAD4" w14:textId="77777777" w:rsidR="00A353A5" w:rsidRDefault="00A353A5" w:rsidP="00A353A5">
      <w:pPr>
        <w:ind w:right="-144"/>
        <w:rPr>
          <w:rFonts w:ascii="Arial" w:hAnsi="Arial" w:cs="Arial"/>
          <w:b/>
          <w:bCs/>
          <w:szCs w:val="22"/>
        </w:rPr>
      </w:pPr>
    </w:p>
    <w:p w14:paraId="374B5E33" w14:textId="77777777" w:rsidR="00B63097" w:rsidRDefault="00B63097" w:rsidP="00A353A5">
      <w:pPr>
        <w:ind w:right="-144"/>
        <w:rPr>
          <w:rFonts w:ascii="Arial" w:hAnsi="Arial" w:cs="Arial"/>
          <w:b/>
          <w:bCs/>
          <w:szCs w:val="22"/>
        </w:rPr>
      </w:pPr>
    </w:p>
    <w:p w14:paraId="6169936E" w14:textId="77777777" w:rsidR="00A353A5" w:rsidRDefault="00A353A5" w:rsidP="00A00E13">
      <w:pPr>
        <w:ind w:right="-144"/>
        <w:rPr>
          <w:rFonts w:ascii="Arial" w:hAnsi="Arial" w:cs="Arial"/>
          <w:b/>
          <w:bCs/>
          <w:szCs w:val="22"/>
        </w:rPr>
      </w:pPr>
    </w:p>
    <w:p w14:paraId="2A49D90D" w14:textId="77777777" w:rsidR="004B38C0" w:rsidRDefault="00B63097" w:rsidP="008C0559">
      <w:pPr>
        <w:ind w:lef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6E188563" w14:textId="251C7D3F" w:rsidR="008D1290" w:rsidRDefault="00A353A5" w:rsidP="008C0559">
      <w:pPr>
        <w:ind w:left="-14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8D1290">
        <w:rPr>
          <w:rFonts w:ascii="Arial" w:hAnsi="Arial" w:cs="Arial"/>
          <w:b/>
          <w:bCs/>
          <w:szCs w:val="22"/>
        </w:rPr>
        <w:t>.</w:t>
      </w:r>
      <w:r w:rsidR="008D1290">
        <w:rPr>
          <w:rFonts w:ascii="Arial" w:hAnsi="Arial" w:cs="Arial"/>
          <w:b/>
          <w:bCs/>
          <w:szCs w:val="22"/>
        </w:rPr>
        <w:tab/>
      </w:r>
      <w:r w:rsidR="00543055">
        <w:rPr>
          <w:rFonts w:ascii="Arial" w:hAnsi="Arial" w:cs="Arial"/>
          <w:b/>
          <w:bCs/>
          <w:szCs w:val="22"/>
          <w:lang w:val="cy-GB"/>
        </w:rPr>
        <w:t>Rheswm dros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 xml:space="preserve"> y cais i addasu’r </w:t>
      </w:r>
      <w:r w:rsidR="00FC6664">
        <w:rPr>
          <w:rFonts w:ascii="Arial" w:hAnsi="Arial" w:cs="Arial"/>
          <w:b/>
          <w:bCs/>
          <w:szCs w:val="22"/>
          <w:lang w:val="cy-GB"/>
        </w:rPr>
        <w:t>terfyn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 xml:space="preserve"> amser</w:t>
      </w:r>
      <w:r w:rsidR="00FC6664">
        <w:rPr>
          <w:rFonts w:ascii="Arial" w:hAnsi="Arial" w:cs="Arial"/>
          <w:b/>
          <w:bCs/>
          <w:szCs w:val="22"/>
          <w:lang w:val="cy-GB"/>
        </w:rPr>
        <w:t xml:space="preserve"> hwyaf</w:t>
      </w:r>
      <w:r w:rsidR="00D06858" w:rsidRPr="00D06858">
        <w:rPr>
          <w:rFonts w:ascii="Arial" w:hAnsi="Arial" w:cs="Arial"/>
          <w:b/>
          <w:bCs/>
          <w:szCs w:val="22"/>
          <w:lang w:val="cy-GB"/>
        </w:rPr>
        <w:t>:</w:t>
      </w:r>
    </w:p>
    <w:p w14:paraId="3DC2139D" w14:textId="77777777" w:rsidR="008D1290" w:rsidRPr="00D0466C" w:rsidRDefault="008D1290" w:rsidP="008D12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90"/>
        <w:gridCol w:w="9020"/>
      </w:tblGrid>
      <w:tr w:rsidR="008D1290" w14:paraId="7115A2E6" w14:textId="77777777" w:rsidTr="005C203D">
        <w:tc>
          <w:tcPr>
            <w:tcW w:w="790" w:type="dxa"/>
          </w:tcPr>
          <w:bookmarkStart w:id="0" w:name="Check1"/>
          <w:p w14:paraId="59773032" w14:textId="77777777" w:rsidR="008D1290" w:rsidRPr="00546F01" w:rsidRDefault="008D1290" w:rsidP="009303B9">
            <w:pPr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Cs w:val="22"/>
              </w:rPr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9020" w:type="dxa"/>
          </w:tcPr>
          <w:p w14:paraId="4C80D6EA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Iechyd/Meddygol </w:t>
            </w:r>
          </w:p>
          <w:p w14:paraId="05C1A64E" w14:textId="3594872F" w:rsidR="008D1290" w:rsidRPr="00546F01" w:rsidRDefault="003E7564" w:rsidP="00043E8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cy-GB"/>
              </w:rPr>
              <w:t xml:space="preserve">Darparwch </w:t>
            </w:r>
            <w:r w:rsidR="00C70379" w:rsidRPr="00C70379">
              <w:rPr>
                <w:rFonts w:ascii="Arial" w:hAnsi="Arial" w:cs="Arial"/>
                <w:szCs w:val="22"/>
                <w:lang w:val="cy-GB"/>
              </w:rPr>
              <w:t>dystysgrif feddygol neu lythyr neu e-bost gan eich meddyg, ymgynghorydd neu weithiwr gofal iechyd proffesiynol arall sy’n nodi hyd ac effaith ddiweddar y cyflwr</w:t>
            </w:r>
            <w:r w:rsidR="00D06858" w:rsidRPr="00D06858">
              <w:rPr>
                <w:rFonts w:ascii="Arial" w:hAnsi="Arial" w:cs="Arial"/>
                <w:szCs w:val="22"/>
                <w:lang w:val="cy-GB"/>
              </w:rPr>
              <w:t>.</w:t>
            </w:r>
          </w:p>
        </w:tc>
      </w:tr>
      <w:tr w:rsidR="008D1290" w14:paraId="16D428F9" w14:textId="77777777" w:rsidTr="005C203D">
        <w:tc>
          <w:tcPr>
            <w:tcW w:w="790" w:type="dxa"/>
          </w:tcPr>
          <w:p w14:paraId="661743F8" w14:textId="77777777" w:rsidR="008D1290" w:rsidRPr="00546F01" w:rsidRDefault="008D1290" w:rsidP="009303B9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9020" w:type="dxa"/>
          </w:tcPr>
          <w:p w14:paraId="25976905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>Tosturiol (yn cynnwys anawsterau difrifol yn y cartref)</w:t>
            </w:r>
            <w:r w:rsidR="008D1290"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3CA4BC2F" w14:textId="77777777" w:rsidR="008D1290" w:rsidRPr="00546F01" w:rsidRDefault="004E41C5" w:rsidP="002C7C65">
            <w:pPr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cy-GB"/>
              </w:rPr>
              <w:t>Darpar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 xml:space="preserve">wch dystiolaeth annibynnol sy’n egluro’r sefyllfa’n glir ac </w:t>
            </w:r>
            <w:r w:rsidR="006B3D89">
              <w:rPr>
                <w:rFonts w:ascii="Arial" w:hAnsi="Arial" w:cs="Arial"/>
                <w:iCs/>
                <w:szCs w:val="22"/>
                <w:lang w:val="cy-GB"/>
              </w:rPr>
              <w:t>s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>y</w:t>
            </w:r>
            <w:r w:rsidR="006B3D89">
              <w:rPr>
                <w:rFonts w:ascii="Arial" w:hAnsi="Arial" w:cs="Arial"/>
                <w:iCs/>
                <w:szCs w:val="22"/>
                <w:lang w:val="cy-GB"/>
              </w:rPr>
              <w:t>’</w:t>
            </w:r>
            <w:r w:rsidR="00D06858" w:rsidRPr="00D06858">
              <w:rPr>
                <w:rFonts w:ascii="Arial" w:hAnsi="Arial" w:cs="Arial"/>
                <w:iCs/>
                <w:szCs w:val="22"/>
                <w:lang w:val="cy-GB"/>
              </w:rPr>
              <w:t>n dynodi ers faint o amser mae’r amgylchiadau wedi amharu ar eich gallu i fynd i’r afael â’ch astudiaethau.</w:t>
            </w:r>
            <w:r w:rsidR="00D06858" w:rsidRPr="00D06858">
              <w:rPr>
                <w:rFonts w:ascii="Arial" w:hAnsi="Arial" w:cs="Arial"/>
                <w:i/>
                <w:iCs/>
                <w:szCs w:val="22"/>
                <w:lang w:val="cy-GB"/>
              </w:rPr>
              <w:t xml:space="preserve"> </w:t>
            </w:r>
          </w:p>
        </w:tc>
      </w:tr>
      <w:tr w:rsidR="008D1290" w:rsidRPr="009C496B" w14:paraId="66E5369F" w14:textId="77777777" w:rsidTr="005C203D">
        <w:tc>
          <w:tcPr>
            <w:tcW w:w="790" w:type="dxa"/>
          </w:tcPr>
          <w:p w14:paraId="23354D28" w14:textId="77777777" w:rsidR="00221F28" w:rsidRDefault="008D1290" w:rsidP="009303B9">
            <w:pPr>
              <w:rPr>
                <w:rFonts w:ascii="Arial" w:hAnsi="Arial" w:cs="Arial"/>
                <w:b/>
                <w:b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  <w:p w14:paraId="2AFBA61F" w14:textId="77777777" w:rsidR="00221F28" w:rsidRDefault="00221F28" w:rsidP="009303B9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6A698723" w14:textId="77777777" w:rsidR="00221F28" w:rsidRDefault="00221F28" w:rsidP="009303B9">
            <w:pPr>
              <w:rPr>
                <w:rFonts w:ascii="Arial" w:hAnsi="Arial" w:cs="Arial"/>
                <w:i/>
                <w:iCs/>
                <w:szCs w:val="22"/>
              </w:rPr>
            </w:pPr>
          </w:p>
          <w:p w14:paraId="3F4D6839" w14:textId="77777777" w:rsidR="00221F28" w:rsidRDefault="00221F28" w:rsidP="009303B9">
            <w:pPr>
              <w:rPr>
                <w:rFonts w:ascii="Arial" w:hAnsi="Arial" w:cs="Arial"/>
                <w:b/>
                <w:bCs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  <w:p w14:paraId="0FFA6C49" w14:textId="77777777" w:rsidR="00221F28" w:rsidRDefault="00221F28" w:rsidP="009303B9">
            <w:pPr>
              <w:rPr>
                <w:rFonts w:ascii="Arial" w:hAnsi="Arial" w:cs="Arial"/>
                <w:szCs w:val="22"/>
              </w:rPr>
            </w:pPr>
          </w:p>
          <w:p w14:paraId="6434A063" w14:textId="32909B4C" w:rsidR="008D1290" w:rsidRPr="00221F28" w:rsidRDefault="00221F28" w:rsidP="009303B9">
            <w:pPr>
              <w:rPr>
                <w:rFonts w:ascii="Arial" w:hAnsi="Arial" w:cs="Arial"/>
                <w:szCs w:val="22"/>
              </w:rPr>
            </w:pP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 w:rsidRPr="00546F01">
              <w:rPr>
                <w:rFonts w:ascii="Arial" w:hAnsi="Arial" w:cs="Arial"/>
                <w:b/>
                <w:bCs/>
                <w:szCs w:val="22"/>
              </w:rPr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9020" w:type="dxa"/>
          </w:tcPr>
          <w:p w14:paraId="51F9DE30" w14:textId="77777777" w:rsidR="008D1290" w:rsidRPr="00546F01" w:rsidRDefault="00D06858" w:rsidP="009303B9">
            <w:pPr>
              <w:rPr>
                <w:rFonts w:ascii="Arial" w:hAnsi="Arial" w:cs="Arial"/>
                <w:szCs w:val="22"/>
              </w:rPr>
            </w:pPr>
            <w:r w:rsidRPr="00D06858">
              <w:rPr>
                <w:rFonts w:ascii="Arial" w:hAnsi="Arial" w:cs="Arial"/>
                <w:b/>
                <w:bCs/>
                <w:szCs w:val="22"/>
                <w:lang w:val="cy-GB"/>
              </w:rPr>
              <w:t>Ymrwymiadau Proffesiynol Eithriadol</w:t>
            </w:r>
            <w:r w:rsidR="008D1290"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0E7C660B" w14:textId="57C6A711" w:rsidR="00221F28" w:rsidRDefault="005C203D" w:rsidP="009303B9">
            <w:pPr>
              <w:rPr>
                <w:rFonts w:ascii="Arial" w:hAnsi="Arial" w:cs="Arial"/>
                <w:iCs/>
                <w:szCs w:val="22"/>
                <w:lang w:val="cy-GB"/>
              </w:rPr>
            </w:pPr>
            <w:r w:rsidRPr="005C203D">
              <w:rPr>
                <w:rFonts w:ascii="Arial" w:hAnsi="Arial" w:cs="Arial"/>
                <w:iCs/>
                <w:szCs w:val="22"/>
                <w:lang w:val="cy-GB"/>
              </w:rPr>
              <w:t xml:space="preserve">Darparwch lythyr </w:t>
            </w:r>
            <w:r w:rsidR="00CD74B4">
              <w:rPr>
                <w:rFonts w:ascii="Arial" w:hAnsi="Arial" w:cs="Arial"/>
                <w:iCs/>
                <w:szCs w:val="22"/>
                <w:lang w:val="cy-GB"/>
              </w:rPr>
              <w:t xml:space="preserve">neu e-bost </w:t>
            </w:r>
            <w:r w:rsidRPr="005C203D">
              <w:rPr>
                <w:rFonts w:ascii="Arial" w:hAnsi="Arial" w:cs="Arial"/>
                <w:iCs/>
                <w:szCs w:val="22"/>
                <w:lang w:val="cy-GB"/>
              </w:rPr>
              <w:t>gan eich cyflogwr sy’n rhoi disgrifiad o’r llwyth gwaith eithriadol ac ers faint y bu hyn.</w:t>
            </w:r>
          </w:p>
          <w:p w14:paraId="61735F37" w14:textId="77777777" w:rsidR="00221F28" w:rsidRPr="00221F28" w:rsidRDefault="00221F28" w:rsidP="00221F28">
            <w:pPr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221F28">
              <w:rPr>
                <w:rFonts w:ascii="Arial" w:hAnsi="Arial" w:cs="Arial"/>
                <w:b/>
                <w:bCs/>
                <w:szCs w:val="22"/>
                <w:lang w:val="cy-GB"/>
              </w:rPr>
              <w:t>Cyfnod mamolaeth, tadolaeth neu fabwysiadu</w:t>
            </w:r>
          </w:p>
          <w:p w14:paraId="76FC9C92" w14:textId="77777777" w:rsidR="00221F28" w:rsidRDefault="00221F28" w:rsidP="00221F28">
            <w:pPr>
              <w:rPr>
                <w:rFonts w:ascii="Arial" w:hAnsi="Arial" w:cs="Arial"/>
                <w:szCs w:val="22"/>
                <w:lang w:val="cy-GB"/>
              </w:rPr>
            </w:pPr>
            <w:r w:rsidRPr="00221F28">
              <w:rPr>
                <w:rFonts w:ascii="Arial" w:hAnsi="Arial" w:cs="Arial"/>
                <w:szCs w:val="22"/>
                <w:lang w:val="cy-GB"/>
              </w:rPr>
              <w:t>Cyflwynwch ffurflen MAT B1, tystysgrif geni neu dystiolaeth o ffynhonnell annibynnol i gadarnhau mabwysiadu.</w:t>
            </w:r>
          </w:p>
          <w:p w14:paraId="21EDFA34" w14:textId="017FE2C0" w:rsidR="00221F28" w:rsidRPr="00221F28" w:rsidRDefault="00221F28" w:rsidP="00221F28">
            <w:pPr>
              <w:rPr>
                <w:rFonts w:ascii="Arial" w:hAnsi="Arial" w:cs="Arial"/>
                <w:b/>
                <w:lang w:val="cy-GB"/>
              </w:rPr>
            </w:pPr>
            <w:r w:rsidRPr="00221F28">
              <w:rPr>
                <w:rFonts w:ascii="Arial" w:hAnsi="Arial" w:cs="Arial"/>
                <w:b/>
                <w:lang w:val="cy-GB"/>
              </w:rPr>
              <w:t xml:space="preserve">Amgylchiadau eithriadol y tu allan i’ch rheolaeth </w:t>
            </w:r>
          </w:p>
          <w:p w14:paraId="2A44F569" w14:textId="77777777" w:rsidR="0074429A" w:rsidRDefault="00221F28" w:rsidP="00221F28">
            <w:pPr>
              <w:rPr>
                <w:rFonts w:ascii="Arial" w:hAnsi="Arial" w:cs="Arial"/>
                <w:szCs w:val="22"/>
                <w:lang w:val="cy-GB"/>
              </w:rPr>
            </w:pPr>
            <w:r w:rsidRPr="00221F28">
              <w:rPr>
                <w:rFonts w:ascii="Arial" w:hAnsi="Arial" w:cs="Arial"/>
                <w:szCs w:val="22"/>
                <w:lang w:val="cy-GB"/>
              </w:rPr>
              <w:t>Cyflwynwch dystiolaeth annibynnol briodol.</w:t>
            </w:r>
          </w:p>
          <w:p w14:paraId="79CDCAAD" w14:textId="7315E6D2" w:rsidR="008D1290" w:rsidRPr="00221F28" w:rsidRDefault="008D1290" w:rsidP="00221F28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3F897CAF" w14:textId="77777777" w:rsidR="00D67D06" w:rsidRPr="00840D4C" w:rsidRDefault="00D67D06" w:rsidP="00D848EF">
      <w:pPr>
        <w:jc w:val="both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188126D5" w14:textId="22670C91" w:rsidR="008F1908" w:rsidRPr="00FC6664" w:rsidRDefault="00FC6664" w:rsidP="004B38C0">
      <w:pPr>
        <w:pStyle w:val="BodyText2"/>
        <w:spacing w:after="120"/>
        <w:rPr>
          <w:rFonts w:ascii="Arial" w:hAnsi="Arial" w:cs="Arial"/>
          <w:b w:val="0"/>
          <w:bCs w:val="0"/>
          <w:lang w:val="cy-GB"/>
        </w:rPr>
      </w:pPr>
      <w:r w:rsidRPr="00840D4C">
        <w:rPr>
          <w:rFonts w:ascii="Arial" w:hAnsi="Arial" w:cs="Arial"/>
          <w:lang w:val="cy-GB"/>
        </w:rPr>
        <w:t>3</w:t>
      </w:r>
      <w:r w:rsidR="008F1908" w:rsidRPr="00840D4C">
        <w:rPr>
          <w:rFonts w:ascii="Arial" w:hAnsi="Arial" w:cs="Arial"/>
          <w:lang w:val="cy-GB"/>
        </w:rPr>
        <w:t>.</w:t>
      </w:r>
      <w:r w:rsidR="008F1908" w:rsidRPr="00840D4C">
        <w:rPr>
          <w:rFonts w:ascii="Arial" w:hAnsi="Arial" w:cs="Arial"/>
          <w:lang w:val="cy-GB"/>
        </w:rPr>
        <w:tab/>
      </w:r>
      <w:r w:rsidR="005C203D" w:rsidRPr="005C203D">
        <w:rPr>
          <w:rFonts w:ascii="Arial" w:hAnsi="Arial" w:cs="Arial"/>
          <w:lang w:val="cy-GB"/>
        </w:rPr>
        <w:t>Amser ychwanegol arfaethedig sydd ei angen.</w:t>
      </w:r>
      <w:r w:rsidR="008F1908" w:rsidRPr="00840D4C">
        <w:rPr>
          <w:rFonts w:ascii="Arial" w:hAnsi="Arial" w:cs="Arial"/>
          <w:lang w:val="cy-GB"/>
        </w:rPr>
        <w:t xml:space="preserve"> </w:t>
      </w:r>
      <w:r w:rsidRPr="00FC6664">
        <w:rPr>
          <w:rFonts w:ascii="Arial" w:hAnsi="Arial" w:cs="Arial"/>
          <w:b w:val="0"/>
          <w:bCs w:val="0"/>
          <w:lang w:val="cy-GB"/>
        </w:rPr>
        <w:t>Nodwch hyd yr addasiad yr hoffech wneud cais amdano</w:t>
      </w:r>
      <w:r w:rsidR="005C203D" w:rsidRPr="00FC6664">
        <w:rPr>
          <w:rFonts w:ascii="Arial" w:hAnsi="Arial" w:cs="Arial"/>
          <w:b w:val="0"/>
          <w:bCs w:val="0"/>
          <w:lang w:val="cy-GB"/>
        </w:rPr>
        <w:t>.</w:t>
      </w:r>
      <w:r w:rsidR="008F1908" w:rsidRPr="00FC6664">
        <w:rPr>
          <w:rFonts w:ascii="Arial" w:hAnsi="Arial" w:cs="Arial"/>
          <w:b w:val="0"/>
          <w:bCs w:val="0"/>
          <w:lang w:val="cy-GB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F1908" w:rsidRPr="009C496B" w14:paraId="541EACBE" w14:textId="77777777" w:rsidTr="0066793C">
        <w:trPr>
          <w:trHeight w:val="454"/>
        </w:trPr>
        <w:tc>
          <w:tcPr>
            <w:tcW w:w="9889" w:type="dxa"/>
            <w:vAlign w:val="center"/>
          </w:tcPr>
          <w:p w14:paraId="2DBB8A61" w14:textId="1ED4A84A" w:rsidR="008F1908" w:rsidRPr="00F60BEC" w:rsidRDefault="008F1908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5F48EC22" w14:textId="0B97B89C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5691ED7F" w14:textId="3750FD26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390C76BE" w14:textId="77777777" w:rsidR="00047166" w:rsidRPr="00F60BEC" w:rsidRDefault="00047166" w:rsidP="008C0559">
            <w:pPr>
              <w:spacing w:before="100" w:beforeAutospacing="1" w:after="100" w:afterAutospacing="1"/>
              <w:rPr>
                <w:rFonts w:ascii="Arial" w:hAnsi="Arial" w:cs="Arial"/>
                <w:szCs w:val="22"/>
                <w:lang w:val="cy-GB"/>
              </w:rPr>
            </w:pPr>
          </w:p>
          <w:p w14:paraId="0EB86C48" w14:textId="77777777" w:rsidR="008F1908" w:rsidRPr="00840D4C" w:rsidRDefault="008F1908" w:rsidP="0066793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  <w:lang w:val="cy-GB"/>
              </w:rPr>
            </w:pPr>
          </w:p>
        </w:tc>
      </w:tr>
    </w:tbl>
    <w:p w14:paraId="37D5E3C5" w14:textId="77777777" w:rsidR="008F1908" w:rsidRPr="00840D4C" w:rsidRDefault="008F1908" w:rsidP="008F1908">
      <w:pPr>
        <w:ind w:left="-142" w:right="-144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238FC1E1" w14:textId="55F44A84" w:rsidR="008F1908" w:rsidRPr="00840D4C" w:rsidRDefault="005C203D" w:rsidP="004E191C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5C203D">
        <w:rPr>
          <w:rFonts w:ascii="Arial" w:hAnsi="Arial" w:cs="Arial"/>
          <w:b/>
          <w:bCs/>
          <w:szCs w:val="22"/>
          <w:lang w:val="cy-GB"/>
        </w:rPr>
        <w:t>Sylwer:</w:t>
      </w:r>
      <w:r w:rsidR="008F1908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Pr="005C203D">
        <w:rPr>
          <w:rFonts w:ascii="Arial" w:hAnsi="Arial" w:cs="Arial"/>
          <w:b/>
          <w:bCs/>
          <w:szCs w:val="22"/>
          <w:lang w:val="cy-GB"/>
        </w:rPr>
        <w:t xml:space="preserve">mae’r holl ddyddiadau’n rhai amodol tan iddynt gael eu </w:t>
      </w:r>
      <w:r w:rsidR="00FC6664">
        <w:rPr>
          <w:rFonts w:ascii="Arial" w:hAnsi="Arial" w:cs="Arial"/>
          <w:b/>
          <w:bCs/>
          <w:szCs w:val="22"/>
          <w:lang w:val="cy-GB"/>
        </w:rPr>
        <w:t>cadarnhau</w:t>
      </w:r>
      <w:r w:rsidR="003C5EA9">
        <w:rPr>
          <w:rFonts w:ascii="Arial" w:hAnsi="Arial" w:cs="Arial"/>
          <w:b/>
          <w:bCs/>
          <w:szCs w:val="22"/>
          <w:lang w:val="cy-GB"/>
        </w:rPr>
        <w:t>.</w:t>
      </w:r>
    </w:p>
    <w:p w14:paraId="5D0D88E3" w14:textId="77777777" w:rsidR="008F1908" w:rsidRPr="00840D4C" w:rsidRDefault="008F1908" w:rsidP="00D848EF">
      <w:pPr>
        <w:jc w:val="both"/>
        <w:rPr>
          <w:rFonts w:ascii="Arial" w:hAnsi="Arial" w:cs="Arial"/>
          <w:b/>
          <w:bCs/>
          <w:szCs w:val="22"/>
          <w:lang w:val="cy-GB"/>
        </w:rPr>
      </w:pPr>
    </w:p>
    <w:p w14:paraId="6B49567C" w14:textId="77777777" w:rsidR="00D67D06" w:rsidRPr="00840D4C" w:rsidRDefault="00D67D06" w:rsidP="00D848EF">
      <w:pPr>
        <w:jc w:val="both"/>
        <w:rPr>
          <w:rFonts w:ascii="Arial" w:hAnsi="Arial" w:cs="Arial"/>
          <w:b/>
          <w:bCs/>
          <w:szCs w:val="22"/>
          <w:lang w:val="cy-GB"/>
        </w:rPr>
      </w:pPr>
    </w:p>
    <w:p w14:paraId="7787D412" w14:textId="29F10F83" w:rsidR="00043F26" w:rsidRPr="00840D4C" w:rsidRDefault="00FC6664" w:rsidP="00043F26">
      <w:pPr>
        <w:ind w:left="720" w:hanging="720"/>
        <w:jc w:val="both"/>
        <w:rPr>
          <w:rFonts w:ascii="Arial" w:hAnsi="Arial" w:cs="Arial"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>4</w:t>
      </w:r>
      <w:r w:rsidR="00043F26" w:rsidRPr="00840D4C">
        <w:rPr>
          <w:rFonts w:ascii="Arial" w:hAnsi="Arial" w:cs="Arial"/>
          <w:b/>
          <w:bCs/>
          <w:szCs w:val="22"/>
          <w:lang w:val="cy-GB"/>
        </w:rPr>
        <w:t>.</w:t>
      </w:r>
      <w:r w:rsidR="00043F26" w:rsidRPr="00840D4C">
        <w:rPr>
          <w:rFonts w:ascii="Arial" w:hAnsi="Arial" w:cs="Arial"/>
          <w:b/>
          <w:bCs/>
          <w:szCs w:val="22"/>
          <w:lang w:val="cy-GB"/>
        </w:rPr>
        <w:tab/>
      </w:r>
      <w:r w:rsidR="00543055">
        <w:rPr>
          <w:rFonts w:ascii="Arial" w:hAnsi="Arial" w:cs="Arial"/>
          <w:b/>
          <w:bCs/>
          <w:szCs w:val="22"/>
          <w:lang w:val="cy-GB"/>
        </w:rPr>
        <w:t>Yr achos dros</w:t>
      </w:r>
      <w:r w:rsidR="005C203D" w:rsidRPr="005C203D">
        <w:rPr>
          <w:rFonts w:ascii="Arial" w:hAnsi="Arial" w:cs="Arial"/>
          <w:b/>
          <w:bCs/>
          <w:szCs w:val="22"/>
          <w:lang w:val="cy-GB"/>
        </w:rPr>
        <w:t xml:space="preserve"> y cais:</w:t>
      </w:r>
      <w:r w:rsidR="008A46AA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5C203D" w:rsidRPr="00CA0688">
        <w:rPr>
          <w:rFonts w:ascii="Arial" w:hAnsi="Arial" w:cs="Arial"/>
          <w:szCs w:val="22"/>
          <w:lang w:val="cy-GB"/>
        </w:rPr>
        <w:t>Cyflwynwch achos llawn a rhesymegol</w:t>
      </w:r>
      <w:r w:rsidR="00CA0688" w:rsidRPr="00CA0688">
        <w:rPr>
          <w:rFonts w:ascii="Arial" w:hAnsi="Arial" w:cs="Arial"/>
          <w:szCs w:val="22"/>
          <w:lang w:val="cy-GB"/>
        </w:rPr>
        <w:t xml:space="preserve"> dros wneud cais i addasu’r </w:t>
      </w:r>
      <w:r w:rsidR="002C174F">
        <w:rPr>
          <w:rFonts w:ascii="Arial" w:hAnsi="Arial" w:cs="Arial"/>
          <w:szCs w:val="22"/>
          <w:lang w:val="cy-GB"/>
        </w:rPr>
        <w:t>terfyn amser hwyaf</w:t>
      </w:r>
      <w:r w:rsidR="00CA0688" w:rsidRPr="00CA0688">
        <w:rPr>
          <w:rFonts w:ascii="Arial" w:hAnsi="Arial" w:cs="Arial"/>
          <w:szCs w:val="22"/>
          <w:lang w:val="cy-GB"/>
        </w:rPr>
        <w:t>.</w:t>
      </w:r>
    </w:p>
    <w:p w14:paraId="30DFAEA6" w14:textId="77777777" w:rsidR="008A46AA" w:rsidRPr="00840D4C" w:rsidRDefault="008A46AA" w:rsidP="00043F26">
      <w:pPr>
        <w:rPr>
          <w:rFonts w:ascii="Arial" w:hAnsi="Arial" w:cs="Arial"/>
          <w:b/>
          <w:bCs/>
          <w:sz w:val="16"/>
          <w:szCs w:val="16"/>
          <w:lang w:val="cy-GB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2"/>
      </w:tblGrid>
      <w:tr w:rsidR="008A46AA" w:rsidRPr="009C496B" w14:paraId="03269975" w14:textId="77777777" w:rsidTr="004B38C0">
        <w:trPr>
          <w:trHeight w:val="1322"/>
        </w:trPr>
        <w:tc>
          <w:tcPr>
            <w:tcW w:w="9862" w:type="dxa"/>
            <w:tcBorders>
              <w:top w:val="single" w:sz="4" w:space="0" w:color="auto"/>
            </w:tcBorders>
          </w:tcPr>
          <w:p w14:paraId="103BF6BE" w14:textId="77777777" w:rsidR="008A46AA" w:rsidRPr="00840D4C" w:rsidRDefault="008A46A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77581BB" w14:textId="77777777" w:rsidR="00043F26" w:rsidRPr="00840D4C" w:rsidRDefault="00043F2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1FED14E" w14:textId="77777777" w:rsidR="00FA03CA" w:rsidRPr="00840D4C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8C97C8C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C45440A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DFA1C7C" w14:textId="77777777" w:rsidR="00963DE6" w:rsidRPr="00840D4C" w:rsidRDefault="00963DE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7B0662B" w14:textId="584FF1BF" w:rsidR="00FA03CA" w:rsidRPr="00840D4C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4C4860" w14:textId="2E342BFE" w:rsidR="00FA03CA" w:rsidRDefault="00FA03CA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2288885E" w14:textId="6AE4307F" w:rsidR="00047166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EABCE44" w14:textId="77777777" w:rsidR="003C5EA9" w:rsidRDefault="003C5EA9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3DAED262" w14:textId="77777777" w:rsidR="003C5EA9" w:rsidRDefault="003C5EA9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352F32FA" w14:textId="77777777" w:rsidR="003C5EA9" w:rsidRDefault="003C5EA9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F257ABC" w14:textId="6BE26F36" w:rsidR="00047166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8D1608D" w14:textId="77777777" w:rsidR="00047166" w:rsidRPr="00840D4C" w:rsidRDefault="00047166" w:rsidP="009303B9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6A817306" w14:textId="12F69C4C" w:rsidR="008A46AA" w:rsidRPr="00840D4C" w:rsidRDefault="008A46AA" w:rsidP="00043E82">
            <w:pP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</w:pPr>
            <w:r w:rsidRPr="00840D4C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 xml:space="preserve"> </w:t>
            </w:r>
          </w:p>
        </w:tc>
      </w:tr>
    </w:tbl>
    <w:p w14:paraId="7AD9BCAC" w14:textId="77777777" w:rsidR="00FA03CA" w:rsidRPr="00840D4C" w:rsidRDefault="00FA03CA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0E2801E9" w14:textId="4371FDD4" w:rsidR="00D67D06" w:rsidRDefault="00D67D0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07238A7B" w14:textId="798449B3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630C60FF" w14:textId="6CF1F1F9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18DCC769" w14:textId="68DAB4A0" w:rsidR="00047166" w:rsidRDefault="00047166" w:rsidP="00DC1D6D">
      <w:pPr>
        <w:pStyle w:val="BodyText2"/>
        <w:ind w:left="0" w:firstLine="0"/>
        <w:rPr>
          <w:rFonts w:ascii="Arial" w:hAnsi="Arial" w:cs="Arial"/>
          <w:lang w:val="cy-GB"/>
        </w:rPr>
      </w:pPr>
    </w:p>
    <w:p w14:paraId="5D6ECF79" w14:textId="77777777" w:rsidR="00CC60A7" w:rsidRDefault="00CC60A7" w:rsidP="00FA03CA">
      <w:pPr>
        <w:ind w:left="720" w:hanging="720"/>
        <w:jc w:val="both"/>
        <w:rPr>
          <w:rFonts w:ascii="Arial" w:hAnsi="Arial" w:cs="Arial"/>
          <w:b/>
          <w:bCs/>
          <w:szCs w:val="22"/>
          <w:lang w:val="cy-GB"/>
        </w:rPr>
      </w:pPr>
    </w:p>
    <w:p w14:paraId="3ED43A4F" w14:textId="34284435" w:rsidR="00BF0552" w:rsidRDefault="002C174F" w:rsidP="00FA03CA">
      <w:pPr>
        <w:ind w:left="720" w:hanging="720"/>
        <w:jc w:val="both"/>
        <w:rPr>
          <w:rFonts w:ascii="Arial" w:hAnsi="Arial" w:cs="Arial"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>5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>.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ab/>
      </w:r>
      <w:r w:rsidR="00CA0688" w:rsidRPr="00CA0688">
        <w:rPr>
          <w:rFonts w:ascii="Arial" w:hAnsi="Arial" w:cs="Arial"/>
          <w:b/>
          <w:bCs/>
          <w:szCs w:val="22"/>
          <w:lang w:val="cy-GB"/>
        </w:rPr>
        <w:t xml:space="preserve">Tystiolaeth </w:t>
      </w:r>
      <w:r w:rsidR="00BF0552">
        <w:rPr>
          <w:rFonts w:ascii="Arial" w:hAnsi="Arial" w:cs="Arial"/>
          <w:b/>
          <w:bCs/>
          <w:szCs w:val="22"/>
          <w:lang w:val="cy-GB"/>
        </w:rPr>
        <w:t>ddogfennol annibynnol wiriadwy</w:t>
      </w:r>
      <w:r w:rsidR="00CA0688" w:rsidRPr="00CA0688">
        <w:rPr>
          <w:rFonts w:ascii="Arial" w:hAnsi="Arial" w:cs="Arial"/>
          <w:b/>
          <w:bCs/>
          <w:szCs w:val="22"/>
          <w:lang w:val="cy-GB"/>
        </w:rPr>
        <w:t>:</w:t>
      </w:r>
      <w:r w:rsidR="00FA03CA"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B252AC" w:rsidRPr="003C1C39">
        <w:rPr>
          <w:rFonts w:ascii="Arial" w:hAnsi="Arial" w:cs="Arial"/>
          <w:szCs w:val="22"/>
          <w:lang w:val="cy-GB"/>
        </w:rPr>
        <w:t xml:space="preserve">Rhestrwch </w:t>
      </w:r>
      <w:r w:rsidR="00B252AC">
        <w:rPr>
          <w:rFonts w:ascii="Arial" w:hAnsi="Arial" w:cs="Arial"/>
          <w:szCs w:val="22"/>
          <w:lang w:val="cy-GB"/>
        </w:rPr>
        <w:t>y ddogfennaeth rydych wedi’i hatodi i gefnogi’ch cais.</w:t>
      </w:r>
      <w:r w:rsidR="00B252AC" w:rsidRPr="0051106D">
        <w:rPr>
          <w:rFonts w:ascii="Arial" w:hAnsi="Arial" w:cs="Arial"/>
          <w:szCs w:val="22"/>
          <w:lang w:val="cy-GB"/>
        </w:rPr>
        <w:t xml:space="preserve"> </w:t>
      </w:r>
      <w:r w:rsidR="00B252AC" w:rsidRPr="003C1C39">
        <w:rPr>
          <w:rFonts w:ascii="Arial" w:hAnsi="Arial" w:cs="Arial"/>
          <w:szCs w:val="22"/>
          <w:lang w:val="cy-GB"/>
        </w:rPr>
        <w:t xml:space="preserve">Sylwer </w:t>
      </w:r>
      <w:r w:rsidR="00B252AC" w:rsidRPr="00854CBB">
        <w:rPr>
          <w:rFonts w:ascii="Arial" w:hAnsi="Arial" w:cs="Arial"/>
          <w:b/>
          <w:szCs w:val="22"/>
          <w:lang w:val="cy-GB"/>
        </w:rPr>
        <w:t>NA</w:t>
      </w:r>
      <w:r w:rsidR="00B252AC" w:rsidRPr="003C1C39">
        <w:rPr>
          <w:rFonts w:ascii="Arial" w:hAnsi="Arial" w:cs="Arial"/>
          <w:szCs w:val="22"/>
          <w:lang w:val="cy-GB"/>
        </w:rPr>
        <w:t xml:space="preserve"> fydd</w:t>
      </w:r>
      <w:r w:rsidR="00CC60A7">
        <w:rPr>
          <w:rFonts w:ascii="Arial" w:hAnsi="Arial" w:cs="Arial"/>
          <w:szCs w:val="22"/>
          <w:lang w:val="cy-GB"/>
        </w:rPr>
        <w:t>wn</w:t>
      </w:r>
      <w:r w:rsidR="00B252AC">
        <w:rPr>
          <w:rFonts w:ascii="Arial" w:hAnsi="Arial" w:cs="Arial"/>
          <w:szCs w:val="22"/>
          <w:lang w:val="cy-GB"/>
        </w:rPr>
        <w:t xml:space="preserve"> </w:t>
      </w:r>
      <w:r w:rsidR="00B252AC" w:rsidRPr="003C1C39">
        <w:rPr>
          <w:rFonts w:ascii="Arial" w:hAnsi="Arial" w:cs="Arial"/>
          <w:szCs w:val="22"/>
          <w:lang w:val="cy-GB"/>
        </w:rPr>
        <w:t xml:space="preserve">yn ceisio tystiolaeth ar eich rhan – </w:t>
      </w:r>
      <w:r w:rsidR="00B252AC" w:rsidRPr="00854CBB">
        <w:rPr>
          <w:rFonts w:ascii="Arial" w:hAnsi="Arial" w:cs="Arial"/>
          <w:b/>
          <w:szCs w:val="22"/>
          <w:lang w:val="cy-GB"/>
        </w:rPr>
        <w:t xml:space="preserve">eich cyfrifoldeb chi yw </w:t>
      </w:r>
      <w:r w:rsidR="00B252AC">
        <w:rPr>
          <w:rFonts w:ascii="Arial" w:hAnsi="Arial" w:cs="Arial"/>
          <w:b/>
          <w:szCs w:val="22"/>
          <w:lang w:val="cy-GB"/>
        </w:rPr>
        <w:t xml:space="preserve">darparu </w:t>
      </w:r>
      <w:r w:rsidR="00B252AC" w:rsidRPr="00854CBB">
        <w:rPr>
          <w:rFonts w:ascii="Arial" w:hAnsi="Arial" w:cs="Arial"/>
          <w:b/>
          <w:szCs w:val="22"/>
          <w:lang w:val="cy-GB"/>
        </w:rPr>
        <w:t>hyn</w:t>
      </w:r>
      <w:r w:rsidR="00B252AC">
        <w:rPr>
          <w:rFonts w:ascii="Arial" w:hAnsi="Arial" w:cs="Arial"/>
          <w:b/>
          <w:szCs w:val="22"/>
          <w:lang w:val="cy-GB"/>
        </w:rPr>
        <w:t xml:space="preserve"> fel rhan o’ch cais</w:t>
      </w:r>
      <w:r w:rsidR="00B252AC" w:rsidRPr="009579C5">
        <w:rPr>
          <w:rFonts w:ascii="Arial" w:hAnsi="Arial" w:cs="Arial"/>
          <w:szCs w:val="22"/>
          <w:lang w:val="cy-GB"/>
        </w:rPr>
        <w:t>. Eich cyfrifoldeb chi yw darparu cyfieithiad a luniwyd gan gyfieithydd achrededig ar gyfer unrhyw ddeunydd sydd mewn iaith heblaw’r Gymraeg neu’r Saesneg – ni</w:t>
      </w:r>
      <w:r w:rsidR="008B670D">
        <w:rPr>
          <w:rFonts w:ascii="Arial" w:hAnsi="Arial" w:cs="Arial"/>
          <w:szCs w:val="22"/>
          <w:lang w:val="cy-GB"/>
        </w:rPr>
        <w:t>d</w:t>
      </w:r>
      <w:r w:rsidR="00B252AC" w:rsidRPr="009579C5">
        <w:rPr>
          <w:rFonts w:ascii="Arial" w:hAnsi="Arial" w:cs="Arial"/>
          <w:szCs w:val="22"/>
          <w:lang w:val="cy-GB"/>
        </w:rPr>
        <w:t xml:space="preserve"> ystyrir dogfennau heb eu cyfieithu</w:t>
      </w:r>
      <w:r w:rsidR="00B252AC">
        <w:rPr>
          <w:rFonts w:ascii="Arial" w:hAnsi="Arial" w:cs="Arial"/>
          <w:szCs w:val="22"/>
          <w:lang w:val="cy-GB"/>
        </w:rPr>
        <w:t xml:space="preserve">. </w:t>
      </w:r>
    </w:p>
    <w:p w14:paraId="648232C3" w14:textId="77777777" w:rsidR="00BF0552" w:rsidRPr="00840D4C" w:rsidRDefault="00BF0552" w:rsidP="00FA03CA">
      <w:pPr>
        <w:ind w:left="720" w:hanging="720"/>
        <w:jc w:val="both"/>
        <w:rPr>
          <w:rFonts w:ascii="Arial" w:hAnsi="Arial" w:cs="Arial"/>
          <w:szCs w:val="22"/>
          <w:lang w:val="cy-GB"/>
        </w:rPr>
      </w:pPr>
    </w:p>
    <w:p w14:paraId="2FDDEF95" w14:textId="12A45256" w:rsidR="00FA03CA" w:rsidRPr="00840D4C" w:rsidRDefault="007E50CC" w:rsidP="00BF0552">
      <w:pPr>
        <w:ind w:left="720" w:hanging="11"/>
        <w:jc w:val="both"/>
        <w:rPr>
          <w:rFonts w:ascii="Arial" w:hAnsi="Arial" w:cs="Arial"/>
          <w:szCs w:val="22"/>
          <w:lang w:val="cy-GB"/>
        </w:rPr>
      </w:pPr>
      <w:r w:rsidRPr="00A92BBB">
        <w:rPr>
          <w:rFonts w:ascii="Arial" w:hAnsi="Arial" w:cs="Arial"/>
          <w:b/>
          <w:bCs/>
          <w:szCs w:val="22"/>
          <w:u w:val="single"/>
          <w:lang w:val="cy-GB"/>
        </w:rPr>
        <w:t>Peidiwch</w:t>
      </w:r>
      <w:r w:rsidRPr="0089674A">
        <w:rPr>
          <w:rFonts w:ascii="Arial" w:hAnsi="Arial" w:cs="Arial"/>
          <w:b/>
          <w:bCs/>
          <w:szCs w:val="22"/>
          <w:lang w:val="cy-GB"/>
        </w:rPr>
        <w:t xml:space="preserve"> ag atodi ffotograffau o natur graffig megis anafiadau neu rannau o’r corff na chaiff eu derbyn – tystiolaeth </w:t>
      </w:r>
      <w:r w:rsidRPr="00A92BBB">
        <w:rPr>
          <w:rFonts w:ascii="Arial" w:hAnsi="Arial" w:cs="Arial"/>
          <w:b/>
          <w:bCs/>
          <w:szCs w:val="22"/>
          <w:u w:val="single"/>
          <w:lang w:val="cy-GB"/>
        </w:rPr>
        <w:t>ddogfennol</w:t>
      </w:r>
      <w:r w:rsidRPr="00A92BBB">
        <w:rPr>
          <w:rFonts w:ascii="Arial" w:hAnsi="Arial" w:cs="Arial"/>
          <w:b/>
          <w:bCs/>
          <w:szCs w:val="22"/>
          <w:lang w:val="cy-GB"/>
        </w:rPr>
        <w:t xml:space="preserve"> </w:t>
      </w:r>
      <w:r w:rsidRPr="0089674A">
        <w:rPr>
          <w:rFonts w:ascii="Arial" w:hAnsi="Arial" w:cs="Arial"/>
          <w:b/>
          <w:bCs/>
          <w:szCs w:val="22"/>
          <w:lang w:val="cy-GB"/>
        </w:rPr>
        <w:t xml:space="preserve">annibynnol wiriadwy </w:t>
      </w:r>
      <w:r w:rsidR="00807D92">
        <w:rPr>
          <w:rFonts w:ascii="Arial" w:hAnsi="Arial" w:cs="Arial"/>
          <w:b/>
          <w:bCs/>
          <w:szCs w:val="22"/>
          <w:lang w:val="cy-GB"/>
        </w:rPr>
        <w:t xml:space="preserve">yn unig </w:t>
      </w:r>
      <w:r w:rsidRPr="0089674A">
        <w:rPr>
          <w:rFonts w:ascii="Arial" w:hAnsi="Arial" w:cs="Arial"/>
          <w:b/>
          <w:bCs/>
          <w:szCs w:val="22"/>
          <w:lang w:val="cy-GB"/>
        </w:rPr>
        <w:t>sydd ei hangen</w:t>
      </w:r>
      <w:r>
        <w:rPr>
          <w:rFonts w:ascii="Arial" w:hAnsi="Arial" w:cs="Arial"/>
          <w:b/>
          <w:bCs/>
          <w:szCs w:val="22"/>
          <w:lang w:val="cy-GB"/>
        </w:rPr>
        <w:t>.</w:t>
      </w:r>
    </w:p>
    <w:p w14:paraId="703CF9D9" w14:textId="741D7483" w:rsidR="00FA03CA" w:rsidRPr="00840D4C" w:rsidRDefault="007E50CC" w:rsidP="00FA03CA">
      <w:pPr>
        <w:rPr>
          <w:rFonts w:ascii="Arial" w:hAnsi="Arial" w:cs="Arial"/>
          <w:b/>
          <w:bCs/>
          <w:szCs w:val="22"/>
          <w:lang w:val="cy-GB"/>
        </w:rPr>
      </w:pPr>
      <w:r w:rsidRPr="00840D4C">
        <w:rPr>
          <w:rFonts w:ascii="Arial" w:hAnsi="Arial" w:cs="Arial"/>
          <w:b/>
          <w:bCs/>
          <w:szCs w:val="22"/>
          <w:lang w:val="cy-GB"/>
        </w:rPr>
        <w:t xml:space="preserve"> </w:t>
      </w: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2"/>
      </w:tblGrid>
      <w:tr w:rsidR="00FA03CA" w:rsidRPr="009C496B" w14:paraId="30A3795D" w14:textId="77777777" w:rsidTr="00F82611">
        <w:trPr>
          <w:trHeight w:val="1328"/>
        </w:trPr>
        <w:tc>
          <w:tcPr>
            <w:tcW w:w="9862" w:type="dxa"/>
            <w:tcBorders>
              <w:top w:val="single" w:sz="4" w:space="0" w:color="auto"/>
            </w:tcBorders>
          </w:tcPr>
          <w:p w14:paraId="6E49E80D" w14:textId="14287B8A" w:rsidR="00FA03CA" w:rsidRPr="00F82611" w:rsidRDefault="00754E89" w:rsidP="0066793C">
            <w:pPr>
              <w:rPr>
                <w:rFonts w:ascii="Arial" w:hAnsi="Arial" w:cs="Arial"/>
                <w:i/>
                <w:iCs/>
                <w:sz w:val="21"/>
                <w:szCs w:val="21"/>
                <w:lang w:val="cy-GB"/>
              </w:rPr>
            </w:pPr>
            <w:r w:rsidRPr="00F82611">
              <w:rPr>
                <w:rFonts w:ascii="Arial" w:hAnsi="Arial" w:cs="Arial"/>
                <w:i/>
                <w:iCs/>
                <w:sz w:val="21"/>
                <w:szCs w:val="21"/>
                <w:lang w:val="cy-GB"/>
              </w:rPr>
              <w:t>Os ydych yn dal i aros am dystiolaeth, dylech nodi’r dyddiad disgwyliedig y caiff ei gyflwyno.</w:t>
            </w:r>
          </w:p>
          <w:p w14:paraId="24581C0E" w14:textId="77777777" w:rsidR="00FA03CA" w:rsidRPr="00840D4C" w:rsidRDefault="00FA03CA" w:rsidP="0066793C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A43EB6C" w14:textId="77777777" w:rsidR="00F97FEA" w:rsidRPr="00840D4C" w:rsidRDefault="00F97FEA" w:rsidP="00F82611">
            <w:pPr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Cs w:val="22"/>
                <w:lang w:val="cy-GB"/>
              </w:rPr>
            </w:pPr>
          </w:p>
          <w:p w14:paraId="63391D20" w14:textId="04B2CBDF" w:rsidR="00FA03CA" w:rsidRPr="00840D4C" w:rsidRDefault="00FA03CA" w:rsidP="00F82611">
            <w:pPr>
              <w:numPr>
                <w:ilvl w:val="0"/>
                <w:numId w:val="10"/>
              </w:numPr>
              <w:ind w:left="314" w:hanging="284"/>
              <w:rPr>
                <w:rFonts w:ascii="Arial" w:hAnsi="Arial" w:cs="Arial"/>
                <w:szCs w:val="22"/>
                <w:lang w:val="cy-GB"/>
              </w:rPr>
            </w:pPr>
          </w:p>
          <w:p w14:paraId="46BBE094" w14:textId="19D6BCBF" w:rsidR="00FA03CA" w:rsidRPr="00840D4C" w:rsidRDefault="00FA03CA" w:rsidP="00043E82">
            <w:pPr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</w:pPr>
          </w:p>
        </w:tc>
      </w:tr>
    </w:tbl>
    <w:p w14:paraId="14735CAA" w14:textId="77777777" w:rsidR="008A4243" w:rsidRDefault="008A4243" w:rsidP="00FA03CA">
      <w:pPr>
        <w:pStyle w:val="BodyText2"/>
        <w:ind w:left="0" w:firstLine="0"/>
        <w:rPr>
          <w:rFonts w:ascii="Arial" w:hAnsi="Arial" w:cs="Arial"/>
          <w:bCs w:val="0"/>
          <w:lang w:val="cy-GB"/>
        </w:rPr>
      </w:pPr>
    </w:p>
    <w:p w14:paraId="28B699AF" w14:textId="0376565E" w:rsidR="008A4243" w:rsidRPr="008A4243" w:rsidRDefault="008A4243" w:rsidP="00356F5F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8A4243">
        <w:rPr>
          <w:rFonts w:ascii="Arial" w:hAnsi="Arial" w:cs="Arial"/>
          <w:b/>
          <w:bCs/>
          <w:szCs w:val="22"/>
          <w:lang w:val="cy-GB"/>
        </w:rPr>
        <w:t xml:space="preserve">Wedi i chi gwblhau’r adrannau uchod, dylech lofnodi’r ffurflen hon a’i </w:t>
      </w:r>
      <w:r w:rsidR="00ED06A5">
        <w:rPr>
          <w:rFonts w:ascii="Arial" w:hAnsi="Arial" w:cs="Arial"/>
          <w:b/>
          <w:bCs/>
          <w:szCs w:val="22"/>
          <w:lang w:val="cy-GB"/>
        </w:rPr>
        <w:t xml:space="preserve">hanfon at eich </w:t>
      </w:r>
      <w:r w:rsidR="0058320E">
        <w:rPr>
          <w:rFonts w:ascii="Arial" w:hAnsi="Arial" w:cs="Arial"/>
          <w:b/>
          <w:bCs/>
          <w:szCs w:val="22"/>
          <w:lang w:val="cy-GB"/>
        </w:rPr>
        <w:t xml:space="preserve">Rheolwr Rhaglen </w:t>
      </w:r>
      <w:r w:rsidRPr="008A4243">
        <w:rPr>
          <w:rFonts w:ascii="Arial" w:hAnsi="Arial" w:cs="Arial"/>
          <w:b/>
          <w:bCs/>
          <w:szCs w:val="22"/>
          <w:lang w:val="cy-GB"/>
        </w:rPr>
        <w:t>a gofyn idd</w:t>
      </w:r>
      <w:r w:rsidR="00356F5F">
        <w:rPr>
          <w:rFonts w:ascii="Arial" w:hAnsi="Arial" w:cs="Arial"/>
          <w:b/>
          <w:bCs/>
          <w:szCs w:val="22"/>
          <w:lang w:val="cy-GB"/>
        </w:rPr>
        <w:t xml:space="preserve">o ef/hi 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gwblhau adran </w:t>
      </w:r>
      <w:r w:rsidR="007E50CC">
        <w:rPr>
          <w:rFonts w:ascii="Arial" w:hAnsi="Arial" w:cs="Arial"/>
          <w:b/>
          <w:bCs/>
          <w:szCs w:val="22"/>
          <w:lang w:val="cy-GB"/>
        </w:rPr>
        <w:t>6</w:t>
      </w:r>
      <w:r w:rsidRPr="008A4243">
        <w:rPr>
          <w:rFonts w:ascii="Arial" w:hAnsi="Arial" w:cs="Arial"/>
          <w:b/>
          <w:bCs/>
          <w:szCs w:val="22"/>
          <w:lang w:val="cy-GB"/>
        </w:rPr>
        <w:t>. NI ddylech gyflwyno’r ffurflen hon i’r Swyddfa Academaidd oni bai bod adran</w:t>
      </w:r>
      <w:r>
        <w:rPr>
          <w:rFonts w:ascii="Arial" w:hAnsi="Arial" w:cs="Arial"/>
          <w:b/>
          <w:bCs/>
          <w:szCs w:val="22"/>
          <w:lang w:val="cy-GB"/>
        </w:rPr>
        <w:t xml:space="preserve"> </w:t>
      </w:r>
      <w:r w:rsidR="007E50CC">
        <w:rPr>
          <w:rFonts w:ascii="Arial" w:hAnsi="Arial" w:cs="Arial"/>
          <w:b/>
          <w:bCs/>
          <w:szCs w:val="22"/>
          <w:lang w:val="cy-GB"/>
        </w:rPr>
        <w:t>6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 wedi’</w:t>
      </w:r>
      <w:r>
        <w:rPr>
          <w:rFonts w:ascii="Arial" w:hAnsi="Arial" w:cs="Arial"/>
          <w:b/>
          <w:bCs/>
          <w:szCs w:val="22"/>
          <w:lang w:val="cy-GB"/>
        </w:rPr>
        <w:t>i</w:t>
      </w:r>
      <w:r w:rsidRPr="008A4243">
        <w:rPr>
          <w:rFonts w:ascii="Arial" w:hAnsi="Arial" w:cs="Arial"/>
          <w:b/>
          <w:bCs/>
          <w:szCs w:val="22"/>
          <w:lang w:val="cy-GB"/>
        </w:rPr>
        <w:t xml:space="preserve"> c</w:t>
      </w:r>
      <w:r>
        <w:rPr>
          <w:rFonts w:ascii="Arial" w:hAnsi="Arial" w:cs="Arial"/>
          <w:b/>
          <w:bCs/>
          <w:szCs w:val="22"/>
          <w:lang w:val="cy-GB"/>
        </w:rPr>
        <w:t>h</w:t>
      </w:r>
      <w:r w:rsidRPr="008A4243">
        <w:rPr>
          <w:rFonts w:ascii="Arial" w:hAnsi="Arial" w:cs="Arial"/>
          <w:b/>
          <w:bCs/>
          <w:szCs w:val="22"/>
          <w:lang w:val="cy-GB"/>
        </w:rPr>
        <w:t>wblhau gan yr aelod priodol o staff.</w:t>
      </w:r>
    </w:p>
    <w:p w14:paraId="0032A3B2" w14:textId="77777777" w:rsidR="008A4243" w:rsidRPr="008A4243" w:rsidRDefault="008A4243" w:rsidP="008A4243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</w:p>
    <w:p w14:paraId="31BEA454" w14:textId="77777777" w:rsidR="008A4243" w:rsidRPr="008A4243" w:rsidRDefault="008A4243" w:rsidP="008A4243">
      <w:pPr>
        <w:ind w:left="-142" w:right="-144"/>
        <w:rPr>
          <w:rFonts w:ascii="Arial" w:hAnsi="Arial" w:cs="Arial"/>
          <w:b/>
          <w:bCs/>
          <w:szCs w:val="22"/>
          <w:lang w:val="cy-GB"/>
        </w:rPr>
      </w:pPr>
      <w:r w:rsidRPr="008A4243">
        <w:rPr>
          <w:rFonts w:ascii="Arial" w:hAnsi="Arial" w:cs="Arial"/>
          <w:b/>
          <w:bCs/>
          <w:szCs w:val="22"/>
          <w:lang w:val="cy-GB"/>
        </w:rPr>
        <w:t>SYLWER: NI CHAIFF EICH CAIS EI BROSESU TAN I’R HOLL ADRANNAU GAEL EU CWBLHAU’N LLAWN AC Y DARPERIR TYSTIOLAETH ATEGOL.</w:t>
      </w:r>
    </w:p>
    <w:p w14:paraId="79B2FAFD" w14:textId="77777777" w:rsidR="008A4243" w:rsidRDefault="008A4243" w:rsidP="00FA03CA">
      <w:pPr>
        <w:pStyle w:val="BodyText2"/>
        <w:ind w:left="0" w:firstLine="0"/>
        <w:rPr>
          <w:rFonts w:ascii="Arial" w:hAnsi="Arial" w:cs="Arial"/>
          <w:bCs w:val="0"/>
          <w:lang w:val="cy-GB"/>
        </w:rPr>
      </w:pPr>
    </w:p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4104"/>
        <w:gridCol w:w="1276"/>
        <w:gridCol w:w="1701"/>
      </w:tblGrid>
      <w:tr w:rsidR="0058320E" w:rsidRPr="009C496B" w14:paraId="3E455A3C" w14:textId="77777777" w:rsidTr="0027355E">
        <w:trPr>
          <w:trHeight w:val="657"/>
        </w:trPr>
        <w:tc>
          <w:tcPr>
            <w:tcW w:w="9881" w:type="dxa"/>
            <w:gridSpan w:val="4"/>
            <w:vAlign w:val="center"/>
          </w:tcPr>
          <w:p w14:paraId="7422B47A" w14:textId="77777777" w:rsidR="00744483" w:rsidRDefault="0058320E" w:rsidP="006D59E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Cs w:val="22"/>
                <w:lang w:val="cy-GB"/>
              </w:rPr>
            </w:pPr>
            <w:r w:rsidRPr="0058320E">
              <w:rPr>
                <w:rFonts w:ascii="Arial" w:eastAsia="Calibri" w:hAnsi="Arial" w:cs="Arial"/>
                <w:szCs w:val="22"/>
                <w:lang w:val="cy-GB"/>
              </w:rPr>
              <w:t xml:space="preserve">Mae’r wybodaeth rwyf wedi’i chyflwyno yn gywir ac yn gyflawn hyd eithaf fy ngwybodaeth. Rhoddaf fy nghaniatâd i’r wybodaeth hon gael ei datgelu i Arholwyr a swyddogion perthnasol y Brifysgol sy’n gyfrifol am ystyried amgylchiadau lliniarol. Deallaf hefyd y cedwir y cais hwn am amgylchiadau lliniarol ar fy nghofnod Prifysgol.  </w:t>
            </w:r>
            <w:r w:rsidRPr="0058320E">
              <w:rPr>
                <w:rFonts w:ascii="Arial" w:eastAsia="Calibri" w:hAnsi="Arial" w:cs="Arial"/>
                <w:b/>
                <w:bCs/>
                <w:color w:val="000000"/>
                <w:szCs w:val="22"/>
                <w:lang w:val="cy-GB"/>
              </w:rPr>
              <w:t>Mae cyflwyno cais anwir neu ddogfennaeth anwir yn fater difrifol a byddai’n cael ei ystyried yn ymgais i gael mantais annheg.   Byddai hon yn drosedd academaidd ac ymdrinnir â hi dan y Gweithdrefnau Camymddwyn Academaidd neu Gamymddwyn Anacademaidd.  Mae’r Brifysgol yn cadw’r hawl i wirio dilysrwydd unrhyw ddogfen(nau) a gyflwynir gennych neu ddatganiadau a wnewch yn y cais hwn.</w:t>
            </w:r>
          </w:p>
          <w:p w14:paraId="3206FCCF" w14:textId="77777777" w:rsidR="00744483" w:rsidRPr="00840D4C" w:rsidRDefault="00744483" w:rsidP="006D59EA">
            <w:pPr>
              <w:jc w:val="both"/>
              <w:rPr>
                <w:rFonts w:ascii="Arial" w:hAnsi="Arial" w:cs="Arial"/>
                <w:color w:val="000080"/>
                <w:szCs w:val="22"/>
                <w:lang w:val="cy-GB"/>
              </w:rPr>
            </w:pPr>
          </w:p>
          <w:p w14:paraId="29519BF8" w14:textId="77777777" w:rsidR="00744483" w:rsidRDefault="00744483" w:rsidP="006D59EA">
            <w:pPr>
              <w:jc w:val="both"/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766D6E">
              <w:rPr>
                <w:rFonts w:ascii="Arial" w:hAnsi="Arial" w:cs="Arial"/>
                <w:b/>
                <w:bCs/>
                <w:color w:val="002060"/>
                <w:szCs w:val="22"/>
                <w:lang w:val="cy-GB"/>
              </w:rPr>
              <w:t>Trwy deipio eich enw yn y blwch isod rydych chi’n llofnodi’r ffurflen hon yn electronig</w:t>
            </w:r>
            <w:r w:rsidRPr="00766D6E">
              <w:rPr>
                <w:rFonts w:ascii="Arial" w:hAnsi="Arial" w:cs="Arial"/>
                <w:b/>
                <w:bCs/>
                <w:szCs w:val="22"/>
                <w:lang w:val="cy-GB"/>
              </w:rPr>
              <w:t>.</w:t>
            </w:r>
          </w:p>
          <w:p w14:paraId="6253A748" w14:textId="29BBEBCB" w:rsidR="0058320E" w:rsidRPr="00840D4C" w:rsidRDefault="0058320E" w:rsidP="006D59EA">
            <w:pPr>
              <w:jc w:val="both"/>
              <w:rPr>
                <w:rFonts w:ascii="Arial" w:hAnsi="Arial" w:cs="Arial"/>
                <w:color w:val="000080"/>
                <w:szCs w:val="22"/>
                <w:lang w:val="cy-GB"/>
              </w:rPr>
            </w:pPr>
          </w:p>
        </w:tc>
      </w:tr>
      <w:tr w:rsidR="0058320E" w:rsidRPr="006E1992" w14:paraId="45CC4EC9" w14:textId="77777777" w:rsidTr="00C92D30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05A38AEA" w14:textId="77777777" w:rsidR="0058320E" w:rsidRPr="006E1992" w:rsidRDefault="0058320E" w:rsidP="00043E82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Llofnod y Myfyriwr:</w:t>
            </w:r>
          </w:p>
        </w:tc>
        <w:tc>
          <w:tcPr>
            <w:tcW w:w="4104" w:type="dxa"/>
            <w:tcBorders>
              <w:left w:val="nil"/>
            </w:tcBorders>
            <w:vAlign w:val="center"/>
          </w:tcPr>
          <w:p w14:paraId="6E14E1B0" w14:textId="77777777" w:rsidR="0058320E" w:rsidRPr="006E1992" w:rsidRDefault="0058320E" w:rsidP="008B10A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222FCFF" w14:textId="77777777" w:rsidR="0058320E" w:rsidRPr="006E1992" w:rsidRDefault="0058320E" w:rsidP="00043E82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3509762" w14:textId="77777777" w:rsidR="0058320E" w:rsidRPr="006E1992" w:rsidRDefault="0058320E" w:rsidP="008B10A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</w:tbl>
    <w:p w14:paraId="49F75A1A" w14:textId="77777777" w:rsidR="0058320E" w:rsidRPr="0058320E" w:rsidRDefault="0058320E" w:rsidP="0058320E">
      <w:p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b/>
          <w:bCs/>
          <w:color w:val="000000"/>
          <w:szCs w:val="22"/>
          <w:lang w:val="cy-GB"/>
        </w:rPr>
      </w:pPr>
    </w:p>
    <w:p w14:paraId="31486333" w14:textId="77777777" w:rsidR="00777984" w:rsidRDefault="007A5791" w:rsidP="003F0ACF">
      <w:pPr>
        <w:ind w:left="-142" w:right="-14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41126781" w14:textId="2D0377F6" w:rsidR="00AC33F2" w:rsidRPr="007A5791" w:rsidRDefault="007E50CC" w:rsidP="006E6CA9">
      <w:pPr>
        <w:ind w:left="-142"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C33F2" w:rsidRPr="007A5791">
        <w:rPr>
          <w:rFonts w:ascii="Arial" w:hAnsi="Arial" w:cs="Arial"/>
          <w:b/>
        </w:rPr>
        <w:t>.</w:t>
      </w:r>
      <w:r w:rsidR="00AC33F2" w:rsidRPr="007A5791">
        <w:rPr>
          <w:rFonts w:ascii="Arial" w:hAnsi="Arial" w:cs="Arial"/>
          <w:b/>
        </w:rPr>
        <w:tab/>
      </w:r>
      <w:r w:rsidR="00CA0688" w:rsidRPr="00CA0688">
        <w:rPr>
          <w:rFonts w:ascii="Arial" w:hAnsi="Arial" w:cs="Arial"/>
          <w:b/>
          <w:lang w:val="cy-GB"/>
        </w:rPr>
        <w:t>Ystyriaeth y</w:t>
      </w:r>
      <w:r w:rsidR="006E6CA9">
        <w:rPr>
          <w:rFonts w:ascii="Arial" w:hAnsi="Arial" w:cs="Arial"/>
          <w:b/>
          <w:lang w:val="cy-GB"/>
        </w:rPr>
        <w:t xml:space="preserve"> Rheolwr Rhaglen </w:t>
      </w:r>
      <w:r w:rsidR="00CA0688" w:rsidRPr="00CA0688">
        <w:rPr>
          <w:rFonts w:ascii="Arial" w:hAnsi="Arial" w:cs="Arial"/>
          <w:b/>
          <w:lang w:val="cy-GB"/>
        </w:rPr>
        <w:t>o’r cais:</w:t>
      </w:r>
    </w:p>
    <w:p w14:paraId="7A19A0BE" w14:textId="77777777" w:rsidR="00AC33F2" w:rsidRDefault="00AC33F2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pPr w:leftFromText="180" w:rightFromText="180" w:vertAnchor="text" w:tblpX="-36" w:tblpY="84"/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788"/>
      </w:tblGrid>
      <w:tr w:rsidR="008A46AA" w:rsidRPr="00214F1C" w14:paraId="0E234F2E" w14:textId="77777777" w:rsidTr="00551720">
        <w:trPr>
          <w:trHeight w:val="432"/>
        </w:trPr>
        <w:tc>
          <w:tcPr>
            <w:tcW w:w="5094" w:type="dxa"/>
            <w:vAlign w:val="center"/>
          </w:tcPr>
          <w:p w14:paraId="443893E8" w14:textId="77777777" w:rsidR="008A46AA" w:rsidRPr="00214F1C" w:rsidRDefault="008A46AA" w:rsidP="00043E82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Cs w:val="22"/>
              </w:rPr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214F1C">
              <w:rPr>
                <w:rFonts w:ascii="Arial" w:hAnsi="Arial" w:cs="Arial"/>
                <w:bCs/>
                <w:szCs w:val="22"/>
              </w:rPr>
              <w:tab/>
            </w:r>
            <w:r w:rsidR="00CA0688" w:rsidRPr="00CA0688">
              <w:rPr>
                <w:rFonts w:ascii="Arial" w:hAnsi="Arial" w:cs="Arial"/>
                <w:b/>
                <w:szCs w:val="22"/>
                <w:lang w:val="cy-GB"/>
              </w:rPr>
              <w:t>Cefnogwyd</w:t>
            </w:r>
          </w:p>
        </w:tc>
        <w:tc>
          <w:tcPr>
            <w:tcW w:w="4788" w:type="dxa"/>
            <w:vAlign w:val="center"/>
          </w:tcPr>
          <w:p w14:paraId="498F00ED" w14:textId="77777777" w:rsidR="008A46AA" w:rsidRPr="00214F1C" w:rsidRDefault="008A46AA" w:rsidP="00043E82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Cs w:val="22"/>
              </w:rPr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r w:rsidRPr="00214F1C">
              <w:rPr>
                <w:rFonts w:ascii="Arial" w:hAnsi="Arial" w:cs="Arial"/>
                <w:bCs/>
                <w:szCs w:val="22"/>
              </w:rPr>
              <w:tab/>
            </w:r>
            <w:r w:rsidR="00CA0688" w:rsidRPr="00CA0688">
              <w:rPr>
                <w:rFonts w:ascii="Arial" w:hAnsi="Arial" w:cs="Arial"/>
                <w:b/>
                <w:bCs/>
                <w:szCs w:val="22"/>
                <w:lang w:val="cy-GB"/>
              </w:rPr>
              <w:t>Nis Cefnogwyd</w:t>
            </w:r>
          </w:p>
        </w:tc>
      </w:tr>
      <w:tr w:rsidR="008A46AA" w:rsidRPr="00214F1C" w14:paraId="56E51278" w14:textId="77777777" w:rsidTr="00551720">
        <w:trPr>
          <w:trHeight w:val="432"/>
        </w:trPr>
        <w:tc>
          <w:tcPr>
            <w:tcW w:w="9882" w:type="dxa"/>
            <w:gridSpan w:val="2"/>
            <w:vAlign w:val="center"/>
          </w:tcPr>
          <w:p w14:paraId="7BA14B55" w14:textId="2519A4D0" w:rsidR="008A46AA" w:rsidRPr="00F82611" w:rsidRDefault="008A4243" w:rsidP="00E64166">
            <w:pPr>
              <w:pStyle w:val="NoSpacing"/>
              <w:rPr>
                <w:rFonts w:ascii="Arial" w:hAnsi="Arial" w:cs="Arial"/>
                <w:i/>
                <w:sz w:val="21"/>
                <w:szCs w:val="21"/>
              </w:rPr>
            </w:pPr>
            <w:r w:rsidRPr="00F82611">
              <w:rPr>
                <w:rFonts w:ascii="Arial" w:hAnsi="Arial" w:cs="Arial"/>
                <w:b/>
                <w:i/>
                <w:sz w:val="21"/>
                <w:szCs w:val="21"/>
                <w:lang w:val="cy-GB"/>
              </w:rPr>
              <w:t>RHAID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 i’r </w:t>
            </w:r>
            <w:r w:rsidR="00E64166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Rheolwr Rhaglen 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roi datganiad sy’n dangos bod y sefyllfa wedi’i gwerthuso ac yn nodi a ystyrir bod y cais i addasu’r </w:t>
            </w:r>
            <w:r w:rsidR="007E50CC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>terfyn amser hwyaf</w:t>
            </w:r>
            <w:r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 xml:space="preserve"> yn briodol ai peidio</w:t>
            </w:r>
            <w:r w:rsidR="00D67D06" w:rsidRPr="00F82611">
              <w:rPr>
                <w:rFonts w:ascii="Arial" w:hAnsi="Arial" w:cs="Arial"/>
                <w:i/>
                <w:sz w:val="21"/>
                <w:szCs w:val="21"/>
                <w:lang w:val="cy-GB"/>
              </w:rPr>
              <w:t>:</w:t>
            </w:r>
          </w:p>
          <w:p w14:paraId="75D401D9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6157D957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0239D406" w14:textId="77777777" w:rsidR="00E219DF" w:rsidRDefault="00E219D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7F878F7E" w14:textId="77777777" w:rsidR="00E219DF" w:rsidRDefault="00E219D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0E98C027" w14:textId="77777777" w:rsidR="008A46AA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15104773" w14:textId="77777777" w:rsidR="00D848EF" w:rsidRDefault="00D848E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2C91D1DB" w14:textId="77777777" w:rsidR="00D848EF" w:rsidRDefault="00D848EF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712C988B" w14:textId="77777777" w:rsidR="008A46AA" w:rsidRPr="00214F1C" w:rsidRDefault="008A46AA" w:rsidP="00D169F9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DB9F339" w14:textId="77777777" w:rsidR="00744483" w:rsidRDefault="00744483" w:rsidP="00AC33F2">
      <w:pPr>
        <w:jc w:val="both"/>
        <w:rPr>
          <w:rFonts w:ascii="Arial" w:hAnsi="Arial" w:cs="Arial"/>
          <w:b/>
          <w:szCs w:val="22"/>
        </w:rPr>
      </w:pPr>
    </w:p>
    <w:p w14:paraId="28B347BA" w14:textId="00D36DA3" w:rsidR="00744483" w:rsidRDefault="00744483" w:rsidP="00AC33F2">
      <w:pPr>
        <w:jc w:val="both"/>
        <w:rPr>
          <w:rFonts w:ascii="Arial" w:hAnsi="Arial" w:cs="Arial"/>
          <w:b/>
          <w:szCs w:val="22"/>
        </w:rPr>
      </w:pPr>
      <w:r w:rsidRPr="00766D6E">
        <w:rPr>
          <w:rFonts w:ascii="Arial" w:hAnsi="Arial" w:cs="Arial"/>
          <w:b/>
          <w:bCs/>
          <w:color w:val="002060"/>
          <w:szCs w:val="22"/>
          <w:lang w:val="cy-GB"/>
        </w:rPr>
        <w:t>Trwy deipio eich enw yn y blwch isod rydych chi’n llofnodi’r ffurflen hon yn electronig</w:t>
      </w:r>
      <w:r w:rsidRPr="00766D6E">
        <w:rPr>
          <w:rFonts w:ascii="Arial" w:hAnsi="Arial" w:cs="Arial"/>
          <w:b/>
          <w:bCs/>
          <w:szCs w:val="22"/>
          <w:lang w:val="cy-GB"/>
        </w:rPr>
        <w:t>.</w:t>
      </w:r>
    </w:p>
    <w:p w14:paraId="2D0256BE" w14:textId="21B49B37" w:rsidR="008A46AA" w:rsidRPr="00811295" w:rsidRDefault="008A46AA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3327"/>
      </w:tblGrid>
      <w:tr w:rsidR="008E1EF8" w:rsidRPr="00E92BD7" w14:paraId="41DF580A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60284A84" w14:textId="77777777" w:rsidR="008E1EF8" w:rsidRPr="00D169F9" w:rsidRDefault="008E1EF8" w:rsidP="00043E82">
            <w:pPr>
              <w:pStyle w:val="ListParagraph"/>
              <w:ind w:left="0"/>
              <w:rPr>
                <w:rFonts w:ascii="Arial" w:hAnsi="Arial" w:cs="Arial"/>
                <w:szCs w:val="22"/>
                <w:lang w:val="cy-GB"/>
              </w:rPr>
            </w:pPr>
            <w:r>
              <w:rPr>
                <w:rFonts w:ascii="Arial" w:hAnsi="Arial" w:cs="Arial"/>
                <w:szCs w:val="22"/>
                <w:lang w:val="cy-GB"/>
              </w:rPr>
              <w:t>Enw’r aelod staff</w:t>
            </w:r>
            <w:r w:rsidR="00F01284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4BF81B3" w14:textId="77777777" w:rsidR="008E1EF8" w:rsidRPr="000F0636" w:rsidRDefault="008E1EF8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3BFE0619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30415153" w14:textId="77777777" w:rsidR="00AC33F2" w:rsidRPr="000F0636" w:rsidRDefault="00D169F9" w:rsidP="00043E8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D169F9">
              <w:rPr>
                <w:rFonts w:ascii="Arial" w:hAnsi="Arial" w:cs="Arial"/>
                <w:szCs w:val="22"/>
                <w:lang w:val="cy-GB"/>
              </w:rPr>
              <w:t>Llofnod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4D9A0E3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0A1AB837" w14:textId="77777777" w:rsidTr="00551720">
        <w:trPr>
          <w:trHeight w:val="347"/>
          <w:jc w:val="center"/>
        </w:trPr>
        <w:tc>
          <w:tcPr>
            <w:tcW w:w="4188" w:type="dxa"/>
            <w:shd w:val="clear" w:color="auto" w:fill="auto"/>
            <w:vAlign w:val="center"/>
          </w:tcPr>
          <w:p w14:paraId="1B3CBA8F" w14:textId="77777777" w:rsidR="00AC33F2" w:rsidRDefault="00D169F9" w:rsidP="00043E82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D169F9">
              <w:rPr>
                <w:rFonts w:ascii="Arial" w:hAnsi="Arial" w:cs="Arial"/>
                <w:szCs w:val="22"/>
                <w:lang w:val="cy-GB"/>
              </w:rPr>
              <w:t>Dyddiad: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3CDD2C0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3E19CCC1" w14:textId="77777777" w:rsidR="00777984" w:rsidRDefault="00120CA5" w:rsidP="00B33719">
      <w:pPr>
        <w:ind w:right="-144"/>
        <w:rPr>
          <w:rFonts w:ascii="Arial" w:hAnsi="Arial" w:cs="Arial"/>
          <w:sz w:val="24"/>
          <w:szCs w:val="24"/>
        </w:rPr>
      </w:pPr>
      <w:r w:rsidRPr="00DC1D6D">
        <w:rPr>
          <w:rFonts w:ascii="Arial" w:hAnsi="Arial" w:cs="Arial"/>
          <w:bCs/>
          <w:szCs w:val="22"/>
        </w:rPr>
        <w:t xml:space="preserve"> </w:t>
      </w:r>
    </w:p>
    <w:p w14:paraId="7ED0D97B" w14:textId="77777777" w:rsidR="00777984" w:rsidRPr="003F0ACF" w:rsidRDefault="00777984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</w:rPr>
      </w:pPr>
    </w:p>
    <w:p w14:paraId="7BCAF938" w14:textId="77777777" w:rsidR="00F97FEA" w:rsidRDefault="00D17AAA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73C06CB5" w14:textId="77777777" w:rsidR="00F97FEA" w:rsidRDefault="00F97FEA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</w:p>
    <w:p w14:paraId="1E3B6A24" w14:textId="34C7E59C" w:rsidR="006D3C7A" w:rsidRDefault="00963DE6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ODIADAU </w:t>
      </w:r>
      <w:r w:rsidR="00F973D4" w:rsidRPr="00F973D4">
        <w:rPr>
          <w:rFonts w:ascii="Arial" w:hAnsi="Arial" w:cs="Arial"/>
          <w:sz w:val="24"/>
          <w:szCs w:val="24"/>
          <w:lang w:val="cy-GB"/>
        </w:rPr>
        <w:t>CANLLAW I FYFYRWYR SY’N GWNEUD CAIS I ADDASU</w:t>
      </w:r>
      <w:r w:rsidR="006D3C7A">
        <w:rPr>
          <w:rFonts w:ascii="Arial" w:hAnsi="Arial" w:cs="Arial"/>
          <w:sz w:val="24"/>
          <w:szCs w:val="24"/>
          <w:lang w:val="cy-GB"/>
        </w:rPr>
        <w:t>’R</w:t>
      </w:r>
      <w:r w:rsidR="00F973D4" w:rsidRPr="00F973D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344DEE" w14:textId="3A2AFD12" w:rsidR="005F0D49" w:rsidRPr="00840D4C" w:rsidRDefault="00B33719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TERFYN AMSER</w:t>
      </w:r>
      <w:r w:rsidR="006D3C7A">
        <w:rPr>
          <w:rFonts w:ascii="Arial" w:hAnsi="Arial" w:cs="Arial"/>
          <w:sz w:val="24"/>
          <w:szCs w:val="24"/>
          <w:lang w:val="cy-GB"/>
        </w:rPr>
        <w:t xml:space="preserve"> HWYAF</w:t>
      </w:r>
    </w:p>
    <w:p w14:paraId="4A9E5BE2" w14:textId="77777777" w:rsidR="005F0D49" w:rsidRPr="00840D4C" w:rsidRDefault="005F0D49" w:rsidP="00E219DF">
      <w:pPr>
        <w:ind w:left="-142" w:right="-144"/>
        <w:rPr>
          <w:rFonts w:ascii="Arial" w:hAnsi="Arial" w:cs="Arial"/>
          <w:sz w:val="24"/>
          <w:szCs w:val="24"/>
          <w:lang w:val="cy-GB"/>
        </w:rPr>
      </w:pPr>
    </w:p>
    <w:p w14:paraId="3837BE53" w14:textId="316249F9" w:rsidR="00E219DF" w:rsidRPr="00840D4C" w:rsidRDefault="00F973D4" w:rsidP="004A4C8F">
      <w:pPr>
        <w:overflowPunct/>
        <w:jc w:val="both"/>
        <w:rPr>
          <w:rFonts w:ascii="Arial" w:hAnsi="Arial" w:cs="Arial"/>
          <w:szCs w:val="22"/>
          <w:lang w:val="cy-GB"/>
        </w:rPr>
      </w:pPr>
      <w:r w:rsidRPr="00F973D4">
        <w:rPr>
          <w:rFonts w:ascii="Arial" w:hAnsi="Arial" w:cs="Arial"/>
          <w:szCs w:val="22"/>
          <w:lang w:val="cy-GB" w:eastAsia="en-GB"/>
        </w:rPr>
        <w:t xml:space="preserve">Ceir manylion y terfynau amser </w:t>
      </w:r>
      <w:r w:rsidR="006D3C7A">
        <w:rPr>
          <w:rFonts w:ascii="Arial" w:hAnsi="Arial" w:cs="Arial"/>
          <w:szCs w:val="22"/>
          <w:lang w:val="cy-GB" w:eastAsia="en-GB"/>
        </w:rPr>
        <w:t xml:space="preserve">hwyaf </w:t>
      </w:r>
      <w:r w:rsidRPr="00F973D4">
        <w:rPr>
          <w:rFonts w:ascii="Arial" w:hAnsi="Arial" w:cs="Arial"/>
          <w:szCs w:val="22"/>
          <w:lang w:val="cy-GB" w:eastAsia="en-GB"/>
        </w:rPr>
        <w:t>ar gyfer cwblhau pob dyfarniad a addysgir ym Mhennod 6, Adran 6.</w:t>
      </w:r>
      <w:r w:rsidR="00B968D5">
        <w:rPr>
          <w:rFonts w:ascii="Arial" w:hAnsi="Arial" w:cs="Arial"/>
          <w:szCs w:val="22"/>
          <w:lang w:val="cy-GB" w:eastAsia="en-GB"/>
        </w:rPr>
        <w:t>3.</w:t>
      </w:r>
      <w:r w:rsidRPr="00F973D4">
        <w:rPr>
          <w:rFonts w:ascii="Arial" w:hAnsi="Arial" w:cs="Arial"/>
          <w:szCs w:val="22"/>
          <w:lang w:val="cy-GB" w:eastAsia="en-GB"/>
        </w:rPr>
        <w:t>2</w:t>
      </w:r>
      <w:r w:rsidR="00D17AAA">
        <w:rPr>
          <w:rFonts w:ascii="Arial" w:hAnsi="Arial" w:cs="Arial"/>
          <w:szCs w:val="22"/>
          <w:lang w:val="cy-GB" w:eastAsia="en-GB"/>
        </w:rPr>
        <w:t xml:space="preserve"> </w:t>
      </w:r>
      <w:r w:rsidR="004A4C8F">
        <w:rPr>
          <w:rFonts w:ascii="Arial" w:hAnsi="Arial" w:cs="Arial"/>
          <w:szCs w:val="22"/>
          <w:lang w:val="cy-GB" w:eastAsia="en-GB"/>
        </w:rPr>
        <w:t>o’r</w:t>
      </w:r>
      <w:r w:rsidR="00D17AAA">
        <w:rPr>
          <w:rFonts w:ascii="Arial" w:hAnsi="Arial" w:cs="Arial"/>
          <w:szCs w:val="22"/>
          <w:lang w:val="cy-GB" w:eastAsia="en-GB"/>
        </w:rPr>
        <w:t xml:space="preserve"> </w:t>
      </w:r>
      <w:r w:rsidR="001222F5">
        <w:rPr>
          <w:rFonts w:ascii="Arial" w:hAnsi="Arial" w:cs="Arial"/>
          <w:szCs w:val="22"/>
          <w:lang w:val="cy-GB" w:eastAsia="en-GB"/>
        </w:rPr>
        <w:t>L</w:t>
      </w:r>
      <w:r w:rsidR="004A4C8F">
        <w:rPr>
          <w:rFonts w:ascii="Arial" w:hAnsi="Arial" w:cs="Arial"/>
          <w:szCs w:val="22"/>
          <w:lang w:val="cy-GB" w:eastAsia="en-GB"/>
        </w:rPr>
        <w:t>l</w:t>
      </w:r>
      <w:r w:rsidR="001222F5">
        <w:rPr>
          <w:rFonts w:ascii="Arial" w:hAnsi="Arial" w:cs="Arial"/>
          <w:szCs w:val="22"/>
          <w:lang w:val="cy-GB" w:eastAsia="en-GB"/>
        </w:rPr>
        <w:t>awlyfr Ansawdd Academaidd 20</w:t>
      </w:r>
      <w:r w:rsidR="00B968D5">
        <w:rPr>
          <w:rFonts w:ascii="Arial" w:hAnsi="Arial" w:cs="Arial"/>
          <w:szCs w:val="22"/>
          <w:lang w:val="cy-GB" w:eastAsia="en-GB"/>
        </w:rPr>
        <w:t>2</w:t>
      </w:r>
      <w:r w:rsidR="00F928C6">
        <w:rPr>
          <w:rFonts w:ascii="Arial" w:hAnsi="Arial" w:cs="Arial"/>
          <w:szCs w:val="22"/>
          <w:lang w:val="cy-GB" w:eastAsia="en-GB"/>
        </w:rPr>
        <w:t>5</w:t>
      </w:r>
      <w:r w:rsidR="006B4EDE">
        <w:rPr>
          <w:rFonts w:ascii="Arial" w:hAnsi="Arial" w:cs="Arial"/>
          <w:szCs w:val="22"/>
          <w:lang w:val="cy-GB" w:eastAsia="en-GB"/>
        </w:rPr>
        <w:t>/</w:t>
      </w:r>
      <w:r w:rsidR="00E617D8">
        <w:rPr>
          <w:rFonts w:ascii="Arial" w:hAnsi="Arial" w:cs="Arial"/>
          <w:szCs w:val="22"/>
          <w:lang w:val="cy-GB" w:eastAsia="en-GB"/>
        </w:rPr>
        <w:t>2</w:t>
      </w:r>
      <w:r w:rsidR="00F928C6">
        <w:rPr>
          <w:rFonts w:ascii="Arial" w:hAnsi="Arial" w:cs="Arial"/>
          <w:szCs w:val="22"/>
          <w:lang w:val="cy-GB" w:eastAsia="en-GB"/>
        </w:rPr>
        <w:t>6</w:t>
      </w:r>
      <w:r w:rsidRPr="00F973D4">
        <w:rPr>
          <w:rFonts w:ascii="Arial" w:hAnsi="Arial" w:cs="Arial"/>
          <w:szCs w:val="22"/>
          <w:lang w:val="cy-GB" w:eastAsia="en-GB"/>
        </w:rPr>
        <w:t>. Gellir addasu’r terfynau amser h</w:t>
      </w:r>
      <w:r w:rsidR="006D3C7A">
        <w:rPr>
          <w:rFonts w:ascii="Arial" w:hAnsi="Arial" w:cs="Arial"/>
          <w:szCs w:val="22"/>
          <w:lang w:val="cy-GB" w:eastAsia="en-GB"/>
        </w:rPr>
        <w:t>w</w:t>
      </w:r>
      <w:r w:rsidRPr="00F973D4">
        <w:rPr>
          <w:rFonts w:ascii="Arial" w:hAnsi="Arial" w:cs="Arial"/>
          <w:szCs w:val="22"/>
          <w:lang w:val="cy-GB" w:eastAsia="en-GB"/>
        </w:rPr>
        <w:t>y</w:t>
      </w:r>
      <w:r w:rsidR="006D3C7A">
        <w:rPr>
          <w:rFonts w:ascii="Arial" w:hAnsi="Arial" w:cs="Arial"/>
          <w:szCs w:val="22"/>
          <w:lang w:val="cy-GB" w:eastAsia="en-GB"/>
        </w:rPr>
        <w:t>af</w:t>
      </w:r>
      <w:r w:rsidRPr="00F973D4">
        <w:rPr>
          <w:rFonts w:ascii="Arial" w:hAnsi="Arial" w:cs="Arial"/>
          <w:szCs w:val="22"/>
          <w:lang w:val="cy-GB" w:eastAsia="en-GB"/>
        </w:rPr>
        <w:t xml:space="preserve"> mewn achosion eithriadol trwy gyflwyno cais ar y ffurflen hon.</w:t>
      </w:r>
      <w:r w:rsidR="00D45924" w:rsidRPr="00840D4C">
        <w:rPr>
          <w:rFonts w:ascii="Arial" w:hAnsi="Arial" w:cs="Arial"/>
          <w:szCs w:val="22"/>
          <w:lang w:val="cy-GB" w:eastAsia="en-GB"/>
        </w:rPr>
        <w:t xml:space="preserve"> </w:t>
      </w:r>
    </w:p>
    <w:p w14:paraId="4D8D4C18" w14:textId="77777777" w:rsidR="00E219DF" w:rsidRPr="00840D4C" w:rsidRDefault="00E219DF" w:rsidP="00E219DF">
      <w:pPr>
        <w:jc w:val="both"/>
        <w:rPr>
          <w:rFonts w:ascii="Arial" w:hAnsi="Arial" w:cs="Arial"/>
          <w:szCs w:val="22"/>
          <w:lang w:val="cy-GB"/>
        </w:rPr>
      </w:pPr>
    </w:p>
    <w:p w14:paraId="40AD1BAC" w14:textId="6653EE2B" w:rsidR="001E7838" w:rsidRPr="003F0ACF" w:rsidRDefault="00F973D4" w:rsidP="00E219DF">
      <w:pPr>
        <w:jc w:val="both"/>
        <w:rPr>
          <w:rFonts w:ascii="Arial" w:hAnsi="Arial" w:cs="Arial"/>
          <w:b/>
          <w:i/>
          <w:szCs w:val="22"/>
        </w:rPr>
      </w:pPr>
      <w:r w:rsidRPr="00F973D4">
        <w:rPr>
          <w:rFonts w:ascii="Arial" w:hAnsi="Arial" w:cs="Arial"/>
          <w:b/>
          <w:i/>
          <w:szCs w:val="22"/>
          <w:lang w:val="cy-GB"/>
        </w:rPr>
        <w:t>Adran</w:t>
      </w:r>
      <w:r w:rsidR="006D3C7A">
        <w:rPr>
          <w:rFonts w:ascii="Arial" w:hAnsi="Arial" w:cs="Arial"/>
          <w:b/>
          <w:i/>
          <w:szCs w:val="22"/>
          <w:lang w:val="cy-GB"/>
        </w:rPr>
        <w:t>nau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2 a</w:t>
      </w:r>
      <w:r w:rsidR="006D3C7A">
        <w:rPr>
          <w:rFonts w:ascii="Arial" w:hAnsi="Arial" w:cs="Arial"/>
          <w:b/>
          <w:i/>
          <w:szCs w:val="22"/>
          <w:lang w:val="cy-GB"/>
        </w:rPr>
        <w:t xml:space="preserve"> 5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– Rheswm a thystiolaeth ategol </w:t>
      </w:r>
      <w:r w:rsidR="001222F5">
        <w:rPr>
          <w:rFonts w:ascii="Arial" w:hAnsi="Arial" w:cs="Arial"/>
          <w:b/>
          <w:i/>
          <w:szCs w:val="22"/>
          <w:lang w:val="cy-GB"/>
        </w:rPr>
        <w:t>dros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y cais i </w:t>
      </w:r>
      <w:r w:rsidR="006D3C7A">
        <w:rPr>
          <w:rFonts w:ascii="Arial" w:hAnsi="Arial" w:cs="Arial"/>
          <w:b/>
          <w:i/>
          <w:szCs w:val="22"/>
          <w:lang w:val="cy-GB"/>
        </w:rPr>
        <w:t>addasu’r</w:t>
      </w:r>
      <w:r w:rsidRPr="00F973D4">
        <w:rPr>
          <w:rFonts w:ascii="Arial" w:hAnsi="Arial" w:cs="Arial"/>
          <w:b/>
          <w:i/>
          <w:szCs w:val="22"/>
          <w:lang w:val="cy-GB"/>
        </w:rPr>
        <w:t xml:space="preserve"> terfyn amser</w:t>
      </w:r>
      <w:r w:rsidR="006D3C7A">
        <w:rPr>
          <w:rFonts w:ascii="Arial" w:hAnsi="Arial" w:cs="Arial"/>
          <w:b/>
          <w:i/>
          <w:szCs w:val="22"/>
          <w:lang w:val="cy-GB"/>
        </w:rPr>
        <w:t xml:space="preserve"> hwyaf</w:t>
      </w:r>
    </w:p>
    <w:p w14:paraId="4C0B5EFD" w14:textId="725038CE" w:rsidR="001E7838" w:rsidRPr="003F0ACF" w:rsidRDefault="00F973D4" w:rsidP="001E783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Rhaid ichi sicrhau eich bod yn </w:t>
      </w:r>
      <w:r w:rsidR="006B3D89">
        <w:rPr>
          <w:rFonts w:ascii="Arial" w:hAnsi="Arial" w:cs="Arial"/>
          <w:color w:val="000000"/>
          <w:sz w:val="22"/>
          <w:szCs w:val="22"/>
          <w:lang w:val="cy-GB"/>
        </w:rPr>
        <w:t xml:space="preserve">nodi’r </w:t>
      </w:r>
      <w:r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rheswm </w:t>
      </w:r>
      <w:r w:rsidR="001222F5">
        <w:rPr>
          <w:rFonts w:ascii="Arial" w:hAnsi="Arial" w:cs="Arial"/>
          <w:color w:val="000000"/>
          <w:sz w:val="22"/>
          <w:szCs w:val="22"/>
          <w:lang w:val="cy-GB"/>
        </w:rPr>
        <w:t>dros</w:t>
      </w:r>
      <w:r w:rsidR="0066793C" w:rsidRPr="0066793C">
        <w:rPr>
          <w:rFonts w:ascii="Arial" w:hAnsi="Arial" w:cs="Arial"/>
          <w:color w:val="000000"/>
          <w:sz w:val="22"/>
          <w:szCs w:val="22"/>
          <w:lang w:val="cy-GB"/>
        </w:rPr>
        <w:t xml:space="preserve"> y cais yn glir ac yn darparu tystiolaeth annibynnol </w:t>
      </w:r>
      <w:r w:rsidR="006D3C7A">
        <w:rPr>
          <w:rFonts w:ascii="Arial" w:hAnsi="Arial" w:cs="Arial"/>
          <w:color w:val="000000"/>
          <w:sz w:val="22"/>
          <w:szCs w:val="22"/>
          <w:lang w:val="cy-GB"/>
        </w:rPr>
        <w:t>argyhoeddiadol</w:t>
      </w:r>
      <w:r w:rsidR="0066793C" w:rsidRPr="0066793C">
        <w:rPr>
          <w:rFonts w:ascii="Arial" w:hAnsi="Arial" w:cs="Arial"/>
          <w:color w:val="000000"/>
          <w:sz w:val="22"/>
          <w:szCs w:val="22"/>
          <w:lang w:val="cy-GB"/>
        </w:rPr>
        <w:t>.</w:t>
      </w:r>
      <w:r w:rsidR="001E7838" w:rsidRPr="003F0ACF">
        <w:rPr>
          <w:rFonts w:ascii="Arial" w:hAnsi="Arial" w:cs="Arial"/>
          <w:sz w:val="22"/>
          <w:szCs w:val="22"/>
        </w:rPr>
        <w:t xml:space="preserve"> </w:t>
      </w:r>
      <w:r w:rsidR="0066793C" w:rsidRPr="008D0B8D">
        <w:rPr>
          <w:rFonts w:ascii="Arial" w:hAnsi="Arial" w:cs="Arial"/>
          <w:sz w:val="22"/>
          <w:szCs w:val="22"/>
          <w:lang w:val="cy-GB"/>
        </w:rPr>
        <w:t>Ni</w:t>
      </w:r>
      <w:r w:rsidR="00253FBA">
        <w:rPr>
          <w:rFonts w:ascii="Arial" w:hAnsi="Arial" w:cs="Arial"/>
          <w:sz w:val="22"/>
          <w:szCs w:val="22"/>
          <w:lang w:val="cy-GB"/>
        </w:rPr>
        <w:t>d</w:t>
      </w:r>
      <w:r w:rsidR="0066793C" w:rsidRPr="008D0B8D">
        <w:rPr>
          <w:rFonts w:ascii="Arial" w:hAnsi="Arial" w:cs="Arial"/>
          <w:sz w:val="22"/>
          <w:szCs w:val="22"/>
          <w:lang w:val="cy-GB"/>
        </w:rPr>
        <w:t xml:space="preserve"> ystyrir ceisiadau anghyflawn.</w:t>
      </w:r>
    </w:p>
    <w:p w14:paraId="6B47F104" w14:textId="77777777" w:rsidR="001E7838" w:rsidRPr="003F0ACF" w:rsidRDefault="001E7838" w:rsidP="00E219DF">
      <w:pPr>
        <w:jc w:val="both"/>
        <w:rPr>
          <w:rFonts w:ascii="Arial" w:hAnsi="Arial" w:cs="Arial"/>
          <w:szCs w:val="22"/>
        </w:rPr>
      </w:pPr>
    </w:p>
    <w:p w14:paraId="2E4E6922" w14:textId="48B641EF" w:rsidR="00734A1E" w:rsidRPr="003F0ACF" w:rsidRDefault="008D0B8D" w:rsidP="00734A1E">
      <w:pPr>
        <w:jc w:val="both"/>
        <w:rPr>
          <w:rFonts w:ascii="Arial" w:hAnsi="Arial" w:cs="Arial"/>
          <w:b/>
          <w:i/>
          <w:szCs w:val="22"/>
        </w:rPr>
      </w:pPr>
      <w:r w:rsidRPr="008D0B8D"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3</w:t>
      </w:r>
      <w:r w:rsidRPr="008D0B8D">
        <w:rPr>
          <w:rFonts w:ascii="Arial" w:hAnsi="Arial" w:cs="Arial"/>
          <w:b/>
          <w:i/>
          <w:szCs w:val="22"/>
          <w:lang w:val="cy-GB"/>
        </w:rPr>
        <w:t xml:space="preserve"> </w:t>
      </w:r>
      <w:r w:rsidR="00F82611">
        <w:rPr>
          <w:rFonts w:ascii="Arial" w:hAnsi="Arial" w:cs="Arial"/>
          <w:b/>
          <w:i/>
          <w:szCs w:val="22"/>
          <w:lang w:val="cy-GB"/>
        </w:rPr>
        <w:t>–</w:t>
      </w:r>
      <w:r w:rsidRPr="008D0B8D">
        <w:rPr>
          <w:rFonts w:ascii="Arial" w:hAnsi="Arial" w:cs="Arial"/>
          <w:b/>
          <w:i/>
          <w:szCs w:val="22"/>
          <w:lang w:val="cy-GB"/>
        </w:rPr>
        <w:t xml:space="preserve"> Amser ychwanegol arfaethedig sydd ei angen</w:t>
      </w:r>
    </w:p>
    <w:p w14:paraId="112405E3" w14:textId="22BCA39C" w:rsidR="00734A1E" w:rsidRPr="003F0ACF" w:rsidRDefault="008D0B8D" w:rsidP="00AB5FCE">
      <w:pPr>
        <w:jc w:val="both"/>
        <w:rPr>
          <w:rFonts w:ascii="Arial" w:hAnsi="Arial" w:cs="Arial"/>
          <w:bCs/>
          <w:szCs w:val="22"/>
        </w:rPr>
      </w:pPr>
      <w:r w:rsidRPr="008D0B8D">
        <w:rPr>
          <w:rFonts w:ascii="Arial" w:hAnsi="Arial" w:cs="Arial"/>
          <w:color w:val="000000"/>
          <w:szCs w:val="22"/>
          <w:lang w:val="cy-GB"/>
        </w:rPr>
        <w:t>Dylech nodi</w:t>
      </w:r>
      <w:r w:rsidR="006D3C7A">
        <w:rPr>
          <w:rFonts w:ascii="Arial" w:hAnsi="Arial" w:cs="Arial"/>
          <w:color w:val="000000"/>
          <w:szCs w:val="22"/>
          <w:lang w:val="cy-GB"/>
        </w:rPr>
        <w:t xml:space="preserve"> hyd yr addasiad</w:t>
      </w:r>
      <w:r w:rsidRPr="008D0B8D">
        <w:rPr>
          <w:rFonts w:ascii="Arial" w:hAnsi="Arial" w:cs="Arial"/>
          <w:color w:val="000000"/>
          <w:szCs w:val="22"/>
          <w:lang w:val="cy-GB"/>
        </w:rPr>
        <w:t xml:space="preserve"> yr ydych yn dymuno gwneud cais amdano.</w:t>
      </w:r>
      <w:r w:rsidR="00734A1E" w:rsidRPr="003F0ACF">
        <w:rPr>
          <w:rFonts w:ascii="Arial" w:hAnsi="Arial" w:cs="Arial"/>
          <w:color w:val="000000"/>
          <w:szCs w:val="22"/>
        </w:rPr>
        <w:t xml:space="preserve"> 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>Sylwer bod pob dyddiad yn amodol tan idd</w:t>
      </w:r>
      <w:r w:rsidR="006B3D89">
        <w:rPr>
          <w:rFonts w:ascii="Arial" w:hAnsi="Arial" w:cs="Arial"/>
          <w:color w:val="000000"/>
          <w:szCs w:val="22"/>
          <w:lang w:val="cy-GB"/>
        </w:rPr>
        <w:t>o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 xml:space="preserve"> gael e</w:t>
      </w:r>
      <w:r w:rsidR="006B3D89">
        <w:rPr>
          <w:rFonts w:ascii="Arial" w:hAnsi="Arial" w:cs="Arial"/>
          <w:color w:val="000000"/>
          <w:szCs w:val="22"/>
          <w:lang w:val="cy-GB"/>
        </w:rPr>
        <w:t>i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6B3D89">
        <w:rPr>
          <w:rFonts w:ascii="Arial" w:hAnsi="Arial" w:cs="Arial"/>
          <w:color w:val="000000"/>
          <w:szCs w:val="22"/>
          <w:lang w:val="cy-GB"/>
        </w:rPr>
        <w:t>g</w:t>
      </w:r>
      <w:r w:rsidR="0077187F" w:rsidRPr="0077187F">
        <w:rPr>
          <w:rFonts w:ascii="Arial" w:hAnsi="Arial" w:cs="Arial"/>
          <w:color w:val="000000"/>
          <w:szCs w:val="22"/>
          <w:lang w:val="cy-GB"/>
        </w:rPr>
        <w:t>adarnhau.</w:t>
      </w:r>
    </w:p>
    <w:p w14:paraId="2E028259" w14:textId="77777777" w:rsidR="00734A1E" w:rsidRPr="003F0ACF" w:rsidRDefault="00734A1E" w:rsidP="00E219DF">
      <w:pPr>
        <w:jc w:val="both"/>
        <w:rPr>
          <w:rFonts w:ascii="Arial" w:hAnsi="Arial" w:cs="Arial"/>
          <w:szCs w:val="22"/>
        </w:rPr>
      </w:pPr>
    </w:p>
    <w:p w14:paraId="314F629B" w14:textId="545D84E8" w:rsidR="00BF77D6" w:rsidRPr="00840D4C" w:rsidRDefault="001222F5" w:rsidP="00BF77D6">
      <w:pPr>
        <w:jc w:val="both"/>
        <w:rPr>
          <w:rFonts w:ascii="Arial" w:hAnsi="Arial" w:cs="Arial"/>
          <w:b/>
          <w:i/>
          <w:szCs w:val="22"/>
          <w:lang w:val="es-ES"/>
        </w:rPr>
      </w:pPr>
      <w:r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4</w:t>
      </w:r>
      <w:r>
        <w:rPr>
          <w:rFonts w:ascii="Arial" w:hAnsi="Arial" w:cs="Arial"/>
          <w:b/>
          <w:i/>
          <w:szCs w:val="22"/>
          <w:lang w:val="cy-GB"/>
        </w:rPr>
        <w:t xml:space="preserve"> – Yr achos dros</w:t>
      </w:r>
      <w:r w:rsidR="0077187F" w:rsidRPr="0077187F">
        <w:rPr>
          <w:rFonts w:ascii="Arial" w:hAnsi="Arial" w:cs="Arial"/>
          <w:b/>
          <w:i/>
          <w:szCs w:val="22"/>
          <w:lang w:val="cy-GB"/>
        </w:rPr>
        <w:t xml:space="preserve"> y cais</w:t>
      </w:r>
    </w:p>
    <w:p w14:paraId="4D8698B8" w14:textId="11A0CA5F" w:rsidR="00BF77D6" w:rsidRPr="00840D4C" w:rsidRDefault="0077187F" w:rsidP="00BF77D6">
      <w:pPr>
        <w:jc w:val="both"/>
        <w:rPr>
          <w:rFonts w:ascii="Arial" w:hAnsi="Arial" w:cs="Arial"/>
          <w:szCs w:val="22"/>
          <w:lang w:val="es-ES"/>
        </w:rPr>
      </w:pPr>
      <w:r w:rsidRPr="0077187F">
        <w:rPr>
          <w:rFonts w:ascii="Arial" w:hAnsi="Arial" w:cs="Arial"/>
          <w:szCs w:val="22"/>
          <w:lang w:val="cy-GB"/>
        </w:rPr>
        <w:t xml:space="preserve">Dylech ddefnyddio’r adran hon i gyflwyno achos llawn a rhesymegol dros wneud cais i addasu’r </w:t>
      </w:r>
      <w:r w:rsidR="006D3C7A">
        <w:rPr>
          <w:rFonts w:ascii="Arial" w:hAnsi="Arial" w:cs="Arial"/>
          <w:szCs w:val="22"/>
          <w:lang w:val="cy-GB"/>
        </w:rPr>
        <w:t>terfyn amser hwyaf</w:t>
      </w:r>
      <w:r w:rsidRPr="0077187F">
        <w:rPr>
          <w:rFonts w:ascii="Arial" w:hAnsi="Arial" w:cs="Arial"/>
          <w:szCs w:val="22"/>
          <w:lang w:val="cy-GB"/>
        </w:rPr>
        <w:t>, gan sicrhau eich bod yn egluro’n llawn sut y bydd addasu’r cyfnod astudio</w:t>
      </w:r>
      <w:r w:rsidR="006D3C7A">
        <w:rPr>
          <w:rFonts w:ascii="Arial" w:hAnsi="Arial" w:cs="Arial"/>
          <w:szCs w:val="22"/>
          <w:lang w:val="cy-GB"/>
        </w:rPr>
        <w:t xml:space="preserve"> hwyaf</w:t>
      </w:r>
      <w:r w:rsidRPr="0077187F">
        <w:rPr>
          <w:rFonts w:ascii="Arial" w:hAnsi="Arial" w:cs="Arial"/>
          <w:szCs w:val="22"/>
          <w:lang w:val="cy-GB"/>
        </w:rPr>
        <w:t xml:space="preserve"> yn caniatáu ichi gwblhau eich dyfarniad a pham fod angen yr addasiad hwn.</w:t>
      </w:r>
      <w:r w:rsidR="00432D1D" w:rsidRPr="00840D4C">
        <w:rPr>
          <w:rFonts w:ascii="Arial" w:hAnsi="Arial" w:cs="Arial"/>
          <w:szCs w:val="22"/>
          <w:lang w:val="es-ES"/>
        </w:rPr>
        <w:t xml:space="preserve"> </w:t>
      </w:r>
    </w:p>
    <w:p w14:paraId="3F9D9E77" w14:textId="77777777" w:rsidR="001E7838" w:rsidRPr="00840D4C" w:rsidRDefault="001E7838" w:rsidP="00E219DF">
      <w:pPr>
        <w:jc w:val="both"/>
        <w:rPr>
          <w:rFonts w:ascii="Arial" w:hAnsi="Arial" w:cs="Arial"/>
          <w:szCs w:val="22"/>
          <w:lang w:val="es-ES"/>
        </w:rPr>
      </w:pPr>
    </w:p>
    <w:p w14:paraId="1CD509FC" w14:textId="34B6B584" w:rsidR="001E7838" w:rsidRPr="00840D4C" w:rsidRDefault="0077187F" w:rsidP="00AB5FCE">
      <w:pPr>
        <w:jc w:val="both"/>
        <w:rPr>
          <w:rFonts w:ascii="Arial" w:hAnsi="Arial" w:cs="Arial"/>
          <w:b/>
          <w:i/>
          <w:szCs w:val="22"/>
          <w:lang w:val="es-ES"/>
        </w:rPr>
      </w:pPr>
      <w:r w:rsidRPr="0077187F">
        <w:rPr>
          <w:rFonts w:ascii="Arial" w:hAnsi="Arial" w:cs="Arial"/>
          <w:b/>
          <w:i/>
          <w:szCs w:val="22"/>
          <w:lang w:val="cy-GB"/>
        </w:rPr>
        <w:t xml:space="preserve">Adran </w:t>
      </w:r>
      <w:r w:rsidR="006D3C7A">
        <w:rPr>
          <w:rFonts w:ascii="Arial" w:hAnsi="Arial" w:cs="Arial"/>
          <w:b/>
          <w:i/>
          <w:szCs w:val="22"/>
          <w:lang w:val="cy-GB"/>
        </w:rPr>
        <w:t>6</w:t>
      </w:r>
      <w:r w:rsidRPr="0077187F">
        <w:rPr>
          <w:rFonts w:ascii="Arial" w:hAnsi="Arial" w:cs="Arial"/>
          <w:b/>
          <w:i/>
          <w:szCs w:val="22"/>
          <w:lang w:val="cy-GB"/>
        </w:rPr>
        <w:t xml:space="preserve"> – Cwblheir gan y</w:t>
      </w:r>
      <w:r w:rsidR="00AB5FCE">
        <w:rPr>
          <w:rFonts w:ascii="Arial" w:hAnsi="Arial" w:cs="Arial"/>
          <w:b/>
          <w:i/>
          <w:szCs w:val="22"/>
          <w:lang w:val="cy-GB"/>
        </w:rPr>
        <w:t xml:space="preserve"> Rheolw</w:t>
      </w:r>
      <w:r w:rsidRPr="0077187F">
        <w:rPr>
          <w:rFonts w:ascii="Arial" w:hAnsi="Arial" w:cs="Arial"/>
          <w:b/>
          <w:i/>
          <w:szCs w:val="22"/>
          <w:lang w:val="cy-GB"/>
        </w:rPr>
        <w:t xml:space="preserve">r </w:t>
      </w:r>
      <w:r w:rsidR="00AB5FCE">
        <w:rPr>
          <w:rFonts w:ascii="Arial" w:hAnsi="Arial" w:cs="Arial"/>
          <w:b/>
          <w:i/>
          <w:szCs w:val="22"/>
          <w:lang w:val="cy-GB"/>
        </w:rPr>
        <w:t>Rhaglen</w:t>
      </w:r>
    </w:p>
    <w:p w14:paraId="33ECB85A" w14:textId="1E742944" w:rsidR="001E7838" w:rsidRPr="00840D4C" w:rsidRDefault="0077187F" w:rsidP="002476F0">
      <w:pPr>
        <w:jc w:val="both"/>
        <w:rPr>
          <w:rFonts w:ascii="Arial" w:hAnsi="Arial" w:cs="Arial"/>
          <w:szCs w:val="22"/>
          <w:lang w:val="es-ES"/>
        </w:rPr>
      </w:pPr>
      <w:r w:rsidRPr="0077187F">
        <w:rPr>
          <w:rFonts w:ascii="Arial" w:hAnsi="Arial" w:cs="Arial"/>
          <w:szCs w:val="22"/>
          <w:lang w:val="cy-GB"/>
        </w:rPr>
        <w:t xml:space="preserve">Rhaid ichi ofyn i’ch </w:t>
      </w:r>
      <w:r w:rsidR="00BF387A">
        <w:rPr>
          <w:rFonts w:ascii="Arial" w:hAnsi="Arial" w:cs="Arial"/>
          <w:szCs w:val="22"/>
          <w:lang w:val="cy-GB"/>
        </w:rPr>
        <w:t xml:space="preserve">Rheolwr Rhaglen </w:t>
      </w:r>
      <w:r w:rsidRPr="0077187F">
        <w:rPr>
          <w:rFonts w:ascii="Arial" w:hAnsi="Arial" w:cs="Arial"/>
          <w:szCs w:val="22"/>
          <w:lang w:val="cy-GB"/>
        </w:rPr>
        <w:t xml:space="preserve">gwblhau adran </w:t>
      </w:r>
      <w:r w:rsidR="006D3C7A">
        <w:rPr>
          <w:rFonts w:ascii="Arial" w:hAnsi="Arial" w:cs="Arial"/>
          <w:szCs w:val="22"/>
          <w:lang w:val="cy-GB"/>
        </w:rPr>
        <w:t>6</w:t>
      </w:r>
      <w:r w:rsidRPr="0077187F">
        <w:rPr>
          <w:rFonts w:ascii="Arial" w:hAnsi="Arial" w:cs="Arial"/>
          <w:szCs w:val="22"/>
          <w:lang w:val="cy-GB"/>
        </w:rPr>
        <w:t xml:space="preserve"> y ffurflen hon.</w:t>
      </w:r>
      <w:r w:rsidR="001E7838" w:rsidRPr="00840D4C">
        <w:rPr>
          <w:rFonts w:ascii="Arial" w:hAnsi="Arial" w:cs="Arial"/>
          <w:szCs w:val="22"/>
          <w:lang w:val="es-ES"/>
        </w:rPr>
        <w:t xml:space="preserve"> </w:t>
      </w:r>
      <w:r w:rsidRPr="0077187F">
        <w:rPr>
          <w:rFonts w:ascii="Arial" w:hAnsi="Arial" w:cs="Arial"/>
          <w:szCs w:val="22"/>
          <w:lang w:val="cy-GB"/>
        </w:rPr>
        <w:t xml:space="preserve">Rhaid i’ch </w:t>
      </w:r>
      <w:r w:rsidR="002476F0">
        <w:rPr>
          <w:rFonts w:ascii="Arial" w:hAnsi="Arial" w:cs="Arial"/>
          <w:szCs w:val="22"/>
          <w:lang w:val="cy-GB"/>
        </w:rPr>
        <w:t xml:space="preserve">Rheolwr Rhaglen </w:t>
      </w:r>
      <w:r w:rsidRPr="0077187F">
        <w:rPr>
          <w:rFonts w:ascii="Arial" w:hAnsi="Arial" w:cs="Arial"/>
          <w:szCs w:val="22"/>
          <w:lang w:val="cy-GB"/>
        </w:rPr>
        <w:t>ddarparu datganiad yn nodi a yw’</w:t>
      </w:r>
      <w:r w:rsidR="002476F0">
        <w:rPr>
          <w:rFonts w:ascii="Arial" w:hAnsi="Arial" w:cs="Arial"/>
          <w:szCs w:val="22"/>
          <w:lang w:val="cy-GB"/>
        </w:rPr>
        <w:t>n</w:t>
      </w:r>
      <w:r w:rsidRPr="0077187F">
        <w:rPr>
          <w:rFonts w:ascii="Arial" w:hAnsi="Arial" w:cs="Arial"/>
          <w:szCs w:val="22"/>
          <w:lang w:val="cy-GB"/>
        </w:rPr>
        <w:t xml:space="preserve"> cefnogi’r cais.</w:t>
      </w:r>
      <w:r w:rsidR="00E219DF" w:rsidRPr="00840D4C">
        <w:rPr>
          <w:rFonts w:ascii="Arial" w:hAnsi="Arial" w:cs="Arial"/>
          <w:szCs w:val="22"/>
          <w:lang w:val="es-ES"/>
        </w:rPr>
        <w:t xml:space="preserve"> </w:t>
      </w:r>
    </w:p>
    <w:p w14:paraId="1B692A31" w14:textId="77777777" w:rsidR="00BF77D6" w:rsidRPr="00840D4C" w:rsidRDefault="00BF77D6" w:rsidP="00E219DF">
      <w:pPr>
        <w:jc w:val="both"/>
        <w:rPr>
          <w:rFonts w:ascii="Arial" w:hAnsi="Arial" w:cs="Arial"/>
          <w:szCs w:val="22"/>
          <w:lang w:val="es-ES"/>
        </w:rPr>
      </w:pPr>
    </w:p>
    <w:p w14:paraId="2C8456F2" w14:textId="63D498CD" w:rsidR="001E7838" w:rsidRPr="006B4EDE" w:rsidRDefault="0077187F" w:rsidP="00CD2511">
      <w:pPr>
        <w:jc w:val="both"/>
        <w:rPr>
          <w:rFonts w:ascii="Arial" w:hAnsi="Arial" w:cs="Arial"/>
          <w:szCs w:val="22"/>
          <w:lang w:val="cy-GB"/>
        </w:rPr>
      </w:pPr>
      <w:r w:rsidRPr="0077187F">
        <w:rPr>
          <w:rFonts w:ascii="Arial" w:hAnsi="Arial" w:cs="Arial"/>
          <w:szCs w:val="22"/>
          <w:lang w:val="cy-GB"/>
        </w:rPr>
        <w:t>Dylid anfon y ffurflen wedi’i chwblhau i’r Swyddfa Academaidd</w:t>
      </w:r>
      <w:r w:rsidR="006D3C7A">
        <w:rPr>
          <w:rFonts w:ascii="Arial" w:hAnsi="Arial" w:cs="Arial"/>
          <w:szCs w:val="22"/>
          <w:lang w:val="cy-GB"/>
        </w:rPr>
        <w:t xml:space="preserve"> a chaiff ei chyfeirio wedyn i’r Pwyllgor Achosion Arbennig </w:t>
      </w:r>
      <w:r w:rsidRPr="0077187F">
        <w:rPr>
          <w:rFonts w:ascii="Arial" w:hAnsi="Arial" w:cs="Arial"/>
          <w:szCs w:val="22"/>
          <w:lang w:val="cy-GB"/>
        </w:rPr>
        <w:t>i’w hystyried.</w:t>
      </w:r>
      <w:r w:rsidR="00BF77D6" w:rsidRPr="00232049">
        <w:rPr>
          <w:rFonts w:ascii="Arial" w:hAnsi="Arial" w:cs="Arial"/>
          <w:szCs w:val="22"/>
          <w:lang w:val="cy-GB"/>
        </w:rPr>
        <w:t xml:space="preserve"> </w:t>
      </w:r>
      <w:r w:rsidRPr="006762AE">
        <w:rPr>
          <w:rFonts w:ascii="Arial" w:hAnsi="Arial" w:cs="Arial"/>
          <w:szCs w:val="22"/>
          <w:lang w:val="cy-GB"/>
        </w:rPr>
        <w:t xml:space="preserve">Fe gewch wybod </w:t>
      </w:r>
      <w:r w:rsidR="00CD2511">
        <w:rPr>
          <w:rFonts w:ascii="Arial" w:hAnsi="Arial" w:cs="Arial"/>
          <w:szCs w:val="22"/>
          <w:lang w:val="cy-GB"/>
        </w:rPr>
        <w:t xml:space="preserve">y </w:t>
      </w:r>
      <w:r w:rsidRPr="006762AE">
        <w:rPr>
          <w:rFonts w:ascii="Arial" w:hAnsi="Arial" w:cs="Arial"/>
          <w:szCs w:val="22"/>
          <w:lang w:val="cy-GB"/>
        </w:rPr>
        <w:t xml:space="preserve">penderfyniad yn ysgrifenedig a, lle bo hynny’n briodol, fe gewch wybod y dyddiad gorffen </w:t>
      </w:r>
      <w:r w:rsidR="006D3C7A">
        <w:rPr>
          <w:rFonts w:ascii="Arial" w:hAnsi="Arial" w:cs="Arial"/>
          <w:szCs w:val="22"/>
          <w:lang w:val="cy-GB"/>
        </w:rPr>
        <w:t xml:space="preserve">hwyaf </w:t>
      </w:r>
      <w:r w:rsidRPr="006762AE">
        <w:rPr>
          <w:rFonts w:ascii="Arial" w:hAnsi="Arial" w:cs="Arial"/>
          <w:szCs w:val="22"/>
          <w:lang w:val="cy-GB"/>
        </w:rPr>
        <w:t>addasedig.</w:t>
      </w:r>
      <w:r w:rsidR="00861E3D" w:rsidRPr="00840D4C">
        <w:rPr>
          <w:rFonts w:ascii="Arial" w:hAnsi="Arial" w:cs="Arial"/>
          <w:szCs w:val="22"/>
          <w:lang w:val="cy-GB"/>
        </w:rPr>
        <w:t xml:space="preserve"> </w:t>
      </w:r>
    </w:p>
    <w:p w14:paraId="6C083DC8" w14:textId="77777777" w:rsidR="00BF77D6" w:rsidRPr="00840D4C" w:rsidRDefault="00BF77D6" w:rsidP="00E219DF">
      <w:pPr>
        <w:jc w:val="both"/>
        <w:rPr>
          <w:rFonts w:ascii="Arial" w:hAnsi="Arial" w:cs="Arial"/>
          <w:szCs w:val="22"/>
          <w:lang w:val="cy-GB"/>
        </w:rPr>
      </w:pPr>
    </w:p>
    <w:p w14:paraId="13370085" w14:textId="6B3AE008" w:rsidR="00BC0BDA" w:rsidRPr="00F97FEA" w:rsidRDefault="00BC0BDA" w:rsidP="00BC0BDA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  <w:lang w:val="cy-GB"/>
        </w:rPr>
      </w:pPr>
      <w:r w:rsidRPr="00F97FEA">
        <w:rPr>
          <w:rFonts w:ascii="Arial" w:hAnsi="Arial" w:cs="Arial"/>
          <w:b/>
          <w:i/>
          <w:iCs/>
          <w:color w:val="000000"/>
          <w:szCs w:val="22"/>
          <w:lang w:val="cy-GB"/>
        </w:rPr>
        <w:t xml:space="preserve">Adolygu penderfyniad i beidio â chymeradwyo </w:t>
      </w:r>
      <w:r w:rsidR="006D3C7A" w:rsidRPr="00F97FEA">
        <w:rPr>
          <w:rFonts w:ascii="Arial" w:hAnsi="Arial" w:cs="Arial"/>
          <w:b/>
          <w:i/>
          <w:iCs/>
          <w:color w:val="000000"/>
          <w:szCs w:val="22"/>
          <w:lang w:val="cy-GB"/>
        </w:rPr>
        <w:t>cais</w:t>
      </w:r>
    </w:p>
    <w:p w14:paraId="21EE2E73" w14:textId="52B69F68" w:rsidR="00BC0BDA" w:rsidRPr="00BC0BDA" w:rsidRDefault="00BC0BDA" w:rsidP="00253054">
      <w:pPr>
        <w:ind w:right="26"/>
        <w:jc w:val="both"/>
        <w:rPr>
          <w:rFonts w:ascii="Arial" w:hAnsi="Arial" w:cs="Arial"/>
          <w:color w:val="000000"/>
          <w:szCs w:val="22"/>
          <w:lang w:val="cy-GB"/>
        </w:rPr>
      </w:pPr>
      <w:r w:rsidRPr="00BC0BDA">
        <w:rPr>
          <w:rFonts w:ascii="Arial" w:hAnsi="Arial" w:cs="Arial"/>
          <w:color w:val="000000"/>
          <w:szCs w:val="22"/>
          <w:lang w:val="cy-GB"/>
        </w:rPr>
        <w:t xml:space="preserve">Os </w:t>
      </w:r>
      <w:r>
        <w:rPr>
          <w:rFonts w:ascii="Arial" w:hAnsi="Arial" w:cs="Arial"/>
          <w:color w:val="000000"/>
          <w:szCs w:val="22"/>
          <w:lang w:val="cy-GB"/>
        </w:rPr>
        <w:t>na chaniateir eich cais am addasiad</w:t>
      </w:r>
      <w:r w:rsidR="006D3C7A">
        <w:rPr>
          <w:rFonts w:ascii="Arial" w:hAnsi="Arial" w:cs="Arial"/>
          <w:color w:val="000000"/>
          <w:szCs w:val="22"/>
          <w:lang w:val="cy-GB"/>
        </w:rPr>
        <w:t xml:space="preserve"> i’r terfyn amser hwyaf</w:t>
      </w:r>
      <w:r>
        <w:rPr>
          <w:rFonts w:ascii="Arial" w:hAnsi="Arial" w:cs="Arial"/>
          <w:color w:val="000000"/>
          <w:szCs w:val="22"/>
          <w:lang w:val="cy-GB"/>
        </w:rPr>
        <w:t xml:space="preserve">, 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cewch wneud cais i’r penderfyniad gael ei adolygu trwy gwblhau’r </w:t>
      </w:r>
      <w:r w:rsidR="00E60D90" w:rsidRPr="00E60D90">
        <w:rPr>
          <w:rFonts w:ascii="Arial" w:hAnsi="Arial" w:cs="Arial"/>
          <w:b/>
          <w:bCs/>
          <w:color w:val="000000"/>
          <w:szCs w:val="22"/>
          <w:lang w:val="cy-GB"/>
        </w:rPr>
        <w:t>F</w:t>
      </w:r>
      <w:r w:rsidRPr="00E60D90">
        <w:rPr>
          <w:rFonts w:ascii="Arial" w:hAnsi="Arial" w:cs="Arial"/>
          <w:b/>
          <w:bCs/>
          <w:color w:val="000000"/>
          <w:szCs w:val="22"/>
          <w:lang w:val="cy-GB"/>
        </w:rPr>
        <w:t>furflen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E517FB" w:rsidRPr="00E517FB">
        <w:rPr>
          <w:rFonts w:ascii="Arial" w:hAnsi="Arial" w:cs="Arial"/>
          <w:b/>
          <w:bCs/>
          <w:color w:val="000000"/>
          <w:szCs w:val="22"/>
          <w:lang w:val="cy-GB"/>
        </w:rPr>
        <w:t>Gais i</w:t>
      </w:r>
      <w:r w:rsidR="00E517FB">
        <w:rPr>
          <w:rFonts w:ascii="Arial" w:hAnsi="Arial" w:cs="Arial"/>
          <w:color w:val="000000"/>
          <w:szCs w:val="22"/>
          <w:lang w:val="cy-GB"/>
        </w:rPr>
        <w:t xml:space="preserve"> 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Adolygu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E60D90" w:rsidRPr="00E60D90">
        <w:rPr>
          <w:rFonts w:ascii="Arial" w:hAnsi="Arial" w:cs="Arial"/>
          <w:b/>
          <w:bCs/>
          <w:color w:val="000000"/>
          <w:szCs w:val="22"/>
          <w:lang w:val="cy-GB"/>
        </w:rPr>
        <w:t>Canlyniad</w:t>
      </w:r>
      <w:r w:rsidR="00E60D90">
        <w:rPr>
          <w:rFonts w:ascii="Arial" w:hAnsi="Arial" w:cs="Arial"/>
          <w:color w:val="000000"/>
          <w:szCs w:val="22"/>
          <w:lang w:val="cy-GB"/>
        </w:rPr>
        <w:t xml:space="preserve"> 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(</w:t>
      </w:r>
      <w:r w:rsidR="00E517FB">
        <w:rPr>
          <w:rFonts w:ascii="Arial" w:hAnsi="Arial" w:cs="Arial"/>
          <w:b/>
          <w:color w:val="000000"/>
          <w:szCs w:val="22"/>
          <w:lang w:val="cy-GB"/>
        </w:rPr>
        <w:t xml:space="preserve">Atodiad </w:t>
      </w:r>
      <w:r w:rsidR="009C2081">
        <w:rPr>
          <w:rFonts w:ascii="Arial" w:hAnsi="Arial" w:cs="Arial"/>
          <w:b/>
          <w:color w:val="000000"/>
          <w:szCs w:val="22"/>
          <w:lang w:val="cy-GB"/>
        </w:rPr>
        <w:t>SC11</w:t>
      </w:r>
      <w:r w:rsidRPr="00BC0BDA">
        <w:rPr>
          <w:rFonts w:ascii="Arial" w:hAnsi="Arial" w:cs="Arial"/>
          <w:b/>
          <w:color w:val="000000"/>
          <w:szCs w:val="22"/>
          <w:lang w:val="cy-GB"/>
        </w:rPr>
        <w:t>)</w:t>
      </w:r>
      <w:r w:rsidRPr="00BC0BDA">
        <w:rPr>
          <w:rFonts w:ascii="Arial" w:hAnsi="Arial" w:cs="Arial"/>
          <w:color w:val="000000"/>
          <w:szCs w:val="22"/>
          <w:lang w:val="cy-GB"/>
        </w:rPr>
        <w:t>. Dylid ei chyflwyno i’w derbyn ddim mwy na</w:t>
      </w:r>
      <w:r w:rsidR="00E517FB">
        <w:rPr>
          <w:rFonts w:ascii="Arial" w:hAnsi="Arial" w:cs="Arial"/>
          <w:color w:val="000000"/>
          <w:szCs w:val="22"/>
          <w:lang w:val="cy-GB"/>
        </w:rPr>
        <w:t>g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6D3C7A">
        <w:rPr>
          <w:rFonts w:ascii="Arial" w:hAnsi="Arial" w:cs="Arial"/>
          <w:color w:val="000000"/>
          <w:szCs w:val="22"/>
          <w:lang w:val="cy-GB"/>
        </w:rPr>
        <w:t>14</w:t>
      </w:r>
      <w:r w:rsidRPr="00BC0BDA">
        <w:rPr>
          <w:rFonts w:ascii="Arial" w:hAnsi="Arial" w:cs="Arial"/>
          <w:bCs/>
          <w:color w:val="000000"/>
          <w:szCs w:val="22"/>
          <w:lang w:val="cy-GB"/>
        </w:rPr>
        <w:t xml:space="preserve"> </w:t>
      </w:r>
      <w:r w:rsidR="00C85863">
        <w:rPr>
          <w:rFonts w:ascii="Arial" w:hAnsi="Arial" w:cs="Arial"/>
          <w:bCs/>
          <w:color w:val="000000"/>
          <w:szCs w:val="22"/>
          <w:lang w:val="cy-GB"/>
        </w:rPr>
        <w:t>d</w:t>
      </w:r>
      <w:r w:rsidRPr="00BC0BDA">
        <w:rPr>
          <w:rFonts w:ascii="Arial" w:hAnsi="Arial" w:cs="Arial"/>
          <w:bCs/>
          <w:color w:val="000000"/>
          <w:szCs w:val="22"/>
          <w:lang w:val="cy-GB"/>
        </w:rPr>
        <w:t xml:space="preserve">iwrnod </w:t>
      </w:r>
      <w:r w:rsidRPr="00BC0BDA">
        <w:rPr>
          <w:rFonts w:ascii="Arial" w:hAnsi="Arial" w:cs="Arial"/>
          <w:color w:val="000000"/>
          <w:szCs w:val="22"/>
          <w:lang w:val="cy-GB"/>
        </w:rPr>
        <w:t>ar ôl yr hysbysiad o’r penderfyniad.</w:t>
      </w:r>
      <w:r w:rsidR="00AC047C">
        <w:rPr>
          <w:rFonts w:ascii="Arial" w:hAnsi="Arial" w:cs="Arial"/>
          <w:color w:val="000000"/>
          <w:szCs w:val="22"/>
          <w:lang w:val="cy-GB"/>
        </w:rPr>
        <w:t xml:space="preserve"> 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Gweler </w:t>
      </w:r>
      <w:r w:rsidR="00C85863">
        <w:rPr>
          <w:rFonts w:ascii="Arial" w:hAnsi="Arial" w:cs="Arial"/>
          <w:color w:val="000000"/>
          <w:szCs w:val="22"/>
          <w:lang w:val="cy-GB"/>
        </w:rPr>
        <w:t>a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dran </w:t>
      </w:r>
      <w:r w:rsidR="00C85863">
        <w:rPr>
          <w:rFonts w:ascii="Arial" w:hAnsi="Arial" w:cs="Arial"/>
          <w:color w:val="000000"/>
          <w:szCs w:val="22"/>
          <w:lang w:val="cy-GB"/>
        </w:rPr>
        <w:t>2</w:t>
      </w:r>
      <w:r w:rsidR="00F82611">
        <w:rPr>
          <w:rFonts w:ascii="Arial" w:hAnsi="Arial" w:cs="Arial"/>
          <w:color w:val="000000"/>
          <w:szCs w:val="22"/>
          <w:lang w:val="cy-GB"/>
        </w:rPr>
        <w:t>5</w:t>
      </w:r>
      <w:r w:rsidR="00C85863">
        <w:rPr>
          <w:rFonts w:ascii="Arial" w:hAnsi="Arial" w:cs="Arial"/>
          <w:color w:val="000000"/>
          <w:szCs w:val="22"/>
          <w:lang w:val="cy-GB"/>
        </w:rPr>
        <w:t xml:space="preserve"> </w:t>
      </w:r>
      <w:r w:rsidR="00253054">
        <w:rPr>
          <w:rFonts w:ascii="Arial" w:hAnsi="Arial" w:cs="Arial"/>
          <w:color w:val="000000"/>
          <w:szCs w:val="22"/>
          <w:lang w:val="cy-GB"/>
        </w:rPr>
        <w:t>o B</w:t>
      </w:r>
      <w:r w:rsidR="00C85863">
        <w:rPr>
          <w:rFonts w:ascii="Arial" w:hAnsi="Arial" w:cs="Arial"/>
          <w:color w:val="000000"/>
          <w:szCs w:val="22"/>
          <w:lang w:val="cy-GB"/>
        </w:rPr>
        <w:t xml:space="preserve">olisi Amgylchiadau Lliniarol </w:t>
      </w:r>
      <w:r w:rsidR="00253054">
        <w:rPr>
          <w:rFonts w:ascii="Arial" w:hAnsi="Arial" w:cs="Arial"/>
          <w:color w:val="000000"/>
          <w:szCs w:val="22"/>
          <w:lang w:val="cy-GB"/>
        </w:rPr>
        <w:t xml:space="preserve">y Brifysgol </w:t>
      </w:r>
      <w:r w:rsidRPr="00BC0BDA">
        <w:rPr>
          <w:rFonts w:ascii="Arial" w:hAnsi="Arial" w:cs="Arial"/>
          <w:color w:val="000000"/>
          <w:szCs w:val="22"/>
          <w:lang w:val="cy-GB"/>
        </w:rPr>
        <w:t xml:space="preserve">am fanylion y gweithdrefnau ar gyfer gwneud cais am adolygiad </w:t>
      </w:r>
      <w:r>
        <w:rPr>
          <w:rFonts w:ascii="Arial" w:hAnsi="Arial" w:cs="Arial"/>
          <w:color w:val="000000"/>
          <w:szCs w:val="22"/>
          <w:lang w:val="cy-GB"/>
        </w:rPr>
        <w:t xml:space="preserve">o’r penderfyniad </w:t>
      </w:r>
      <w:r w:rsidRPr="00BC0BDA">
        <w:rPr>
          <w:rFonts w:ascii="Arial" w:hAnsi="Arial" w:cs="Arial"/>
          <w:color w:val="000000"/>
          <w:szCs w:val="22"/>
          <w:lang w:val="cy-GB"/>
        </w:rPr>
        <w:t>a’r rhesymau a all fod yn sail i gais am adolygiad.</w:t>
      </w:r>
    </w:p>
    <w:p w14:paraId="4978B896" w14:textId="77777777" w:rsidR="00644E92" w:rsidRPr="00840D4C" w:rsidRDefault="00644E92" w:rsidP="00253054">
      <w:pPr>
        <w:overflowPunct/>
        <w:jc w:val="both"/>
        <w:rPr>
          <w:rFonts w:ascii="Arial" w:hAnsi="Arial" w:cs="Arial"/>
          <w:szCs w:val="22"/>
          <w:lang w:val="cy-GB"/>
        </w:rPr>
      </w:pPr>
    </w:p>
    <w:p w14:paraId="4B0501B3" w14:textId="5E91C635" w:rsidR="00020969" w:rsidRPr="0059129B" w:rsidRDefault="00F82611" w:rsidP="0059129B">
      <w:pPr>
        <w:overflowPunct/>
        <w:jc w:val="both"/>
        <w:rPr>
          <w:rFonts w:asciiTheme="minorBidi" w:hAnsiTheme="minorBidi" w:cstheme="minorBidi"/>
          <w:lang w:val="cy-GB"/>
        </w:rPr>
      </w:pPr>
      <w:r w:rsidRPr="0059129B">
        <w:rPr>
          <w:rFonts w:asciiTheme="minorBidi" w:hAnsiTheme="minorBidi" w:cstheme="minorBidi"/>
          <w:szCs w:val="22"/>
          <w:lang w:val="cy-GB"/>
        </w:rPr>
        <w:t xml:space="preserve">Ceir rhagor o wybodaeth ym Mholisi Amgylchiadau Lliniarol y Brifysgol ar: </w:t>
      </w:r>
      <w:hyperlink r:id="rId13" w:history="1">
        <w:r w:rsidR="0059129B" w:rsidRPr="0059129B">
          <w:rPr>
            <w:rStyle w:val="Hyperlink"/>
            <w:rFonts w:asciiTheme="minorBidi" w:hAnsiTheme="minorBidi" w:cstheme="minorBidi"/>
            <w:lang w:val="cy-GB"/>
          </w:rPr>
          <w:t>https://www.uwtsd.ac.uk/cy/amdanom/swyddfa-academaidd/llawlyfr-ansawdd-academaidd</w:t>
        </w:r>
      </w:hyperlink>
    </w:p>
    <w:p w14:paraId="0C03AA41" w14:textId="77777777" w:rsidR="0059129B" w:rsidRPr="0059129B" w:rsidRDefault="0059129B" w:rsidP="0059129B">
      <w:pPr>
        <w:overflowPunct/>
        <w:jc w:val="both"/>
        <w:rPr>
          <w:rFonts w:ascii="Arial" w:hAnsi="Arial" w:cs="Arial"/>
          <w:szCs w:val="22"/>
          <w:lang w:val="cy-GB"/>
        </w:rPr>
      </w:pPr>
    </w:p>
    <w:p w14:paraId="1A1F1230" w14:textId="77777777" w:rsidR="00020969" w:rsidRPr="00840D4C" w:rsidRDefault="00020969" w:rsidP="00020969">
      <w:pPr>
        <w:jc w:val="center"/>
        <w:rPr>
          <w:rFonts w:ascii="Arial" w:hAnsi="Arial" w:cs="Arial"/>
          <w:b/>
          <w:szCs w:val="22"/>
          <w:lang w:val="cy-GB" w:eastAsia="en-GB"/>
        </w:rPr>
      </w:pPr>
      <w:r w:rsidRPr="00840D4C">
        <w:rPr>
          <w:rFonts w:ascii="Arial" w:hAnsi="Arial" w:cs="Arial"/>
          <w:b/>
          <w:szCs w:val="22"/>
          <w:lang w:val="cy-GB"/>
        </w:rPr>
        <w:t>MAE’R DDOGFEN HON AR GAEL HEFYD YN SAESNEG</w:t>
      </w:r>
    </w:p>
    <w:p w14:paraId="039655C0" w14:textId="4A5287B8" w:rsidR="00E517FB" w:rsidRDefault="00E517FB" w:rsidP="00E517FB">
      <w:pPr>
        <w:rPr>
          <w:rFonts w:ascii="Arial" w:hAnsi="Arial" w:cs="Arial"/>
          <w:lang w:val="cy-GB" w:eastAsia="en-GB"/>
        </w:rPr>
      </w:pPr>
    </w:p>
    <w:p w14:paraId="66B6BDD0" w14:textId="77777777" w:rsidR="00AC047C" w:rsidRPr="00E517FB" w:rsidRDefault="00AC047C" w:rsidP="00E517FB">
      <w:pPr>
        <w:rPr>
          <w:rFonts w:ascii="Arial" w:hAnsi="Arial" w:cs="Arial"/>
          <w:lang w:val="cy-GB" w:eastAsia="en-GB"/>
        </w:rPr>
      </w:pPr>
    </w:p>
    <w:p w14:paraId="35096CF7" w14:textId="77777777" w:rsidR="00020969" w:rsidRPr="00840D4C" w:rsidRDefault="00020969" w:rsidP="00BF77D6">
      <w:pPr>
        <w:overflowPunct/>
        <w:jc w:val="both"/>
        <w:rPr>
          <w:rFonts w:ascii="Arial" w:hAnsi="Arial" w:cs="Arial"/>
          <w:szCs w:val="22"/>
          <w:lang w:val="cy-GB"/>
        </w:rPr>
      </w:pPr>
    </w:p>
    <w:sectPr w:rsidR="00020969" w:rsidRPr="00840D4C" w:rsidSect="00993A19">
      <w:headerReference w:type="default" r:id="rId14"/>
      <w:footerReference w:type="default" r:id="rId15"/>
      <w:pgSz w:w="11906" w:h="16838" w:code="9"/>
      <w:pgMar w:top="1361" w:right="1140" w:bottom="1021" w:left="1140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B012" w14:textId="77777777" w:rsidR="0066793C" w:rsidRDefault="0066793C" w:rsidP="001A5CB8">
      <w:r>
        <w:separator/>
      </w:r>
    </w:p>
  </w:endnote>
  <w:endnote w:type="continuationSeparator" w:id="0">
    <w:p w14:paraId="6C58EC99" w14:textId="77777777" w:rsidR="0066793C" w:rsidRDefault="0066793C" w:rsidP="001A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40D1" w14:textId="061C14BA" w:rsidR="0066793C" w:rsidRDefault="006B4EDE" w:rsidP="00BB61D9">
    <w:pPr>
      <w:pStyle w:val="Footer"/>
      <w:rPr>
        <w:rStyle w:val="PageNumber"/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Medi 202</w:t>
    </w:r>
    <w:r w:rsidR="009C496B">
      <w:rPr>
        <w:rFonts w:ascii="Arial" w:hAnsi="Arial" w:cs="Arial"/>
        <w:sz w:val="20"/>
        <w:lang w:val="cy-GB"/>
      </w:rPr>
      <w:t>5</w:t>
    </w:r>
    <w:r w:rsidR="0066793C" w:rsidRPr="006E21EB">
      <w:rPr>
        <w:rFonts w:ascii="Arial" w:hAnsi="Arial" w:cs="Arial"/>
        <w:sz w:val="20"/>
        <w:lang w:val="cy-GB"/>
      </w:rPr>
      <w:tab/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begin"/>
    </w:r>
    <w:r w:rsidR="0066793C" w:rsidRPr="006E21EB">
      <w:rPr>
        <w:rStyle w:val="PageNumber"/>
        <w:rFonts w:ascii="Arial" w:hAnsi="Arial" w:cs="Arial"/>
        <w:sz w:val="20"/>
        <w:lang w:val="cy-GB"/>
      </w:rPr>
      <w:instrText xml:space="preserve"> PAGE </w:instrText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separate"/>
    </w:r>
    <w:r>
      <w:rPr>
        <w:rStyle w:val="PageNumber"/>
        <w:rFonts w:ascii="Arial" w:hAnsi="Arial" w:cs="Arial"/>
        <w:noProof/>
        <w:sz w:val="20"/>
        <w:lang w:val="cy-GB"/>
      </w:rPr>
      <w:t>6</w:t>
    </w:r>
    <w:r w:rsidR="0066793C" w:rsidRPr="006E21EB">
      <w:rPr>
        <w:rStyle w:val="PageNumber"/>
        <w:rFonts w:ascii="Arial" w:hAnsi="Arial" w:cs="Arial"/>
        <w:sz w:val="20"/>
        <w:lang w:val="cy-GB"/>
      </w:rPr>
      <w:fldChar w:fldCharType="end"/>
    </w:r>
    <w:r w:rsidR="0066793C" w:rsidRPr="006E21EB">
      <w:rPr>
        <w:rStyle w:val="PageNumber"/>
        <w:rFonts w:ascii="Arial" w:hAnsi="Arial" w:cs="Arial"/>
        <w:sz w:val="20"/>
        <w:lang w:val="cy-GB"/>
      </w:rPr>
      <w:tab/>
      <w:t xml:space="preserve">                  Ffurflen Gais i Addasu</w:t>
    </w:r>
    <w:r w:rsidR="00F97FEA">
      <w:rPr>
        <w:rStyle w:val="PageNumber"/>
        <w:rFonts w:ascii="Arial" w:hAnsi="Arial" w:cs="Arial"/>
        <w:sz w:val="20"/>
        <w:lang w:val="cy-GB"/>
      </w:rPr>
      <w:t>’r</w:t>
    </w:r>
    <w:r w:rsidR="0066793C" w:rsidRPr="006E21EB">
      <w:rPr>
        <w:rStyle w:val="PageNumber"/>
        <w:rFonts w:ascii="Arial" w:hAnsi="Arial" w:cs="Arial"/>
        <w:sz w:val="20"/>
        <w:lang w:val="cy-GB"/>
      </w:rPr>
      <w:t xml:space="preserve"> </w:t>
    </w:r>
    <w:r w:rsidR="00F021C3">
      <w:rPr>
        <w:rStyle w:val="PageNumber"/>
        <w:rFonts w:ascii="Arial" w:hAnsi="Arial" w:cs="Arial"/>
        <w:sz w:val="20"/>
        <w:lang w:val="cy-GB"/>
      </w:rPr>
      <w:t>Terfyn Amser</w:t>
    </w:r>
    <w:r w:rsidR="00F97FEA">
      <w:rPr>
        <w:rStyle w:val="PageNumber"/>
        <w:rFonts w:ascii="Arial" w:hAnsi="Arial" w:cs="Arial"/>
        <w:sz w:val="20"/>
        <w:lang w:val="cy-GB"/>
      </w:rPr>
      <w:t xml:space="preserve"> Hwyaf</w:t>
    </w:r>
    <w:r w:rsidR="00F021C3">
      <w:rPr>
        <w:rStyle w:val="PageNumber"/>
        <w:rFonts w:ascii="Arial" w:hAnsi="Arial" w:cs="Arial"/>
        <w:sz w:val="20"/>
        <w:lang w:val="cy-GB"/>
      </w:rPr>
      <w:t xml:space="preserve"> </w:t>
    </w:r>
  </w:p>
  <w:p w14:paraId="7229471F" w14:textId="77777777" w:rsidR="00B63097" w:rsidRPr="00BB61D9" w:rsidRDefault="00B63097" w:rsidP="00BB61D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1C0B" w14:textId="77777777" w:rsidR="0066793C" w:rsidRDefault="0066793C" w:rsidP="001A5CB8">
      <w:r>
        <w:separator/>
      </w:r>
    </w:p>
  </w:footnote>
  <w:footnote w:type="continuationSeparator" w:id="0">
    <w:p w14:paraId="4B2110E6" w14:textId="77777777" w:rsidR="0066793C" w:rsidRDefault="0066793C" w:rsidP="001A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A8A7" w14:textId="77777777" w:rsidR="0066793C" w:rsidRPr="00BB61D9" w:rsidRDefault="00934993" w:rsidP="007C72C4">
    <w:pPr>
      <w:pStyle w:val="Header"/>
      <w:jc w:val="right"/>
      <w:rPr>
        <w:rFonts w:ascii="Arial" w:hAnsi="Arial" w:cs="Arial"/>
        <w:b/>
      </w:rPr>
    </w:pPr>
    <w:r>
      <w:rPr>
        <w:lang w:val="cy-GB"/>
      </w:rPr>
      <w:pict w14:anchorId="22F72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0" type="#_x0000_t75" style="position:absolute;left:0;text-align:left;margin-left:-7pt;margin-top:17.7pt;width:140.9pt;height:47.2pt;z-index:251659776;visibility:visible;mso-wrap-style:square;mso-wrap-distance-left:9pt;mso-wrap-distance-top:0;mso-wrap-distance-right:9pt;mso-wrap-distance-bottom:0;mso-position-horizontal-relative:margin;mso-position-vertical-relative:page">
          <v:imagedata r:id="rId1" o:title=""/>
          <w10:wrap anchorx="margin" anchory="page"/>
        </v:shape>
      </w:pict>
    </w:r>
    <w:r w:rsidR="0066793C" w:rsidRPr="00A97609">
      <w:rPr>
        <w:rFonts w:ascii="Arial" w:hAnsi="Arial" w:cs="Arial"/>
        <w:b/>
        <w:lang w:val="cy-GB"/>
      </w:rPr>
      <w:t xml:space="preserve">Atodiad </w:t>
    </w:r>
    <w:r w:rsidR="007C72C4">
      <w:rPr>
        <w:rFonts w:ascii="Arial" w:hAnsi="Arial" w:cs="Arial"/>
        <w:b/>
        <w:lang w:val="cy-GB"/>
      </w:rPr>
      <w:t>SC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808"/>
    <w:multiLevelType w:val="hybridMultilevel"/>
    <w:tmpl w:val="A50C3360"/>
    <w:lvl w:ilvl="0" w:tplc="A2D683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02C"/>
    <w:multiLevelType w:val="hybridMultilevel"/>
    <w:tmpl w:val="A446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5F2"/>
    <w:multiLevelType w:val="hybridMultilevel"/>
    <w:tmpl w:val="0808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FC8"/>
    <w:multiLevelType w:val="hybridMultilevel"/>
    <w:tmpl w:val="C812D6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CC1"/>
    <w:multiLevelType w:val="hybridMultilevel"/>
    <w:tmpl w:val="A1F82C98"/>
    <w:lvl w:ilvl="0" w:tplc="9ED493B2">
      <w:start w:val="1"/>
      <w:numFmt w:val="decimal"/>
      <w:lvlText w:val="%1."/>
      <w:lvlJc w:val="left"/>
      <w:pPr>
        <w:ind w:left="713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390F94"/>
    <w:multiLevelType w:val="hybridMultilevel"/>
    <w:tmpl w:val="9DF2CEB0"/>
    <w:lvl w:ilvl="0" w:tplc="C0D07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7BB8"/>
    <w:multiLevelType w:val="hybridMultilevel"/>
    <w:tmpl w:val="C5224B80"/>
    <w:lvl w:ilvl="0" w:tplc="DDA46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20C8"/>
    <w:multiLevelType w:val="hybridMultilevel"/>
    <w:tmpl w:val="65DC3648"/>
    <w:lvl w:ilvl="0" w:tplc="2FB6D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63198"/>
    <w:multiLevelType w:val="hybridMultilevel"/>
    <w:tmpl w:val="A58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A208E"/>
    <w:multiLevelType w:val="hybridMultilevel"/>
    <w:tmpl w:val="64466DA0"/>
    <w:lvl w:ilvl="0" w:tplc="9D4869F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8794">
    <w:abstractNumId w:val="2"/>
  </w:num>
  <w:num w:numId="2" w16cid:durableId="1094477397">
    <w:abstractNumId w:val="9"/>
  </w:num>
  <w:num w:numId="3" w16cid:durableId="1395737450">
    <w:abstractNumId w:val="7"/>
  </w:num>
  <w:num w:numId="4" w16cid:durableId="1999310589">
    <w:abstractNumId w:val="6"/>
  </w:num>
  <w:num w:numId="5" w16cid:durableId="295841720">
    <w:abstractNumId w:val="1"/>
  </w:num>
  <w:num w:numId="6" w16cid:durableId="144472714">
    <w:abstractNumId w:val="0"/>
  </w:num>
  <w:num w:numId="7" w16cid:durableId="785320205">
    <w:abstractNumId w:val="5"/>
  </w:num>
  <w:num w:numId="8" w16cid:durableId="1501196508">
    <w:abstractNumId w:val="8"/>
  </w:num>
  <w:num w:numId="9" w16cid:durableId="1724253962">
    <w:abstractNumId w:val="4"/>
  </w:num>
  <w:num w:numId="10" w16cid:durableId="147725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WfBmTagged" w:val="2"/>
    <w:docVar w:name="WfID" w:val="127519A2"/>
    <w:docVar w:name="WfLastSegment" w:val="4966 DCC=0 DSG=0"/>
    <w:docVar w:name="WfProtection" w:val="1"/>
    <w:docVar w:name="WfSetup" w:val="C:\Users\meinir.jones\AppData\Roaming\Microsoft\Word\STARTUP\Wordfast.ini"/>
    <w:docVar w:name="WfStyles" w:val=" 264WfIntNo,s:\translation\cyfieithu\ar waith\meinirarwaith\Document_saved-on-1211-at-0946.docx, | ,,Balloon Text,Body Text 2,Default Paragraph Font,Footer,Header,Heading 1,Heading 2,Heading 3,Hyperlink,List Paragraph,No List,No Spacing,Normal,Normal (Web),Page Number,Table Grid,Table Normal,"/>
  </w:docVars>
  <w:rsids>
    <w:rsidRoot w:val="009975C5"/>
    <w:rsid w:val="00004872"/>
    <w:rsid w:val="00011EE3"/>
    <w:rsid w:val="0001610B"/>
    <w:rsid w:val="00020969"/>
    <w:rsid w:val="0002491B"/>
    <w:rsid w:val="00025A27"/>
    <w:rsid w:val="00043E82"/>
    <w:rsid w:val="00043F26"/>
    <w:rsid w:val="00047166"/>
    <w:rsid w:val="00054BE7"/>
    <w:rsid w:val="00056D7A"/>
    <w:rsid w:val="00065048"/>
    <w:rsid w:val="000771BD"/>
    <w:rsid w:val="00077DE3"/>
    <w:rsid w:val="000808F8"/>
    <w:rsid w:val="00090C9C"/>
    <w:rsid w:val="000942C8"/>
    <w:rsid w:val="000966EC"/>
    <w:rsid w:val="000A4CF7"/>
    <w:rsid w:val="000A571C"/>
    <w:rsid w:val="000B2F55"/>
    <w:rsid w:val="000B3FBB"/>
    <w:rsid w:val="000E1C07"/>
    <w:rsid w:val="000E6C05"/>
    <w:rsid w:val="000F0CBE"/>
    <w:rsid w:val="000F38C9"/>
    <w:rsid w:val="000F4990"/>
    <w:rsid w:val="00116B46"/>
    <w:rsid w:val="001206EF"/>
    <w:rsid w:val="00120CA5"/>
    <w:rsid w:val="00121B00"/>
    <w:rsid w:val="001222F5"/>
    <w:rsid w:val="001264C0"/>
    <w:rsid w:val="001314E1"/>
    <w:rsid w:val="00176076"/>
    <w:rsid w:val="00180427"/>
    <w:rsid w:val="00186972"/>
    <w:rsid w:val="001921A6"/>
    <w:rsid w:val="001A5CB8"/>
    <w:rsid w:val="001A5F91"/>
    <w:rsid w:val="001B29A0"/>
    <w:rsid w:val="001B3D4C"/>
    <w:rsid w:val="001C5220"/>
    <w:rsid w:val="001C5E5F"/>
    <w:rsid w:val="001D06BB"/>
    <w:rsid w:val="001D3BC5"/>
    <w:rsid w:val="001E10FE"/>
    <w:rsid w:val="001E1CC2"/>
    <w:rsid w:val="001E7838"/>
    <w:rsid w:val="00203782"/>
    <w:rsid w:val="00203B01"/>
    <w:rsid w:val="002043B7"/>
    <w:rsid w:val="00210C37"/>
    <w:rsid w:val="002117DF"/>
    <w:rsid w:val="0021261B"/>
    <w:rsid w:val="00214F1C"/>
    <w:rsid w:val="00221F28"/>
    <w:rsid w:val="00225500"/>
    <w:rsid w:val="00232049"/>
    <w:rsid w:val="0024691C"/>
    <w:rsid w:val="002476F0"/>
    <w:rsid w:val="00252FBE"/>
    <w:rsid w:val="00253054"/>
    <w:rsid w:val="00253FBA"/>
    <w:rsid w:val="002608D0"/>
    <w:rsid w:val="00260C2E"/>
    <w:rsid w:val="00264798"/>
    <w:rsid w:val="002675F1"/>
    <w:rsid w:val="002769C3"/>
    <w:rsid w:val="00285877"/>
    <w:rsid w:val="00291D64"/>
    <w:rsid w:val="002C174F"/>
    <w:rsid w:val="002C3645"/>
    <w:rsid w:val="002C4EF0"/>
    <w:rsid w:val="002C4F80"/>
    <w:rsid w:val="002C7C65"/>
    <w:rsid w:val="002E103B"/>
    <w:rsid w:val="002E35B1"/>
    <w:rsid w:val="00314425"/>
    <w:rsid w:val="00315BF2"/>
    <w:rsid w:val="00317829"/>
    <w:rsid w:val="0033725B"/>
    <w:rsid w:val="003373A0"/>
    <w:rsid w:val="0033798B"/>
    <w:rsid w:val="0034016A"/>
    <w:rsid w:val="00356F5F"/>
    <w:rsid w:val="00360913"/>
    <w:rsid w:val="00363A1A"/>
    <w:rsid w:val="00380717"/>
    <w:rsid w:val="00381415"/>
    <w:rsid w:val="0038170D"/>
    <w:rsid w:val="00387E0C"/>
    <w:rsid w:val="0039199A"/>
    <w:rsid w:val="0039349B"/>
    <w:rsid w:val="00393CAD"/>
    <w:rsid w:val="00396367"/>
    <w:rsid w:val="003A1178"/>
    <w:rsid w:val="003A2305"/>
    <w:rsid w:val="003A562A"/>
    <w:rsid w:val="003A6913"/>
    <w:rsid w:val="003C2A86"/>
    <w:rsid w:val="003C5EA9"/>
    <w:rsid w:val="003D0385"/>
    <w:rsid w:val="003D135B"/>
    <w:rsid w:val="003D39E1"/>
    <w:rsid w:val="003D7BC3"/>
    <w:rsid w:val="003E435D"/>
    <w:rsid w:val="003E539E"/>
    <w:rsid w:val="003E74DF"/>
    <w:rsid w:val="003E7564"/>
    <w:rsid w:val="003F0ACF"/>
    <w:rsid w:val="003F2ECB"/>
    <w:rsid w:val="003F50EB"/>
    <w:rsid w:val="003F6D2D"/>
    <w:rsid w:val="00400CDA"/>
    <w:rsid w:val="00407CF2"/>
    <w:rsid w:val="00430415"/>
    <w:rsid w:val="00432D1D"/>
    <w:rsid w:val="00435959"/>
    <w:rsid w:val="004408A7"/>
    <w:rsid w:val="00453108"/>
    <w:rsid w:val="00456B49"/>
    <w:rsid w:val="00457DB2"/>
    <w:rsid w:val="00460A3B"/>
    <w:rsid w:val="00470CE2"/>
    <w:rsid w:val="00491123"/>
    <w:rsid w:val="004A1313"/>
    <w:rsid w:val="004A3093"/>
    <w:rsid w:val="004A4131"/>
    <w:rsid w:val="004A4C8F"/>
    <w:rsid w:val="004A5D63"/>
    <w:rsid w:val="004B38C0"/>
    <w:rsid w:val="004B5035"/>
    <w:rsid w:val="004C129C"/>
    <w:rsid w:val="004C1AC9"/>
    <w:rsid w:val="004D01D6"/>
    <w:rsid w:val="004D318C"/>
    <w:rsid w:val="004E027D"/>
    <w:rsid w:val="004E0F35"/>
    <w:rsid w:val="004E191C"/>
    <w:rsid w:val="004E342B"/>
    <w:rsid w:val="004E41C5"/>
    <w:rsid w:val="004E4ABA"/>
    <w:rsid w:val="004F10C6"/>
    <w:rsid w:val="004F216E"/>
    <w:rsid w:val="00503EF8"/>
    <w:rsid w:val="005111E9"/>
    <w:rsid w:val="00512C6B"/>
    <w:rsid w:val="0052181A"/>
    <w:rsid w:val="00522327"/>
    <w:rsid w:val="0053356E"/>
    <w:rsid w:val="00536379"/>
    <w:rsid w:val="00543055"/>
    <w:rsid w:val="00551720"/>
    <w:rsid w:val="00556FE3"/>
    <w:rsid w:val="00565C8B"/>
    <w:rsid w:val="005666E2"/>
    <w:rsid w:val="00567299"/>
    <w:rsid w:val="00572F34"/>
    <w:rsid w:val="00577906"/>
    <w:rsid w:val="0058320E"/>
    <w:rsid w:val="0059129B"/>
    <w:rsid w:val="005A6C6A"/>
    <w:rsid w:val="005B2A92"/>
    <w:rsid w:val="005B601F"/>
    <w:rsid w:val="005B71E4"/>
    <w:rsid w:val="005C203D"/>
    <w:rsid w:val="005C31E0"/>
    <w:rsid w:val="005D2625"/>
    <w:rsid w:val="005D26F4"/>
    <w:rsid w:val="005E128F"/>
    <w:rsid w:val="005E3CFE"/>
    <w:rsid w:val="005E4EBD"/>
    <w:rsid w:val="005E4ED6"/>
    <w:rsid w:val="005E5FA7"/>
    <w:rsid w:val="005F0D49"/>
    <w:rsid w:val="00607830"/>
    <w:rsid w:val="00610179"/>
    <w:rsid w:val="00615782"/>
    <w:rsid w:val="006157AD"/>
    <w:rsid w:val="00620E63"/>
    <w:rsid w:val="006215C5"/>
    <w:rsid w:val="006251EF"/>
    <w:rsid w:val="006352B6"/>
    <w:rsid w:val="00643E06"/>
    <w:rsid w:val="00644E92"/>
    <w:rsid w:val="00646BBB"/>
    <w:rsid w:val="00660D97"/>
    <w:rsid w:val="0066642E"/>
    <w:rsid w:val="0066793C"/>
    <w:rsid w:val="006762AE"/>
    <w:rsid w:val="00687CCC"/>
    <w:rsid w:val="006A4904"/>
    <w:rsid w:val="006B1355"/>
    <w:rsid w:val="006B3D89"/>
    <w:rsid w:val="006B4EDE"/>
    <w:rsid w:val="006C2F53"/>
    <w:rsid w:val="006C7AF5"/>
    <w:rsid w:val="006D0410"/>
    <w:rsid w:val="006D3C7A"/>
    <w:rsid w:val="006D42B3"/>
    <w:rsid w:val="006D7D5B"/>
    <w:rsid w:val="006E21EB"/>
    <w:rsid w:val="006E2F9C"/>
    <w:rsid w:val="006E6CA9"/>
    <w:rsid w:val="006F0C54"/>
    <w:rsid w:val="0070065D"/>
    <w:rsid w:val="00707418"/>
    <w:rsid w:val="0071467E"/>
    <w:rsid w:val="00725241"/>
    <w:rsid w:val="007336C8"/>
    <w:rsid w:val="00734A1E"/>
    <w:rsid w:val="007423B6"/>
    <w:rsid w:val="0074429A"/>
    <w:rsid w:val="00744483"/>
    <w:rsid w:val="00754BAF"/>
    <w:rsid w:val="00754E89"/>
    <w:rsid w:val="00755666"/>
    <w:rsid w:val="0077187F"/>
    <w:rsid w:val="00772DAE"/>
    <w:rsid w:val="00777984"/>
    <w:rsid w:val="00785836"/>
    <w:rsid w:val="007A08F2"/>
    <w:rsid w:val="007A23C6"/>
    <w:rsid w:val="007A5791"/>
    <w:rsid w:val="007C3924"/>
    <w:rsid w:val="007C72C4"/>
    <w:rsid w:val="007E1D37"/>
    <w:rsid w:val="007E50CC"/>
    <w:rsid w:val="007E5968"/>
    <w:rsid w:val="007E7396"/>
    <w:rsid w:val="007F628B"/>
    <w:rsid w:val="00807D92"/>
    <w:rsid w:val="008209F0"/>
    <w:rsid w:val="00820A12"/>
    <w:rsid w:val="0082144A"/>
    <w:rsid w:val="00840D4C"/>
    <w:rsid w:val="00842E25"/>
    <w:rsid w:val="00843F94"/>
    <w:rsid w:val="008442EB"/>
    <w:rsid w:val="00844DFC"/>
    <w:rsid w:val="00845BA5"/>
    <w:rsid w:val="00845E70"/>
    <w:rsid w:val="00861E3D"/>
    <w:rsid w:val="00867FCC"/>
    <w:rsid w:val="00870C52"/>
    <w:rsid w:val="00871C2E"/>
    <w:rsid w:val="00873F89"/>
    <w:rsid w:val="00874D88"/>
    <w:rsid w:val="008832E8"/>
    <w:rsid w:val="00890FFD"/>
    <w:rsid w:val="008A4243"/>
    <w:rsid w:val="008A46AA"/>
    <w:rsid w:val="008A590E"/>
    <w:rsid w:val="008B10AB"/>
    <w:rsid w:val="008B2EEA"/>
    <w:rsid w:val="008B4DC9"/>
    <w:rsid w:val="008B670D"/>
    <w:rsid w:val="008C0559"/>
    <w:rsid w:val="008C6A88"/>
    <w:rsid w:val="008D0B8D"/>
    <w:rsid w:val="008D1290"/>
    <w:rsid w:val="008D1444"/>
    <w:rsid w:val="008D72EF"/>
    <w:rsid w:val="008E018C"/>
    <w:rsid w:val="008E1EF8"/>
    <w:rsid w:val="008E1F76"/>
    <w:rsid w:val="008E38BF"/>
    <w:rsid w:val="008F1908"/>
    <w:rsid w:val="009303B9"/>
    <w:rsid w:val="00934993"/>
    <w:rsid w:val="00950CC6"/>
    <w:rsid w:val="00954724"/>
    <w:rsid w:val="00963DE6"/>
    <w:rsid w:val="00971115"/>
    <w:rsid w:val="009805C6"/>
    <w:rsid w:val="00985B4E"/>
    <w:rsid w:val="00993A19"/>
    <w:rsid w:val="009975C5"/>
    <w:rsid w:val="009979C1"/>
    <w:rsid w:val="009B3906"/>
    <w:rsid w:val="009B5B5A"/>
    <w:rsid w:val="009C2081"/>
    <w:rsid w:val="009C496B"/>
    <w:rsid w:val="009C65D8"/>
    <w:rsid w:val="009C65E5"/>
    <w:rsid w:val="009E2307"/>
    <w:rsid w:val="009F0894"/>
    <w:rsid w:val="009F7BA1"/>
    <w:rsid w:val="00A0060B"/>
    <w:rsid w:val="00A00E13"/>
    <w:rsid w:val="00A11157"/>
    <w:rsid w:val="00A11936"/>
    <w:rsid w:val="00A1201B"/>
    <w:rsid w:val="00A121E3"/>
    <w:rsid w:val="00A13D6D"/>
    <w:rsid w:val="00A171D0"/>
    <w:rsid w:val="00A17617"/>
    <w:rsid w:val="00A21089"/>
    <w:rsid w:val="00A35050"/>
    <w:rsid w:val="00A353A5"/>
    <w:rsid w:val="00A37164"/>
    <w:rsid w:val="00A37836"/>
    <w:rsid w:val="00A46D0D"/>
    <w:rsid w:val="00A47C67"/>
    <w:rsid w:val="00A50DD8"/>
    <w:rsid w:val="00A57E74"/>
    <w:rsid w:val="00A65F82"/>
    <w:rsid w:val="00A70F6F"/>
    <w:rsid w:val="00A720CE"/>
    <w:rsid w:val="00A81A94"/>
    <w:rsid w:val="00A8230C"/>
    <w:rsid w:val="00A859C4"/>
    <w:rsid w:val="00A97609"/>
    <w:rsid w:val="00AB5FCE"/>
    <w:rsid w:val="00AB6BE5"/>
    <w:rsid w:val="00AC047C"/>
    <w:rsid w:val="00AC33F2"/>
    <w:rsid w:val="00AD1528"/>
    <w:rsid w:val="00AE1482"/>
    <w:rsid w:val="00AF29F1"/>
    <w:rsid w:val="00AF638C"/>
    <w:rsid w:val="00B034A1"/>
    <w:rsid w:val="00B05685"/>
    <w:rsid w:val="00B05A19"/>
    <w:rsid w:val="00B11BD7"/>
    <w:rsid w:val="00B13FC5"/>
    <w:rsid w:val="00B14BB8"/>
    <w:rsid w:val="00B15F11"/>
    <w:rsid w:val="00B24B6C"/>
    <w:rsid w:val="00B252AC"/>
    <w:rsid w:val="00B25ECC"/>
    <w:rsid w:val="00B33719"/>
    <w:rsid w:val="00B34245"/>
    <w:rsid w:val="00B34D14"/>
    <w:rsid w:val="00B36165"/>
    <w:rsid w:val="00B46C00"/>
    <w:rsid w:val="00B510ED"/>
    <w:rsid w:val="00B63097"/>
    <w:rsid w:val="00B6519E"/>
    <w:rsid w:val="00B9191A"/>
    <w:rsid w:val="00B934A1"/>
    <w:rsid w:val="00B968D5"/>
    <w:rsid w:val="00BA6951"/>
    <w:rsid w:val="00BB0DFA"/>
    <w:rsid w:val="00BB31BD"/>
    <w:rsid w:val="00BB61D9"/>
    <w:rsid w:val="00BB6377"/>
    <w:rsid w:val="00BB6DA6"/>
    <w:rsid w:val="00BC0BDA"/>
    <w:rsid w:val="00BC6F30"/>
    <w:rsid w:val="00BD1605"/>
    <w:rsid w:val="00BD37FC"/>
    <w:rsid w:val="00BF0552"/>
    <w:rsid w:val="00BF0687"/>
    <w:rsid w:val="00BF387A"/>
    <w:rsid w:val="00BF769E"/>
    <w:rsid w:val="00BF77D6"/>
    <w:rsid w:val="00C03F9F"/>
    <w:rsid w:val="00C04D99"/>
    <w:rsid w:val="00C0624B"/>
    <w:rsid w:val="00C14CAD"/>
    <w:rsid w:val="00C16317"/>
    <w:rsid w:val="00C209B3"/>
    <w:rsid w:val="00C2105E"/>
    <w:rsid w:val="00C21752"/>
    <w:rsid w:val="00C3129D"/>
    <w:rsid w:val="00C3456C"/>
    <w:rsid w:val="00C37927"/>
    <w:rsid w:val="00C44079"/>
    <w:rsid w:val="00C6542B"/>
    <w:rsid w:val="00C66073"/>
    <w:rsid w:val="00C70379"/>
    <w:rsid w:val="00C85863"/>
    <w:rsid w:val="00C90981"/>
    <w:rsid w:val="00C90F57"/>
    <w:rsid w:val="00C92D30"/>
    <w:rsid w:val="00CA0688"/>
    <w:rsid w:val="00CA27DF"/>
    <w:rsid w:val="00CB320B"/>
    <w:rsid w:val="00CB33FF"/>
    <w:rsid w:val="00CB5729"/>
    <w:rsid w:val="00CB649A"/>
    <w:rsid w:val="00CC17FF"/>
    <w:rsid w:val="00CC60A7"/>
    <w:rsid w:val="00CC70A5"/>
    <w:rsid w:val="00CD2511"/>
    <w:rsid w:val="00CD64DA"/>
    <w:rsid w:val="00CD74B4"/>
    <w:rsid w:val="00CF0521"/>
    <w:rsid w:val="00CF618A"/>
    <w:rsid w:val="00D0466C"/>
    <w:rsid w:val="00D06858"/>
    <w:rsid w:val="00D169F9"/>
    <w:rsid w:val="00D17AAA"/>
    <w:rsid w:val="00D26841"/>
    <w:rsid w:val="00D26BBF"/>
    <w:rsid w:val="00D40090"/>
    <w:rsid w:val="00D413D6"/>
    <w:rsid w:val="00D45100"/>
    <w:rsid w:val="00D45924"/>
    <w:rsid w:val="00D512BA"/>
    <w:rsid w:val="00D524D8"/>
    <w:rsid w:val="00D52BA6"/>
    <w:rsid w:val="00D62869"/>
    <w:rsid w:val="00D67D06"/>
    <w:rsid w:val="00D73058"/>
    <w:rsid w:val="00D76008"/>
    <w:rsid w:val="00D7620E"/>
    <w:rsid w:val="00D8155B"/>
    <w:rsid w:val="00D8267F"/>
    <w:rsid w:val="00D83D50"/>
    <w:rsid w:val="00D848EF"/>
    <w:rsid w:val="00D94A46"/>
    <w:rsid w:val="00DB5B65"/>
    <w:rsid w:val="00DC183B"/>
    <w:rsid w:val="00DC1D6D"/>
    <w:rsid w:val="00DC278E"/>
    <w:rsid w:val="00DC36FD"/>
    <w:rsid w:val="00DC51CE"/>
    <w:rsid w:val="00DC5FC9"/>
    <w:rsid w:val="00DD59E4"/>
    <w:rsid w:val="00DD5D2F"/>
    <w:rsid w:val="00DE3C24"/>
    <w:rsid w:val="00DF0032"/>
    <w:rsid w:val="00DF0B68"/>
    <w:rsid w:val="00DF2E6B"/>
    <w:rsid w:val="00DF5202"/>
    <w:rsid w:val="00E0222F"/>
    <w:rsid w:val="00E10A94"/>
    <w:rsid w:val="00E12467"/>
    <w:rsid w:val="00E219DF"/>
    <w:rsid w:val="00E4366A"/>
    <w:rsid w:val="00E44E3F"/>
    <w:rsid w:val="00E517FB"/>
    <w:rsid w:val="00E60D90"/>
    <w:rsid w:val="00E617D8"/>
    <w:rsid w:val="00E64166"/>
    <w:rsid w:val="00E66492"/>
    <w:rsid w:val="00E673B9"/>
    <w:rsid w:val="00E67D39"/>
    <w:rsid w:val="00E739A7"/>
    <w:rsid w:val="00E74703"/>
    <w:rsid w:val="00E845E8"/>
    <w:rsid w:val="00E87FCE"/>
    <w:rsid w:val="00E93816"/>
    <w:rsid w:val="00EA7EDC"/>
    <w:rsid w:val="00EC1134"/>
    <w:rsid w:val="00EC1A34"/>
    <w:rsid w:val="00EC3888"/>
    <w:rsid w:val="00ED03ED"/>
    <w:rsid w:val="00ED06A5"/>
    <w:rsid w:val="00ED24BD"/>
    <w:rsid w:val="00ED4425"/>
    <w:rsid w:val="00ED5C4A"/>
    <w:rsid w:val="00ED5DCD"/>
    <w:rsid w:val="00EE0596"/>
    <w:rsid w:val="00EE4DB2"/>
    <w:rsid w:val="00EF2EE2"/>
    <w:rsid w:val="00EF453B"/>
    <w:rsid w:val="00F01284"/>
    <w:rsid w:val="00F021C3"/>
    <w:rsid w:val="00F02AE0"/>
    <w:rsid w:val="00F07A3F"/>
    <w:rsid w:val="00F14819"/>
    <w:rsid w:val="00F34384"/>
    <w:rsid w:val="00F36F7E"/>
    <w:rsid w:val="00F47D59"/>
    <w:rsid w:val="00F5656D"/>
    <w:rsid w:val="00F60BEC"/>
    <w:rsid w:val="00F707FA"/>
    <w:rsid w:val="00F82611"/>
    <w:rsid w:val="00F8544C"/>
    <w:rsid w:val="00F85E9B"/>
    <w:rsid w:val="00F86311"/>
    <w:rsid w:val="00F8687D"/>
    <w:rsid w:val="00F928C6"/>
    <w:rsid w:val="00F973D4"/>
    <w:rsid w:val="00F97FEA"/>
    <w:rsid w:val="00FA0373"/>
    <w:rsid w:val="00FA03CA"/>
    <w:rsid w:val="00FA428C"/>
    <w:rsid w:val="00FA7374"/>
    <w:rsid w:val="00FB2FBB"/>
    <w:rsid w:val="00FB436D"/>
    <w:rsid w:val="00FC6664"/>
    <w:rsid w:val="00FD2C5F"/>
    <w:rsid w:val="00FE77AB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072C69"/>
  <w15:docId w15:val="{8AAC5A0A-1E12-4D91-94B1-515EDDB8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4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134"/>
    <w:pPr>
      <w:keepNext/>
      <w:keepLines/>
      <w:spacing w:before="48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134"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34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EC1134"/>
    <w:rPr>
      <w:rFonts w:ascii="Calibri" w:eastAsia="Times New Roman" w:hAnsi="Calibri" w:cs="Times New Roman"/>
      <w:b/>
      <w:bCs/>
      <w:i/>
      <w:szCs w:val="26"/>
    </w:rPr>
  </w:style>
  <w:style w:type="table" w:styleId="TableGrid">
    <w:name w:val="Table Grid"/>
    <w:basedOn w:val="TableNormal"/>
    <w:uiPriority w:val="59"/>
    <w:rsid w:val="00C21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1C"/>
    <w:pPr>
      <w:ind w:left="720"/>
      <w:contextualSpacing/>
    </w:pPr>
  </w:style>
  <w:style w:type="paragraph" w:styleId="NoSpacing">
    <w:name w:val="No Spacing"/>
    <w:uiPriority w:val="1"/>
    <w:qFormat/>
    <w:rsid w:val="003C2A86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5E4E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CB8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CB8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BB61D9"/>
  </w:style>
  <w:style w:type="paragraph" w:styleId="BodyText2">
    <w:name w:val="Body Text 2"/>
    <w:basedOn w:val="Normal"/>
    <w:link w:val="BodyText2Char"/>
    <w:uiPriority w:val="99"/>
    <w:rsid w:val="00DC1D6D"/>
    <w:pPr>
      <w:overflowPunct/>
      <w:autoSpaceDE/>
      <w:autoSpaceDN/>
      <w:adjustRightInd/>
      <w:ind w:left="720" w:hanging="720"/>
    </w:pPr>
    <w:rPr>
      <w:rFonts w:ascii="Times New Roman" w:hAnsi="Times New Roman"/>
      <w:b/>
      <w:bCs/>
      <w:szCs w:val="22"/>
    </w:rPr>
  </w:style>
  <w:style w:type="character" w:customStyle="1" w:styleId="BodyText2Char">
    <w:name w:val="Body Text 2 Char"/>
    <w:link w:val="BodyText2"/>
    <w:uiPriority w:val="99"/>
    <w:rsid w:val="00DC1D6D"/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rsid w:val="00E219D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A006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tsd.ac.uk/cy/amdanom/swyddfa-academaidd/llawlyfr-ansawdd-academaid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tsd.ac.uk/cy/swyddfaacademai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cases@pcydd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75B047C48504DAE580600D42A1BA9" ma:contentTypeVersion="16" ma:contentTypeDescription="Create a new document." ma:contentTypeScope="" ma:versionID="40ccab7c4645b1df7fe09474b8e508dc">
  <xsd:schema xmlns:xsd="http://www.w3.org/2001/XMLSchema" xmlns:xs="http://www.w3.org/2001/XMLSchema" xmlns:p="http://schemas.microsoft.com/office/2006/metadata/properties" xmlns:ns2="c2d061f2-0813-4324-9dae-e7810a45ea92" xmlns:ns3="dfd91a30-c44d-4371-a136-81162f3f4580" targetNamespace="http://schemas.microsoft.com/office/2006/metadata/properties" ma:root="true" ma:fieldsID="7e5a7b7b1f940e3ba5d40beb545118f9" ns2:_="" ns3:_="">
    <xsd:import namespace="c2d061f2-0813-4324-9dae-e7810a45ea92"/>
    <xsd:import namespace="dfd91a30-c44d-4371-a136-81162f3f4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61f2-0813-4324-9dae-e7810a45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1a30-c44d-4371-a136-81162f3f4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4957e1-5694-4f09-99fd-b038ce5fcc7e}" ma:internalName="TaxCatchAll" ma:showField="CatchAllData" ma:web="dfd91a30-c44d-4371-a136-81162f3f4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061f2-0813-4324-9dae-e7810a45ea92">
      <Terms xmlns="http://schemas.microsoft.com/office/infopath/2007/PartnerControls"/>
    </lcf76f155ced4ddcb4097134ff3c332f>
    <TaxCatchAll xmlns="dfd91a30-c44d-4371-a136-81162f3f4580" xsi:nil="true"/>
  </documentManagement>
</p:properties>
</file>

<file path=customXml/itemProps1.xml><?xml version="1.0" encoding="utf-8"?>
<ds:datastoreItem xmlns:ds="http://schemas.openxmlformats.org/officeDocument/2006/customXml" ds:itemID="{74ABBE40-0959-4A89-A74D-4A13F2B97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3AC0B-DDBB-4033-BEA0-D26AEF793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9FF16-85F8-4992-8850-65431328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061f2-0813-4324-9dae-e7810a45ea92"/>
    <ds:schemaRef ds:uri="dfd91a30-c44d-4371-a136-81162f3f4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14F99-B7D5-4656-87B9-567B36FB81AC}">
  <ds:schemaRefs>
    <ds:schemaRef ds:uri="http://schemas.microsoft.com/office/2006/metadata/properties"/>
    <ds:schemaRef ds:uri="http://schemas.microsoft.com/office/infopath/2007/PartnerControls"/>
    <ds:schemaRef ds:uri="c2d061f2-0813-4324-9dae-e7810a45ea92"/>
    <ds:schemaRef ds:uri="dfd91a30-c44d-4371-a136-81162f3f4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A14</vt:lpstr>
      <vt:lpstr>GA14</vt:lpstr>
    </vt:vector>
  </TitlesOfParts>
  <Company>PCYDDS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3 Cais i Addasu Terfyn Amser</dc:title>
  <dc:creator>Swyddfa Academaidd</dc:creator>
  <cp:lastModifiedBy>Andrew Gough</cp:lastModifiedBy>
  <cp:revision>38</cp:revision>
  <cp:lastPrinted>2012-01-27T12:38:00Z</cp:lastPrinted>
  <dcterms:created xsi:type="dcterms:W3CDTF">2022-09-15T10:39:00Z</dcterms:created>
  <dcterms:modified xsi:type="dcterms:W3CDTF">2025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75B047C48504DAE580600D42A1BA9</vt:lpwstr>
  </property>
  <property fmtid="{D5CDD505-2E9C-101B-9397-08002B2CF9AE}" pid="3" name="MediaServiceImageTags">
    <vt:lpwstr/>
  </property>
</Properties>
</file>